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4820"/>
      </w:tblGrid>
      <w:tr w:rsidR="00804C9E" w:rsidRPr="007A4BE3" w:rsidTr="00E40D27">
        <w:tc>
          <w:tcPr>
            <w:tcW w:w="4678" w:type="dxa"/>
            <w:vAlign w:val="center"/>
          </w:tcPr>
          <w:p w:rsidR="00804C9E" w:rsidRPr="007A4BE3" w:rsidRDefault="00804C9E" w:rsidP="001A55C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bookmarkStart w:id="0" w:name="_77tr1pr3tqo2" w:colFirst="0" w:colLast="0"/>
            <w:bookmarkStart w:id="1" w:name="_GoBack"/>
            <w:bookmarkEnd w:id="0"/>
            <w:bookmarkEnd w:id="1"/>
            <w:r w:rsidRPr="007A4BE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425" w:type="dxa"/>
            <w:vAlign w:val="center"/>
          </w:tcPr>
          <w:p w:rsidR="00804C9E" w:rsidRPr="007A4BE3" w:rsidRDefault="00804C9E" w:rsidP="001A55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804C9E" w:rsidRPr="007A4BE3" w:rsidRDefault="00804C9E" w:rsidP="001A55C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A4BE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УТВЕРЖДАЮ</w:t>
            </w:r>
          </w:p>
        </w:tc>
      </w:tr>
      <w:tr w:rsidR="00804C9E" w:rsidRPr="007A4BE3" w:rsidTr="00E40D27">
        <w:tc>
          <w:tcPr>
            <w:tcW w:w="4678" w:type="dxa"/>
            <w:vAlign w:val="bottom"/>
          </w:tcPr>
          <w:p w:rsidR="00804C9E" w:rsidRPr="007A4BE3" w:rsidRDefault="00B033C8" w:rsidP="001A55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="00804C9E" w:rsidRPr="007A4B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едующий кафедрой «Информационные системы</w:t>
            </w:r>
          </w:p>
        </w:tc>
        <w:tc>
          <w:tcPr>
            <w:tcW w:w="425" w:type="dxa"/>
            <w:vAlign w:val="bottom"/>
          </w:tcPr>
          <w:p w:rsidR="00804C9E" w:rsidRPr="007A4BE3" w:rsidRDefault="00804C9E" w:rsidP="00B033C8">
            <w:pPr>
              <w:ind w:firstLine="8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bottom"/>
          </w:tcPr>
          <w:p w:rsidR="00804C9E" w:rsidRPr="007A4BE3" w:rsidRDefault="00B033C8" w:rsidP="00B033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4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проекта «</w:t>
            </w:r>
            <w:proofErr w:type="spellStart"/>
            <w:r w:rsidRPr="007A4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ИС</w:t>
            </w:r>
            <w:proofErr w:type="spellEnd"/>
            <w:r w:rsidRPr="007A4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вГУ»</w:t>
            </w:r>
          </w:p>
        </w:tc>
      </w:tr>
      <w:tr w:rsidR="00804C9E" w:rsidRPr="007A4BE3" w:rsidTr="00E40D27">
        <w:tc>
          <w:tcPr>
            <w:tcW w:w="4678" w:type="dxa"/>
            <w:vAlign w:val="bottom"/>
          </w:tcPr>
          <w:p w:rsidR="00804C9E" w:rsidRPr="007A4BE3" w:rsidRDefault="00804C9E" w:rsidP="001A55C6">
            <w:pPr>
              <w:ind w:firstLine="8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804C9E" w:rsidRPr="007A4BE3" w:rsidRDefault="00804C9E" w:rsidP="00B033C8">
            <w:pPr>
              <w:ind w:firstLine="8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bottom"/>
          </w:tcPr>
          <w:p w:rsidR="00804C9E" w:rsidRPr="007A4BE3" w:rsidRDefault="00804C9E" w:rsidP="00B033C8">
            <w:pPr>
              <w:ind w:lef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4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преподаватель кафедры «Информационные системы»</w:t>
            </w:r>
          </w:p>
        </w:tc>
      </w:tr>
      <w:tr w:rsidR="00804C9E" w:rsidRPr="007A4BE3" w:rsidTr="001A55C6">
        <w:tc>
          <w:tcPr>
            <w:tcW w:w="4678" w:type="dxa"/>
            <w:vAlign w:val="bottom"/>
          </w:tcPr>
          <w:p w:rsidR="00804C9E" w:rsidRPr="007A4BE3" w:rsidRDefault="00804C9E" w:rsidP="001A55C6">
            <w:pPr>
              <w:ind w:firstLine="8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4B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.П.Шумейко</w:t>
            </w:r>
          </w:p>
        </w:tc>
        <w:tc>
          <w:tcPr>
            <w:tcW w:w="425" w:type="dxa"/>
            <w:vAlign w:val="bottom"/>
          </w:tcPr>
          <w:p w:rsidR="00804C9E" w:rsidRPr="007A4BE3" w:rsidRDefault="00804C9E" w:rsidP="001A55C6">
            <w:pPr>
              <w:ind w:firstLine="8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bottom"/>
          </w:tcPr>
          <w:p w:rsidR="00804C9E" w:rsidRPr="007A4BE3" w:rsidRDefault="00804C9E" w:rsidP="00804C9E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7A4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В.Дымченко</w:t>
            </w:r>
            <w:proofErr w:type="spellEnd"/>
          </w:p>
        </w:tc>
      </w:tr>
      <w:tr w:rsidR="00804C9E" w:rsidRPr="007A4BE3" w:rsidTr="001A55C6">
        <w:tc>
          <w:tcPr>
            <w:tcW w:w="4678" w:type="dxa"/>
            <w:vAlign w:val="bottom"/>
          </w:tcPr>
          <w:p w:rsidR="00804C9E" w:rsidRPr="007A4BE3" w:rsidRDefault="00804C9E" w:rsidP="001A55C6">
            <w:pPr>
              <w:ind w:firstLine="8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804C9E" w:rsidRPr="007A4BE3" w:rsidRDefault="00804C9E" w:rsidP="001A55C6">
            <w:pPr>
              <w:ind w:firstLine="8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bottom"/>
          </w:tcPr>
          <w:p w:rsidR="00804C9E" w:rsidRPr="007A4BE3" w:rsidRDefault="00804C9E" w:rsidP="001A55C6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04C9E" w:rsidRPr="007A4BE3" w:rsidTr="001A55C6">
        <w:tc>
          <w:tcPr>
            <w:tcW w:w="4678" w:type="dxa"/>
            <w:vAlign w:val="bottom"/>
          </w:tcPr>
          <w:p w:rsidR="00804C9E" w:rsidRPr="007A4BE3" w:rsidRDefault="00804C9E" w:rsidP="002565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4B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2565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___</w:t>
            </w:r>
            <w:r w:rsidRPr="007A4B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__________________ 2017 г.</w:t>
            </w:r>
          </w:p>
        </w:tc>
        <w:tc>
          <w:tcPr>
            <w:tcW w:w="425" w:type="dxa"/>
            <w:vAlign w:val="bottom"/>
          </w:tcPr>
          <w:p w:rsidR="00804C9E" w:rsidRPr="007A4BE3" w:rsidRDefault="00804C9E" w:rsidP="001A55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bottom"/>
          </w:tcPr>
          <w:p w:rsidR="00804C9E" w:rsidRPr="007A4BE3" w:rsidRDefault="00804C9E" w:rsidP="002565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4B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256510" w:rsidRPr="00210D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 w:eastAsia="ru-RU"/>
              </w:rPr>
              <w:t>___</w:t>
            </w:r>
            <w:r w:rsidRPr="007A4B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__________________ 2017 г.</w:t>
            </w:r>
          </w:p>
        </w:tc>
      </w:tr>
    </w:tbl>
    <w:p w:rsidR="00804C9E" w:rsidRPr="007A4BE3" w:rsidRDefault="00804C9E" w:rsidP="00804C9E">
      <w:pPr>
        <w:spacing w:line="360" w:lineRule="auto"/>
        <w:ind w:left="368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70E3" w:rsidRPr="007A4BE3" w:rsidRDefault="007970E3" w:rsidP="00804C9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ywqxoxm5pdlu" w:colFirst="0" w:colLast="0"/>
      <w:bookmarkEnd w:id="2"/>
    </w:p>
    <w:p w:rsidR="007970E3" w:rsidRPr="007A4BE3" w:rsidRDefault="007970E3" w:rsidP="00804C9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p1an5pa0mslo" w:colFirst="0" w:colLast="0"/>
      <w:bookmarkEnd w:id="3"/>
    </w:p>
    <w:p w:rsidR="009F2C3C" w:rsidRPr="007A4BE3" w:rsidRDefault="009F2C3C" w:rsidP="00804C9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2C3C" w:rsidRPr="007A4BE3" w:rsidRDefault="009F2C3C" w:rsidP="00804C9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2C3C" w:rsidRPr="007A4BE3" w:rsidRDefault="009F2C3C" w:rsidP="00804C9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70E3" w:rsidRPr="007A4BE3" w:rsidRDefault="007970E3" w:rsidP="00804C9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5lnvaf5pzd51" w:colFirst="0" w:colLast="0"/>
      <w:bookmarkStart w:id="5" w:name="_7comk4d0gwf9" w:colFirst="0" w:colLast="0"/>
      <w:bookmarkEnd w:id="4"/>
      <w:bookmarkEnd w:id="5"/>
    </w:p>
    <w:p w:rsidR="00804C9E" w:rsidRPr="007A4BE3" w:rsidRDefault="00E20F8A" w:rsidP="00804C9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hjutkwqyxb7n" w:colFirst="0" w:colLast="0"/>
      <w:bookmarkEnd w:id="6"/>
      <w:r w:rsidRPr="007A4B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</w:p>
    <w:p w:rsidR="007970E3" w:rsidRPr="007A4BE3" w:rsidRDefault="00804C9E" w:rsidP="00804C9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разработку web-</w:t>
      </w:r>
      <w:r w:rsidR="00872A07" w:rsidRPr="007A4B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истемы</w:t>
      </w:r>
      <w:r w:rsidRPr="007A4B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«Ка</w:t>
      </w:r>
      <w:r w:rsidR="004742AD" w:rsidRPr="007A4B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едра</w:t>
      </w:r>
      <w:r w:rsidRPr="007A4B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804C9E" w:rsidRPr="007A4BE3" w:rsidRDefault="00804C9E" w:rsidP="00804C9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еоинформационной системы «СевГУ»</w:t>
      </w:r>
    </w:p>
    <w:p w:rsidR="00804C9E" w:rsidRPr="007A4BE3" w:rsidRDefault="00804C9E" w:rsidP="00E20F8A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ект «</w:t>
      </w:r>
      <w:proofErr w:type="spellStart"/>
      <w:r w:rsidRPr="007A4B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еоИС</w:t>
      </w:r>
      <w:proofErr w:type="spellEnd"/>
      <w:r w:rsidRPr="007A4B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евГУ»</w:t>
      </w:r>
    </w:p>
    <w:p w:rsidR="00E20F8A" w:rsidRPr="007A4BE3" w:rsidRDefault="00E20F8A" w:rsidP="00E20F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0F8A" w:rsidRPr="007A4BE3" w:rsidRDefault="00E20F8A" w:rsidP="00E20F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0F8A" w:rsidRPr="007A4BE3" w:rsidRDefault="00E20F8A" w:rsidP="00E20F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4820"/>
      </w:tblGrid>
      <w:tr w:rsidR="00E20F8A" w:rsidRPr="007A4BE3" w:rsidTr="001A55C6">
        <w:tc>
          <w:tcPr>
            <w:tcW w:w="4678" w:type="dxa"/>
            <w:vAlign w:val="center"/>
          </w:tcPr>
          <w:p w:rsidR="00E20F8A" w:rsidRPr="007A4BE3" w:rsidRDefault="00E20F8A" w:rsidP="001A55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4B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425" w:type="dxa"/>
            <w:vAlign w:val="center"/>
          </w:tcPr>
          <w:p w:rsidR="00E20F8A" w:rsidRPr="007A4BE3" w:rsidRDefault="00E20F8A" w:rsidP="001A55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E20F8A" w:rsidRPr="007A4BE3" w:rsidRDefault="00E20F8A" w:rsidP="001A55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4B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ГЛАСОВАНО</w:t>
            </w:r>
          </w:p>
        </w:tc>
      </w:tr>
      <w:tr w:rsidR="00E20F8A" w:rsidRPr="007A4BE3" w:rsidTr="001A55C6">
        <w:tc>
          <w:tcPr>
            <w:tcW w:w="4678" w:type="dxa"/>
            <w:vAlign w:val="bottom"/>
          </w:tcPr>
          <w:p w:rsidR="00E20F8A" w:rsidRPr="007A4BE3" w:rsidRDefault="00E20F8A" w:rsidP="001A55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E20F8A" w:rsidRPr="007A4BE3" w:rsidRDefault="00E20F8A" w:rsidP="001A55C6">
            <w:pPr>
              <w:ind w:firstLine="8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bottom"/>
          </w:tcPr>
          <w:p w:rsidR="00E20F8A" w:rsidRPr="007A4BE3" w:rsidRDefault="00E20F8A" w:rsidP="001A55C6">
            <w:pPr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20F8A" w:rsidRPr="007A4BE3" w:rsidTr="001A55C6">
        <w:tc>
          <w:tcPr>
            <w:tcW w:w="4678" w:type="dxa"/>
            <w:vAlign w:val="bottom"/>
          </w:tcPr>
          <w:p w:rsidR="00E20F8A" w:rsidRPr="007A4BE3" w:rsidRDefault="00E20F8A" w:rsidP="001A55C6">
            <w:pPr>
              <w:ind w:firstLine="8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E20F8A" w:rsidRPr="007A4BE3" w:rsidRDefault="00E20F8A" w:rsidP="001A55C6">
            <w:pPr>
              <w:ind w:firstLine="8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bottom"/>
          </w:tcPr>
          <w:p w:rsidR="00E20F8A" w:rsidRPr="007A4BE3" w:rsidRDefault="00E20F8A" w:rsidP="001A55C6">
            <w:pPr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20F8A" w:rsidRPr="007A4BE3" w:rsidTr="001A55C6">
        <w:tc>
          <w:tcPr>
            <w:tcW w:w="4678" w:type="dxa"/>
            <w:vAlign w:val="bottom"/>
          </w:tcPr>
          <w:p w:rsidR="00E20F8A" w:rsidRPr="007A4BE3" w:rsidRDefault="00E20F8A" w:rsidP="001A55C6">
            <w:pPr>
              <w:ind w:firstLine="8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E20F8A" w:rsidRPr="007A4BE3" w:rsidRDefault="00E20F8A" w:rsidP="001A55C6">
            <w:pPr>
              <w:ind w:firstLine="8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bottom"/>
          </w:tcPr>
          <w:p w:rsidR="00E20F8A" w:rsidRPr="007A4BE3" w:rsidRDefault="00E20F8A" w:rsidP="001A55C6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20F8A" w:rsidRPr="007A4BE3" w:rsidTr="001A55C6">
        <w:tc>
          <w:tcPr>
            <w:tcW w:w="4678" w:type="dxa"/>
            <w:vAlign w:val="bottom"/>
          </w:tcPr>
          <w:p w:rsidR="00E20F8A" w:rsidRPr="007A4BE3" w:rsidRDefault="00E20F8A" w:rsidP="001A55C6">
            <w:pPr>
              <w:ind w:firstLine="8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E20F8A" w:rsidRPr="007A4BE3" w:rsidRDefault="00E20F8A" w:rsidP="001A55C6">
            <w:pPr>
              <w:ind w:firstLine="8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bottom"/>
          </w:tcPr>
          <w:p w:rsidR="00E20F8A" w:rsidRPr="007A4BE3" w:rsidRDefault="00E20F8A" w:rsidP="001A55C6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20F8A" w:rsidRPr="007A4BE3" w:rsidTr="001A55C6">
        <w:tc>
          <w:tcPr>
            <w:tcW w:w="4678" w:type="dxa"/>
            <w:vAlign w:val="bottom"/>
          </w:tcPr>
          <w:p w:rsidR="00E20F8A" w:rsidRPr="007A4BE3" w:rsidRDefault="00E20F8A" w:rsidP="001A55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4B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     » __________________ 2017 г.</w:t>
            </w:r>
          </w:p>
        </w:tc>
        <w:tc>
          <w:tcPr>
            <w:tcW w:w="425" w:type="dxa"/>
            <w:vAlign w:val="bottom"/>
          </w:tcPr>
          <w:p w:rsidR="00E20F8A" w:rsidRPr="007A4BE3" w:rsidRDefault="00E20F8A" w:rsidP="001A55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bottom"/>
          </w:tcPr>
          <w:p w:rsidR="00E20F8A" w:rsidRPr="007A4BE3" w:rsidRDefault="00E20F8A" w:rsidP="001A55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A4B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     » __________________ 2017 г.</w:t>
            </w:r>
          </w:p>
        </w:tc>
      </w:tr>
    </w:tbl>
    <w:p w:rsidR="00E20F8A" w:rsidRPr="007A4BE3" w:rsidRDefault="00E20F8A" w:rsidP="00E20F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70E3" w:rsidRPr="007A4BE3" w:rsidRDefault="00464FC5" w:rsidP="00804C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91157" w:rsidRPr="007A4BE3" w:rsidRDefault="00B91157" w:rsidP="00E518DB">
      <w:pPr>
        <w:pStyle w:val="ac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7" w:name="_kpiy5h6h3w5y" w:colFirst="0" w:colLast="0"/>
      <w:bookmarkStart w:id="8" w:name="_Toc167534558"/>
      <w:bookmarkEnd w:id="7"/>
      <w:r w:rsidRPr="007A4B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8"/>
    </w:p>
    <w:p w:rsidR="00B91157" w:rsidRPr="007A4BE3" w:rsidRDefault="00B91157" w:rsidP="00E518D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79307710"/>
      <w:bookmarkStart w:id="10" w:name="_Toc167534559"/>
    </w:p>
    <w:p w:rsidR="004343F0" w:rsidRPr="007A4BE3" w:rsidRDefault="004343F0" w:rsidP="00E518D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1157" w:rsidRPr="007A4BE3" w:rsidRDefault="00B91157" w:rsidP="00E518DB">
      <w:pPr>
        <w:pStyle w:val="ac"/>
        <w:numPr>
          <w:ilvl w:val="1"/>
          <w:numId w:val="3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 документа</w:t>
      </w:r>
      <w:bookmarkEnd w:id="9"/>
      <w:bookmarkEnd w:id="10"/>
    </w:p>
    <w:p w:rsidR="00B91157" w:rsidRPr="007A4BE3" w:rsidRDefault="00B91157" w:rsidP="00E518D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A07" w:rsidRPr="007A4BE3" w:rsidRDefault="00B91157" w:rsidP="00E518D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 представляет собой техническое задание на разработку </w:t>
      </w:r>
      <w:proofErr w:type="spellStart"/>
      <w:r w:rsidR="004343F0"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="004343F0"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1B9E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4343F0"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системы «Ка</w:t>
      </w:r>
      <w:r w:rsidR="004742AD"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федра</w:t>
      </w:r>
      <w:r w:rsidR="004343F0"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информационной системы «</w:t>
      </w:r>
      <w:proofErr w:type="spellStart"/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ГеоИС</w:t>
      </w:r>
      <w:proofErr w:type="spellEnd"/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вГУ» и содержит в себе окончательные требования к </w:t>
      </w:r>
      <w:r w:rsidR="00872A07"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подсистеме</w:t>
      </w: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91157" w:rsidRPr="007A4BE3" w:rsidRDefault="00B91157" w:rsidP="00E518D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утверждения Технического Задания требования к </w:t>
      </w:r>
      <w:r w:rsidR="00872A07"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истеме </w:t>
      </w: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могут уточняться и/или изменяться в процессе разработки только по обоюдному согласию Заказчика и Исполнителя. Оформление изменений осуществляется выпуском дополнений, которые являются неотъемлемой частью ТЗ.</w:t>
      </w:r>
    </w:p>
    <w:p w:rsidR="00872A07" w:rsidRPr="007A4BE3" w:rsidRDefault="00872A07" w:rsidP="00E518D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43F0" w:rsidRPr="007A4BE3" w:rsidRDefault="004343F0" w:rsidP="00E518D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1157" w:rsidRPr="007A4BE3" w:rsidRDefault="00B91157" w:rsidP="00E518DB">
      <w:pPr>
        <w:pStyle w:val="ac"/>
        <w:numPr>
          <w:ilvl w:val="1"/>
          <w:numId w:val="3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67534560"/>
      <w:r w:rsidRPr="007A4B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рмины, аббревиатуры и сокращения</w:t>
      </w:r>
      <w:bookmarkEnd w:id="11"/>
    </w:p>
    <w:p w:rsidR="004343F0" w:rsidRPr="007A4BE3" w:rsidRDefault="004343F0" w:rsidP="00E518D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1157" w:rsidRPr="007A4BE3" w:rsidRDefault="00B91157" w:rsidP="00E518D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В документе используются следующие термины, аббревиатуры и сокращения:</w:t>
      </w:r>
    </w:p>
    <w:p w:rsidR="00872A07" w:rsidRPr="007A4BE3" w:rsidRDefault="00872A07" w:rsidP="00E518D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00040531"/>
      <w:bookmarkStart w:id="13" w:name="_Toc100040548"/>
      <w:bookmarkStart w:id="14" w:name="_Toc167534547"/>
    </w:p>
    <w:p w:rsidR="00872A07" w:rsidRPr="007A4BE3" w:rsidRDefault="00872A07" w:rsidP="00210DFC">
      <w:p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531E61"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Таблица \* ARABIC </w:instrText>
      </w:r>
      <w:r w:rsidR="00531E61"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AD639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531E61"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ермины, аббревиатуры и сокращения</w:t>
      </w:r>
      <w:bookmarkEnd w:id="12"/>
      <w:bookmarkEnd w:id="13"/>
      <w:bookmarkEnd w:id="14"/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09"/>
        <w:gridCol w:w="7728"/>
      </w:tblGrid>
      <w:tr w:rsidR="004343F0" w:rsidRPr="007A4BE3" w:rsidTr="004742AD">
        <w:trPr>
          <w:tblHeader/>
        </w:trPr>
        <w:tc>
          <w:tcPr>
            <w:tcW w:w="2409" w:type="dxa"/>
            <w:shd w:val="clear" w:color="auto" w:fill="FFFF99"/>
          </w:tcPr>
          <w:p w:rsidR="00872A07" w:rsidRPr="007A4BE3" w:rsidRDefault="00872A07" w:rsidP="00E518DB">
            <w:pPr>
              <w:pStyle w:val="TableHeader"/>
              <w:spacing w:before="0" w:after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A4BE3">
              <w:rPr>
                <w:color w:val="000000" w:themeColor="text1"/>
                <w:sz w:val="28"/>
                <w:szCs w:val="28"/>
                <w:lang w:val="ru-RU"/>
              </w:rPr>
              <w:t>Термин</w:t>
            </w:r>
          </w:p>
        </w:tc>
        <w:tc>
          <w:tcPr>
            <w:tcW w:w="7728" w:type="dxa"/>
            <w:shd w:val="clear" w:color="auto" w:fill="FFFF99"/>
          </w:tcPr>
          <w:p w:rsidR="00872A07" w:rsidRPr="007A4BE3" w:rsidRDefault="00872A07" w:rsidP="00E518DB">
            <w:pPr>
              <w:pStyle w:val="TableHeader"/>
              <w:spacing w:before="0" w:after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A4BE3">
              <w:rPr>
                <w:color w:val="000000" w:themeColor="text1"/>
                <w:sz w:val="28"/>
                <w:szCs w:val="28"/>
                <w:lang w:val="ru-RU"/>
              </w:rPr>
              <w:t>Описание</w:t>
            </w:r>
          </w:p>
        </w:tc>
      </w:tr>
      <w:tr w:rsidR="00872A07" w:rsidRPr="007A4BE3" w:rsidTr="004742AD">
        <w:tc>
          <w:tcPr>
            <w:tcW w:w="2409" w:type="dxa"/>
            <w:shd w:val="clear" w:color="auto" w:fill="auto"/>
          </w:tcPr>
          <w:p w:rsidR="00872A07" w:rsidRPr="007A4BE3" w:rsidRDefault="00E518DB" w:rsidP="00E518DB">
            <w:pPr>
              <w:pStyle w:val="StyleBodyTextArial"/>
              <w:spacing w:before="0"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872A07" w:rsidRPr="007A4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дсистема</w:t>
            </w:r>
          </w:p>
        </w:tc>
        <w:tc>
          <w:tcPr>
            <w:tcW w:w="7728" w:type="dxa"/>
            <w:shd w:val="clear" w:color="auto" w:fill="auto"/>
          </w:tcPr>
          <w:p w:rsidR="00872A07" w:rsidRPr="007A4BE3" w:rsidRDefault="00E40D27" w:rsidP="00E518DB">
            <w:pPr>
              <w:pStyle w:val="StyleBodyTextArial"/>
              <w:spacing w:before="0"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Style w:val="tgc"/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4742AD" w:rsidRPr="007A4BE3">
              <w:rPr>
                <w:rStyle w:val="tgc"/>
                <w:rFonts w:ascii="Times New Roman" w:hAnsi="Times New Roman"/>
                <w:color w:val="000000" w:themeColor="text1"/>
                <w:sz w:val="28"/>
                <w:szCs w:val="28"/>
              </w:rPr>
              <w:t>истема, являющаяся частью более общей системы</w:t>
            </w:r>
          </w:p>
        </w:tc>
      </w:tr>
      <w:tr w:rsidR="004343F0" w:rsidRPr="007A4BE3" w:rsidTr="004742AD">
        <w:tc>
          <w:tcPr>
            <w:tcW w:w="2409" w:type="dxa"/>
          </w:tcPr>
          <w:p w:rsidR="00872A07" w:rsidRPr="007A4BE3" w:rsidRDefault="00872A07" w:rsidP="00E518DB">
            <w:pPr>
              <w:pStyle w:val="StyleBodyTextArial"/>
              <w:spacing w:before="0"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w</w:t>
            </w:r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b-система</w:t>
            </w:r>
          </w:p>
        </w:tc>
        <w:tc>
          <w:tcPr>
            <w:tcW w:w="7728" w:type="dxa"/>
          </w:tcPr>
          <w:p w:rsidR="00872A07" w:rsidRPr="007A4BE3" w:rsidRDefault="00872A07" w:rsidP="00E518DB">
            <w:pPr>
              <w:pStyle w:val="StyleBodyTextArial"/>
              <w:spacing w:before="0"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втоматизированная информационная система, построенная на web-технологиях или с их привлечением, предназначенная для эксплуатации в сети </w:t>
            </w:r>
            <w:proofErr w:type="spellStart"/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nternet</w:t>
            </w:r>
            <w:proofErr w:type="spellEnd"/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Работа с </w:t>
            </w:r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w</w:t>
            </w:r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eb-системой возможна при наличии общедоступных программ – браузеров (версии браузеров указаны в разделе «Требования к </w:t>
            </w:r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w</w:t>
            </w:r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b-системе»).</w:t>
            </w:r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 w:type="page"/>
            </w:r>
          </w:p>
        </w:tc>
      </w:tr>
      <w:tr w:rsidR="004343F0" w:rsidRPr="007A4BE3" w:rsidTr="004742AD">
        <w:tc>
          <w:tcPr>
            <w:tcW w:w="2409" w:type="dxa"/>
          </w:tcPr>
          <w:p w:rsidR="00872A07" w:rsidRPr="007A4BE3" w:rsidRDefault="00872A07" w:rsidP="00E518DB">
            <w:pPr>
              <w:pStyle w:val="StyleBodyTextArial"/>
              <w:spacing w:before="0"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w</w:t>
            </w:r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b-ресурс</w:t>
            </w:r>
          </w:p>
        </w:tc>
        <w:tc>
          <w:tcPr>
            <w:tcW w:w="7728" w:type="dxa"/>
          </w:tcPr>
          <w:p w:rsidR="00872A07" w:rsidRPr="007A4BE3" w:rsidRDefault="00872A07" w:rsidP="00E518DB">
            <w:pPr>
              <w:pStyle w:val="StyleBodyTextArial"/>
              <w:spacing w:before="0"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вокупность веб-страниц, объединенных по смыслу, </w:t>
            </w:r>
            <w:proofErr w:type="spellStart"/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вигационно</w:t>
            </w:r>
            <w:proofErr w:type="spellEnd"/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физически находящихся на одном сервере.</w:t>
            </w:r>
          </w:p>
        </w:tc>
      </w:tr>
      <w:tr w:rsidR="004343F0" w:rsidRPr="007A4BE3" w:rsidTr="004742AD">
        <w:tc>
          <w:tcPr>
            <w:tcW w:w="2409" w:type="dxa"/>
          </w:tcPr>
          <w:p w:rsidR="00872A07" w:rsidRPr="007A4BE3" w:rsidRDefault="00872A07" w:rsidP="00E518DB">
            <w:pPr>
              <w:pStyle w:val="StyleBodyTextArial"/>
              <w:spacing w:before="0"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аммный компонент</w:t>
            </w:r>
          </w:p>
        </w:tc>
        <w:tc>
          <w:tcPr>
            <w:tcW w:w="7728" w:type="dxa"/>
          </w:tcPr>
          <w:p w:rsidR="00872A07" w:rsidRPr="007A4BE3" w:rsidRDefault="00872A07" w:rsidP="00E518DB">
            <w:pPr>
              <w:pStyle w:val="StyleBodyTextArial"/>
              <w:spacing w:before="0"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грамма или ее часть, рассматриваемая как единое целое, выполняющая законченную функцию и применяемая самостоятельно или в составе комплекса. Программные компоненты входят в состав </w:t>
            </w:r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w</w:t>
            </w:r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b-системы.</w:t>
            </w:r>
          </w:p>
        </w:tc>
      </w:tr>
      <w:tr w:rsidR="004343F0" w:rsidRPr="007A4BE3" w:rsidTr="004742AD">
        <w:tc>
          <w:tcPr>
            <w:tcW w:w="2409" w:type="dxa"/>
          </w:tcPr>
          <w:p w:rsidR="00872A07" w:rsidRPr="007A4BE3" w:rsidRDefault="00872A07" w:rsidP="00E518DB">
            <w:pPr>
              <w:pStyle w:val="StyleBodyTextArial"/>
              <w:spacing w:before="0"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зайн web-ресурса</w:t>
            </w:r>
          </w:p>
        </w:tc>
        <w:tc>
          <w:tcPr>
            <w:tcW w:w="7728" w:type="dxa"/>
          </w:tcPr>
          <w:p w:rsidR="00872A07" w:rsidRPr="007A4BE3" w:rsidRDefault="00872A07" w:rsidP="00E518DB">
            <w:pPr>
              <w:pStyle w:val="StyleBodyTextArial"/>
              <w:spacing w:before="0"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удожественное оформление web-ресурса системы и ее компонентов.</w:t>
            </w:r>
          </w:p>
        </w:tc>
      </w:tr>
      <w:tr w:rsidR="004343F0" w:rsidRPr="007A4BE3" w:rsidTr="004742AD">
        <w:tc>
          <w:tcPr>
            <w:tcW w:w="2409" w:type="dxa"/>
          </w:tcPr>
          <w:p w:rsidR="00872A07" w:rsidRPr="007A4BE3" w:rsidRDefault="00872A07" w:rsidP="00E518DB">
            <w:pPr>
              <w:pStyle w:val="StyleBodyTextArial"/>
              <w:spacing w:before="0"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вер</w:t>
            </w:r>
          </w:p>
        </w:tc>
        <w:tc>
          <w:tcPr>
            <w:tcW w:w="7728" w:type="dxa"/>
          </w:tcPr>
          <w:p w:rsidR="00872A07" w:rsidRPr="007A4BE3" w:rsidRDefault="00872A07" w:rsidP="00E518DB">
            <w:pPr>
              <w:pStyle w:val="StyleBodyTextArial"/>
              <w:spacing w:before="0"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пециально подготовленная Исполнителем площадка для размещения разрабатываемой </w:t>
            </w:r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w</w:t>
            </w:r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b-системы. Площадка создается с целью создания возможности для ограниченного доступа представителей Заказчика к промежуточным и окончательному состояниям разрабатываемой web-системы.</w:t>
            </w:r>
          </w:p>
        </w:tc>
      </w:tr>
      <w:tr w:rsidR="004343F0" w:rsidRPr="007A4BE3" w:rsidTr="004742AD">
        <w:tc>
          <w:tcPr>
            <w:tcW w:w="2409" w:type="dxa"/>
          </w:tcPr>
          <w:p w:rsidR="00872A07" w:rsidRPr="007A4BE3" w:rsidRDefault="00872A07" w:rsidP="00E518DB">
            <w:pPr>
              <w:pStyle w:val="StyleBodyTextArial"/>
              <w:spacing w:before="0"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кт</w:t>
            </w:r>
          </w:p>
        </w:tc>
        <w:tc>
          <w:tcPr>
            <w:tcW w:w="7728" w:type="dxa"/>
          </w:tcPr>
          <w:p w:rsidR="00872A07" w:rsidRPr="007A4BE3" w:rsidRDefault="00872A07" w:rsidP="00E518DB">
            <w:pPr>
              <w:pStyle w:val="StyleBodyTextArial"/>
              <w:spacing w:before="0"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диница </w:t>
            </w:r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web</w:t>
            </w:r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системы (раздел, документ, статья, пользователь и т.д.)</w:t>
            </w:r>
          </w:p>
        </w:tc>
      </w:tr>
      <w:tr w:rsidR="004343F0" w:rsidRPr="007A4BE3" w:rsidTr="004742AD">
        <w:tc>
          <w:tcPr>
            <w:tcW w:w="2409" w:type="dxa"/>
          </w:tcPr>
          <w:p w:rsidR="00872A07" w:rsidRPr="007A4BE3" w:rsidRDefault="00872A07" w:rsidP="00E518DB">
            <w:pPr>
              <w:pStyle w:val="StyleBodyTextArial"/>
              <w:spacing w:before="0"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7728" w:type="dxa"/>
          </w:tcPr>
          <w:p w:rsidR="00872A07" w:rsidRPr="007A4BE3" w:rsidRDefault="00872A07" w:rsidP="00E518DB">
            <w:pPr>
              <w:pStyle w:val="StyleBodyTextArial"/>
              <w:spacing w:before="0"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ставляющая рассматриваемого объекта.</w:t>
            </w:r>
          </w:p>
        </w:tc>
      </w:tr>
      <w:tr w:rsidR="004343F0" w:rsidRPr="007A4BE3" w:rsidTr="004742AD">
        <w:tc>
          <w:tcPr>
            <w:tcW w:w="2409" w:type="dxa"/>
          </w:tcPr>
          <w:p w:rsidR="00872A07" w:rsidRPr="007A4BE3" w:rsidRDefault="00872A07" w:rsidP="00E518DB">
            <w:pPr>
              <w:pStyle w:val="StyleBodyTextArial"/>
              <w:spacing w:before="0"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728" w:type="dxa"/>
          </w:tcPr>
          <w:p w:rsidR="00872A07" w:rsidRPr="007A4BE3" w:rsidRDefault="00872A07" w:rsidP="00E518DB">
            <w:pPr>
              <w:pStyle w:val="StyleBodyTextArial"/>
              <w:spacing w:before="0"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ица информационной структуры, предназначенная для тематической организации информационного наполнения.</w:t>
            </w:r>
          </w:p>
        </w:tc>
      </w:tr>
      <w:tr w:rsidR="004343F0" w:rsidRPr="007A4BE3" w:rsidTr="004742AD">
        <w:tc>
          <w:tcPr>
            <w:tcW w:w="2409" w:type="dxa"/>
          </w:tcPr>
          <w:p w:rsidR="00872A07" w:rsidRPr="007A4BE3" w:rsidRDefault="00872A07" w:rsidP="00E518DB">
            <w:pPr>
              <w:pStyle w:val="StyleBodyTextArial"/>
              <w:spacing w:before="0"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кумент</w:t>
            </w:r>
          </w:p>
        </w:tc>
        <w:tc>
          <w:tcPr>
            <w:tcW w:w="7728" w:type="dxa"/>
          </w:tcPr>
          <w:p w:rsidR="00872A07" w:rsidRPr="007A4BE3" w:rsidRDefault="00872A07" w:rsidP="00E518DB">
            <w:pPr>
              <w:pStyle w:val="StyleBodyTextArial"/>
              <w:spacing w:before="0"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ица информационной структуры, несущая основное информационное содержание.</w:t>
            </w:r>
          </w:p>
        </w:tc>
      </w:tr>
      <w:tr w:rsidR="004343F0" w:rsidRPr="007A4BE3" w:rsidTr="004742AD">
        <w:tc>
          <w:tcPr>
            <w:tcW w:w="2409" w:type="dxa"/>
          </w:tcPr>
          <w:p w:rsidR="00872A07" w:rsidRPr="007A4BE3" w:rsidRDefault="00872A07" w:rsidP="00E518DB">
            <w:pPr>
              <w:pStyle w:val="StyleBodyTextArial"/>
              <w:spacing w:before="0"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ент</w:t>
            </w:r>
          </w:p>
        </w:tc>
        <w:tc>
          <w:tcPr>
            <w:tcW w:w="7728" w:type="dxa"/>
          </w:tcPr>
          <w:p w:rsidR="00872A07" w:rsidRPr="007A4BE3" w:rsidRDefault="00872A07" w:rsidP="00E518DB">
            <w:pPr>
              <w:pStyle w:val="StyleBodyTextArial"/>
              <w:spacing w:before="0"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ое наполнение, представляемое на стороне пользователя.</w:t>
            </w:r>
          </w:p>
        </w:tc>
      </w:tr>
      <w:tr w:rsidR="004343F0" w:rsidRPr="007A4BE3" w:rsidTr="004742AD">
        <w:tc>
          <w:tcPr>
            <w:tcW w:w="2409" w:type="dxa"/>
          </w:tcPr>
          <w:p w:rsidR="00872A07" w:rsidRPr="007A4BE3" w:rsidRDefault="00872A07" w:rsidP="00E518DB">
            <w:pPr>
              <w:pStyle w:val="StyleBodyTextArial"/>
              <w:spacing w:before="0"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м контента</w:t>
            </w:r>
          </w:p>
        </w:tc>
        <w:tc>
          <w:tcPr>
            <w:tcW w:w="7728" w:type="dxa"/>
          </w:tcPr>
          <w:p w:rsidR="00872A07" w:rsidRPr="007A4BE3" w:rsidRDefault="00872A07" w:rsidP="00E518DB">
            <w:pPr>
              <w:pStyle w:val="StyleBodyTextArial"/>
              <w:spacing w:before="0"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рактеристика количества размещаемого контента в виде текста, графических изображений или прочих элементов, предусмотренных спецификой подраздела.</w:t>
            </w:r>
          </w:p>
        </w:tc>
      </w:tr>
      <w:tr w:rsidR="004343F0" w:rsidRPr="007A4BE3" w:rsidTr="004742AD">
        <w:tc>
          <w:tcPr>
            <w:tcW w:w="2409" w:type="dxa"/>
          </w:tcPr>
          <w:p w:rsidR="00872A07" w:rsidRPr="007A4BE3" w:rsidRDefault="00872A07" w:rsidP="00E518DB">
            <w:pPr>
              <w:pStyle w:val="StyleBodyTextArial"/>
              <w:spacing w:before="0"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стема управления информационным наполнением web-системы (CMS)</w:t>
            </w:r>
          </w:p>
        </w:tc>
        <w:tc>
          <w:tcPr>
            <w:tcW w:w="7728" w:type="dxa"/>
          </w:tcPr>
          <w:p w:rsidR="00872A07" w:rsidRPr="007A4BE3" w:rsidRDefault="00872A07" w:rsidP="00E518DB">
            <w:pPr>
              <w:pStyle w:val="StyleBodyTextArial"/>
              <w:spacing w:before="0"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то специализированный комплекс программного обеспечения, который может быть установлен на выделенном сервере, позволяющий на профессиональном уровне в удобной для пользователя форме осуществлять управление информационным содержанием и структурой </w:t>
            </w:r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web</w:t>
            </w:r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системы. Система позволяет создавать, удалять и изменять разделы и содержимое ресурса, назначать права доступа и т.д. непосредственным сотрудникам, являющейся владельцем ресурса, без привлечения профессионалов (верстальщиков и программистов).</w:t>
            </w:r>
          </w:p>
        </w:tc>
      </w:tr>
      <w:tr w:rsidR="004343F0" w:rsidRPr="007A4BE3" w:rsidTr="004742AD">
        <w:tc>
          <w:tcPr>
            <w:tcW w:w="2409" w:type="dxa"/>
          </w:tcPr>
          <w:p w:rsidR="00872A07" w:rsidRPr="007A4BE3" w:rsidRDefault="00872A07" w:rsidP="00E518DB">
            <w:pPr>
              <w:pStyle w:val="StyleBodyTextArial"/>
              <w:spacing w:before="0"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nternet (</w:t>
            </w:r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тернет</w:t>
            </w:r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7728" w:type="dxa"/>
          </w:tcPr>
          <w:p w:rsidR="00872A07" w:rsidRPr="007A4BE3" w:rsidRDefault="00872A07" w:rsidP="00E518DB">
            <w:pPr>
              <w:pStyle w:val="StyleBodyTextArial"/>
              <w:tabs>
                <w:tab w:val="left" w:pos="362"/>
              </w:tabs>
              <w:spacing w:before="0"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  <w:t xml:space="preserve">Средство делового общения. </w:t>
            </w:r>
          </w:p>
          <w:p w:rsidR="00872A07" w:rsidRPr="007A4BE3" w:rsidRDefault="00872A07" w:rsidP="00E518DB">
            <w:pPr>
              <w:pStyle w:val="StyleBodyTextArial"/>
              <w:tabs>
                <w:tab w:val="left" w:pos="362"/>
              </w:tabs>
              <w:spacing w:before="0"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  <w:t xml:space="preserve">Компьютерная информационная </w:t>
            </w:r>
            <w:proofErr w:type="spellStart"/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иперсреда</w:t>
            </w:r>
            <w:proofErr w:type="spellEnd"/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ммуникативного взаимодействия субъектов рынка. </w:t>
            </w:r>
          </w:p>
          <w:p w:rsidR="00872A07" w:rsidRPr="007A4BE3" w:rsidRDefault="00872A07" w:rsidP="00E518DB">
            <w:pPr>
              <w:pStyle w:val="StyleBodyTextArial"/>
              <w:tabs>
                <w:tab w:val="left" w:pos="362"/>
              </w:tabs>
              <w:spacing w:before="0"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  <w:t xml:space="preserve">Глобальная компьютерная сеть, многоуровневая коммуникационная модель осуществления интерактивных сетевых процедур с использованием диалоговых информационных </w:t>
            </w:r>
            <w:proofErr w:type="spellStart"/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льтисредств</w:t>
            </w:r>
            <w:proofErr w:type="spellEnd"/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872A07" w:rsidRPr="007A4BE3" w:rsidRDefault="00872A07" w:rsidP="00E518DB">
            <w:pPr>
              <w:pStyle w:val="StyleBodyTextArial"/>
              <w:tabs>
                <w:tab w:val="left" w:pos="362"/>
              </w:tabs>
              <w:spacing w:before="0"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  <w:t xml:space="preserve">Рыночная среда, электронная сфера совершения обмена, купли-продажи товаров и услуг в среде </w:t>
            </w:r>
            <w:proofErr w:type="spellStart"/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orld</w:t>
            </w:r>
            <w:proofErr w:type="spellEnd"/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ide</w:t>
            </w:r>
            <w:proofErr w:type="spellEnd"/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Web</w:t>
            </w:r>
            <w:proofErr w:type="spellEnd"/>
            <w:r w:rsidRPr="007A4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всемирная паутина ) с использованием мультимедийных ресурсов (видео-, аудио-, графика и т.д.).</w:t>
            </w:r>
          </w:p>
        </w:tc>
      </w:tr>
    </w:tbl>
    <w:p w:rsidR="00B91157" w:rsidRDefault="00B91157" w:rsidP="00E518D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067B" w:rsidRPr="007A4BE3" w:rsidRDefault="0096067B" w:rsidP="00E518D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43F0" w:rsidRPr="007A4BE3" w:rsidRDefault="004343F0" w:rsidP="00E518DB">
      <w:pPr>
        <w:pStyle w:val="ac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14564796"/>
      <w:bookmarkStart w:id="16" w:name="_Toc167534561"/>
      <w:r w:rsidRPr="007A4B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ункциональные требования к web-системе</w:t>
      </w:r>
      <w:bookmarkEnd w:id="15"/>
      <w:bookmarkEnd w:id="16"/>
    </w:p>
    <w:p w:rsidR="004343F0" w:rsidRPr="007A4BE3" w:rsidRDefault="004343F0" w:rsidP="00E518D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43F0" w:rsidRPr="007A4BE3" w:rsidRDefault="004343F0" w:rsidP="00E518D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Web-система должна состоять из двух взаимосвязанных частей:</w:t>
      </w:r>
    </w:p>
    <w:p w:rsidR="004343F0" w:rsidRPr="007A4BE3" w:rsidRDefault="004343F0" w:rsidP="00E518DB">
      <w:pPr>
        <w:pStyle w:val="ac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сторона пользователя;</w:t>
      </w:r>
    </w:p>
    <w:p w:rsidR="004343F0" w:rsidRPr="007A4BE3" w:rsidRDefault="004343F0" w:rsidP="00E518DB">
      <w:pPr>
        <w:pStyle w:val="ac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сторона администратора.</w:t>
      </w:r>
    </w:p>
    <w:p w:rsidR="004343F0" w:rsidRPr="007A4BE3" w:rsidRDefault="004343F0" w:rsidP="00E518D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торона пользователя</w:t>
      </w: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собой часть web-системы, предоставляющую пользователю возможность получать и вводить информацию, касающуюся </w:t>
      </w:r>
      <w:r w:rsidR="004742AD"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кафедры Информационные системы.</w:t>
      </w:r>
    </w:p>
    <w:p w:rsidR="004343F0" w:rsidRPr="007A4BE3" w:rsidRDefault="004343F0" w:rsidP="00E518D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ступ к стороне пользователя должны иметь</w:t>
      </w:r>
      <w:r w:rsidR="004742AD"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денты,</w:t>
      </w: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и </w:t>
      </w:r>
      <w:r w:rsidR="004742AD"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кафедры</w:t>
      </w: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дминистраторы web-системы.</w:t>
      </w:r>
    </w:p>
    <w:p w:rsidR="004343F0" w:rsidRPr="007A4BE3" w:rsidRDefault="004343F0" w:rsidP="00E518D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торона администратора</w:t>
      </w: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собой часть web-системы, которая обеспечивает управление пользователями web-системы и информационным наполнением, представляемым на стороне посетителя (далее, контент </w:t>
      </w:r>
      <w:proofErr w:type="spellStart"/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-системы). Доступ в административную зону разрешен только администратору web-системы либо пользователю с правами администратора и защищен логином и паролем на уровне программного обеспечения web-сервера.</w:t>
      </w:r>
    </w:p>
    <w:p w:rsidR="00B91157" w:rsidRDefault="00B91157" w:rsidP="00E518D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18DB" w:rsidRPr="007A4BE3" w:rsidRDefault="00E518DB" w:rsidP="00E518D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1ED6" w:rsidRPr="007A4BE3" w:rsidRDefault="00611ED6" w:rsidP="00E518DB">
      <w:pPr>
        <w:pStyle w:val="ac"/>
        <w:numPr>
          <w:ilvl w:val="1"/>
          <w:numId w:val="3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67534562"/>
      <w:r w:rsidRPr="007A4B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ребования к дизайну</w:t>
      </w:r>
      <w:bookmarkEnd w:id="17"/>
    </w:p>
    <w:p w:rsidR="00611ED6" w:rsidRPr="007A4BE3" w:rsidRDefault="00611ED6" w:rsidP="00E518D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1ED6" w:rsidRPr="007A4BE3" w:rsidRDefault="00611ED6" w:rsidP="00E518D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атываемая web-система должна иметь корректное отображение при разрешении экрана 1024×768 точек и выше, при цветности </w:t>
      </w:r>
      <w:proofErr w:type="spellStart"/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Hi</w:t>
      </w:r>
      <w:proofErr w:type="spellEnd"/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Color</w:t>
      </w:r>
      <w:proofErr w:type="spellEnd"/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 </w:t>
      </w:r>
      <w:proofErr w:type="spellStart"/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bit</w:t>
      </w:r>
      <w:proofErr w:type="spellEnd"/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65536 цветов) и выше. </w:t>
      </w:r>
      <w:r w:rsidR="00933E42"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Конкретные требования к дизайну каждого подраздела описаны в соответствующем разделе данного ТЗ.</w:t>
      </w:r>
    </w:p>
    <w:p w:rsidR="00611ED6" w:rsidRDefault="00611ED6" w:rsidP="00E518D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167534563"/>
    </w:p>
    <w:p w:rsidR="00E518DB" w:rsidRPr="007A4BE3" w:rsidRDefault="00E518DB" w:rsidP="00E518D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1ED6" w:rsidRPr="007A4BE3" w:rsidRDefault="00611ED6" w:rsidP="00E518DB">
      <w:pPr>
        <w:pStyle w:val="ac"/>
        <w:numPr>
          <w:ilvl w:val="1"/>
          <w:numId w:val="3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A4B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бор функциональных модулей</w:t>
      </w:r>
      <w:bookmarkEnd w:id="18"/>
    </w:p>
    <w:p w:rsidR="00611ED6" w:rsidRPr="007A4BE3" w:rsidRDefault="00611ED6" w:rsidP="00E518D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1ED6" w:rsidRPr="007A4BE3" w:rsidRDefault="00611ED6" w:rsidP="00E518D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мая web-система должна содержать следующие функциональные модули:</w:t>
      </w:r>
    </w:p>
    <w:p w:rsidR="00611ED6" w:rsidRPr="007A4BE3" w:rsidRDefault="00E518DB" w:rsidP="00E518DB">
      <w:pPr>
        <w:pStyle w:val="ac"/>
        <w:numPr>
          <w:ilvl w:val="0"/>
          <w:numId w:val="16"/>
        </w:numPr>
        <w:spacing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11ED6"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одуль управления структур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1ED6" w:rsidRPr="007A4BE3" w:rsidRDefault="00E518DB" w:rsidP="00E518DB">
      <w:pPr>
        <w:pStyle w:val="ac"/>
        <w:numPr>
          <w:ilvl w:val="0"/>
          <w:numId w:val="16"/>
        </w:numPr>
        <w:spacing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11ED6"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одуль управления статическим содержимым стран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1ED6" w:rsidRPr="007A4BE3" w:rsidRDefault="00E518DB" w:rsidP="00E518DB">
      <w:pPr>
        <w:pStyle w:val="ac"/>
        <w:numPr>
          <w:ilvl w:val="0"/>
          <w:numId w:val="16"/>
        </w:numPr>
        <w:spacing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11ED6"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одуль управления пользователями и доступ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1ED6" w:rsidRPr="007A4BE3" w:rsidRDefault="00E518DB" w:rsidP="00E518DB">
      <w:pPr>
        <w:pStyle w:val="ac"/>
        <w:numPr>
          <w:ilvl w:val="0"/>
          <w:numId w:val="16"/>
        </w:numPr>
        <w:spacing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11ED6"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одуль протоколирования действий пользователей (сторона администратор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1ED6" w:rsidRDefault="00E518DB" w:rsidP="00E518DB">
      <w:pPr>
        <w:pStyle w:val="ac"/>
        <w:numPr>
          <w:ilvl w:val="0"/>
          <w:numId w:val="16"/>
        </w:numPr>
        <w:spacing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11ED6"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одуль управления структурированными данными.</w:t>
      </w:r>
    </w:p>
    <w:p w:rsidR="004F19E3" w:rsidRPr="007A4BE3" w:rsidRDefault="004F19E3" w:rsidP="00E518DB">
      <w:pPr>
        <w:pStyle w:val="ac"/>
        <w:numPr>
          <w:ilvl w:val="0"/>
          <w:numId w:val="16"/>
        </w:numPr>
        <w:spacing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уль формирования отчетов.</w:t>
      </w:r>
    </w:p>
    <w:p w:rsidR="00611ED6" w:rsidRPr="007A4BE3" w:rsidRDefault="00611ED6" w:rsidP="00E518DB">
      <w:p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129774970"/>
      <w:bookmarkStart w:id="20" w:name="_Toc167534564"/>
    </w:p>
    <w:p w:rsidR="00611ED6" w:rsidRPr="007A4BE3" w:rsidRDefault="00611ED6" w:rsidP="00E518DB">
      <w:p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1ED6" w:rsidRPr="007A4BE3" w:rsidRDefault="00611ED6" w:rsidP="00E518DB">
      <w:pPr>
        <w:pStyle w:val="ac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управления структурой</w:t>
      </w:r>
      <w:bookmarkEnd w:id="19"/>
      <w:bookmarkEnd w:id="20"/>
    </w:p>
    <w:p w:rsidR="00611ED6" w:rsidRPr="007A4BE3" w:rsidRDefault="00611ED6" w:rsidP="00E518DB">
      <w:pPr>
        <w:spacing w:line="240" w:lineRule="auto"/>
        <w:ind w:left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торона пользователя.</w:t>
      </w:r>
    </w:p>
    <w:p w:rsidR="00611ED6" w:rsidRPr="007A4BE3" w:rsidRDefault="00611ED6" w:rsidP="00E518D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данного модуля должны строиться все страницы сайта. Заданная в данном модуле структура сайта должна использоваться для генерации основного и дополнительного меню пользователя. Также этот модуль должен использоваться для автоматического создания карты сайта, отображения текущего местоположения пользователя и других вспомогательных элементов навигации.</w:t>
      </w:r>
    </w:p>
    <w:p w:rsidR="00611ED6" w:rsidRPr="007A4BE3" w:rsidRDefault="00611ED6" w:rsidP="00E518DB">
      <w:pPr>
        <w:spacing w:line="240" w:lineRule="auto"/>
        <w:ind w:left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торона администратора</w:t>
      </w:r>
    </w:p>
    <w:p w:rsidR="00611ED6" w:rsidRPr="007A4BE3" w:rsidRDefault="00611ED6" w:rsidP="00E518D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ые возможности:</w:t>
      </w:r>
    </w:p>
    <w:p w:rsidR="00611ED6" w:rsidRPr="007A4BE3" w:rsidRDefault="00611ED6" w:rsidP="00E518DB">
      <w:pPr>
        <w:pStyle w:val="ac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129774971"/>
      <w:bookmarkStart w:id="22" w:name="_Ref134695703"/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Переход по уровням информационной структуры.</w:t>
      </w:r>
    </w:p>
    <w:p w:rsidR="00611ED6" w:rsidRPr="007A4BE3" w:rsidRDefault="00611ED6" w:rsidP="00E518DB">
      <w:pPr>
        <w:pStyle w:val="ac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Отображение объектов текущего уровня:</w:t>
      </w:r>
    </w:p>
    <w:p w:rsidR="00611ED6" w:rsidRPr="007A4BE3" w:rsidRDefault="00611ED6" w:rsidP="00E518DB">
      <w:pPr>
        <w:pStyle w:val="ac"/>
        <w:numPr>
          <w:ilvl w:val="0"/>
          <w:numId w:val="18"/>
        </w:numPr>
        <w:spacing w:line="240" w:lineRule="auto"/>
        <w:ind w:left="1560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ображаемые поля:</w:t>
      </w:r>
    </w:p>
    <w:p w:rsidR="00611ED6" w:rsidRPr="007A4BE3" w:rsidRDefault="004742AD" w:rsidP="00E518DB">
      <w:pPr>
        <w:pStyle w:val="ac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Поле</w:t>
      </w:r>
      <w:r w:rsidR="00611ED6"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1ED6" w:rsidRPr="007A4BE3" w:rsidRDefault="00611ED6" w:rsidP="00E518DB">
      <w:pPr>
        <w:pStyle w:val="ac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Дата последнего изменения.</w:t>
      </w:r>
    </w:p>
    <w:p w:rsidR="00611ED6" w:rsidRPr="007A4BE3" w:rsidRDefault="00611ED6" w:rsidP="00E518DB">
      <w:pPr>
        <w:pStyle w:val="ac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Имя пользователя, вносившего последние изменения.</w:t>
      </w:r>
    </w:p>
    <w:p w:rsidR="00611ED6" w:rsidRPr="007A4BE3" w:rsidRDefault="00611ED6" w:rsidP="00E518DB">
      <w:pPr>
        <w:pStyle w:val="ac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Имя пользователя, в данный момент работающего с объектом (если есть).</w:t>
      </w:r>
    </w:p>
    <w:p w:rsidR="00611ED6" w:rsidRPr="007A4BE3" w:rsidRDefault="00611ED6" w:rsidP="00E518DB">
      <w:pPr>
        <w:pStyle w:val="ac"/>
        <w:numPr>
          <w:ilvl w:val="0"/>
          <w:numId w:val="18"/>
        </w:numPr>
        <w:spacing w:line="240" w:lineRule="auto"/>
        <w:ind w:left="1560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ртировка </w:t>
      </w:r>
      <w:r w:rsidR="004742AD"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записей</w:t>
      </w: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олям:</w:t>
      </w:r>
    </w:p>
    <w:p w:rsidR="00611ED6" w:rsidRPr="007A4BE3" w:rsidRDefault="00611ED6" w:rsidP="00E518DB">
      <w:pPr>
        <w:pStyle w:val="ac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По возрастанию значений поля.</w:t>
      </w:r>
    </w:p>
    <w:p w:rsidR="00611ED6" w:rsidRPr="007A4BE3" w:rsidRDefault="00611ED6" w:rsidP="00E518DB">
      <w:pPr>
        <w:pStyle w:val="ac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По убыванию значений поля.</w:t>
      </w:r>
    </w:p>
    <w:p w:rsidR="00611ED6" w:rsidRPr="007A4BE3" w:rsidRDefault="00611ED6" w:rsidP="00E518DB">
      <w:pPr>
        <w:pStyle w:val="ac"/>
        <w:numPr>
          <w:ilvl w:val="0"/>
          <w:numId w:val="18"/>
        </w:numPr>
        <w:spacing w:line="240" w:lineRule="auto"/>
        <w:ind w:left="1560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ление </w:t>
      </w:r>
      <w:r w:rsidR="004742AD"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поля</w:t>
      </w: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1ED6" w:rsidRPr="007A4BE3" w:rsidRDefault="00611ED6" w:rsidP="00E518DB">
      <w:pPr>
        <w:pStyle w:val="ac"/>
        <w:numPr>
          <w:ilvl w:val="0"/>
          <w:numId w:val="18"/>
        </w:numPr>
        <w:spacing w:line="240" w:lineRule="auto"/>
        <w:ind w:left="1560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ение </w:t>
      </w:r>
      <w:r w:rsidR="004742AD"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поля</w:t>
      </w: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1ED6" w:rsidRPr="007A4BE3" w:rsidRDefault="00611ED6" w:rsidP="00E518DB">
      <w:pPr>
        <w:pStyle w:val="ac"/>
        <w:numPr>
          <w:ilvl w:val="0"/>
          <w:numId w:val="18"/>
        </w:numPr>
        <w:spacing w:line="240" w:lineRule="auto"/>
        <w:ind w:left="1560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мещение </w:t>
      </w:r>
      <w:r w:rsidR="004742AD"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полей</w:t>
      </w: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1ED6" w:rsidRPr="007A4BE3" w:rsidRDefault="00611ED6" w:rsidP="00E518DB">
      <w:pPr>
        <w:pStyle w:val="ac"/>
        <w:numPr>
          <w:ilvl w:val="0"/>
          <w:numId w:val="18"/>
        </w:numPr>
        <w:spacing w:line="240" w:lineRule="auto"/>
        <w:ind w:left="1560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актирование </w:t>
      </w:r>
      <w:r w:rsidR="004742AD"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полей</w:t>
      </w: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11ED6" w:rsidRPr="007A4BE3" w:rsidRDefault="00611ED6" w:rsidP="00E518DB">
      <w:pPr>
        <w:pStyle w:val="ac"/>
        <w:numPr>
          <w:ilvl w:val="0"/>
          <w:numId w:val="18"/>
        </w:numPr>
        <w:spacing w:line="240" w:lineRule="auto"/>
        <w:ind w:left="1560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 списка элементов, включенных в </w:t>
      </w:r>
      <w:r w:rsidR="004742AD"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поле</w:t>
      </w: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1ED6" w:rsidRPr="007A4BE3" w:rsidRDefault="00611ED6" w:rsidP="00E518DB">
      <w:pPr>
        <w:pStyle w:val="ac"/>
        <w:numPr>
          <w:ilvl w:val="0"/>
          <w:numId w:val="18"/>
        </w:numPr>
        <w:spacing w:line="240" w:lineRule="auto"/>
        <w:ind w:left="1560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элемента страницы.</w:t>
      </w:r>
    </w:p>
    <w:p w:rsidR="00611ED6" w:rsidRPr="007A4BE3" w:rsidRDefault="00611ED6" w:rsidP="00E518DB">
      <w:pPr>
        <w:pStyle w:val="ac"/>
        <w:numPr>
          <w:ilvl w:val="0"/>
          <w:numId w:val="18"/>
        </w:numPr>
        <w:spacing w:line="240" w:lineRule="auto"/>
        <w:ind w:left="1560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Выбор из списка доступных элементов.</w:t>
      </w:r>
    </w:p>
    <w:p w:rsidR="00611ED6" w:rsidRPr="007A4BE3" w:rsidRDefault="00611ED6" w:rsidP="00E518DB">
      <w:pPr>
        <w:pStyle w:val="ac"/>
        <w:numPr>
          <w:ilvl w:val="0"/>
          <w:numId w:val="18"/>
        </w:numPr>
        <w:spacing w:line="240" w:lineRule="auto"/>
        <w:ind w:left="1560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Удаление элемента страницы.</w:t>
      </w:r>
    </w:p>
    <w:p w:rsidR="00611ED6" w:rsidRPr="007A4BE3" w:rsidRDefault="00611ED6" w:rsidP="00E518DB">
      <w:pPr>
        <w:pStyle w:val="ac"/>
        <w:numPr>
          <w:ilvl w:val="0"/>
          <w:numId w:val="18"/>
        </w:numPr>
        <w:spacing w:line="240" w:lineRule="auto"/>
        <w:ind w:left="1560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е элемента страницы.</w:t>
      </w:r>
    </w:p>
    <w:p w:rsidR="00611ED6" w:rsidRPr="007A4BE3" w:rsidRDefault="00611ED6" w:rsidP="00E518DB">
      <w:pPr>
        <w:pStyle w:val="ac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Связывание элемента структуры с шаблоном.</w:t>
      </w:r>
    </w:p>
    <w:p w:rsidR="00611ED6" w:rsidRPr="007A4BE3" w:rsidRDefault="00611ED6" w:rsidP="00E518DB">
      <w:pPr>
        <w:pStyle w:val="ac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актирование свойств </w:t>
      </w:r>
      <w:r w:rsidR="004742AD"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поля</w:t>
      </w: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3CA7" w:rsidRPr="007A4BE3" w:rsidRDefault="00213CA7" w:rsidP="00E518DB">
      <w:pPr>
        <w:pStyle w:val="ac"/>
        <w:numPr>
          <w:ilvl w:val="0"/>
          <w:numId w:val="18"/>
        </w:numPr>
        <w:spacing w:line="240" w:lineRule="auto"/>
        <w:ind w:left="1560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е порядка расположения </w:t>
      </w:r>
      <w:r w:rsidR="004742AD"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полей</w:t>
      </w: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3CA7" w:rsidRPr="007A4BE3" w:rsidRDefault="00213CA7" w:rsidP="00E518DB">
      <w:pPr>
        <w:pStyle w:val="ac"/>
        <w:numPr>
          <w:ilvl w:val="0"/>
          <w:numId w:val="18"/>
        </w:numPr>
        <w:spacing w:line="240" w:lineRule="auto"/>
        <w:ind w:left="1560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рование </w:t>
      </w:r>
      <w:r w:rsidR="004742AD"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поля</w:t>
      </w: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1ED6" w:rsidRPr="007A4BE3" w:rsidRDefault="00611ED6" w:rsidP="00E518DB">
      <w:pPr>
        <w:pStyle w:val="ac"/>
        <w:numPr>
          <w:ilvl w:val="0"/>
          <w:numId w:val="18"/>
        </w:numPr>
        <w:spacing w:line="240" w:lineRule="auto"/>
        <w:ind w:left="1560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бражение списка страниц, ссылки на которые есть с выбранной страницы (элемент </w:t>
      </w:r>
      <w:proofErr w:type="spellStart"/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content</w:t>
      </w:r>
      <w:proofErr w:type="spellEnd"/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11ED6" w:rsidRPr="007A4BE3" w:rsidRDefault="00611ED6" w:rsidP="00E518DB">
      <w:pPr>
        <w:pStyle w:val="ac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«базовыми» страницами:</w:t>
      </w:r>
    </w:p>
    <w:p w:rsidR="00611ED6" w:rsidRPr="007A4BE3" w:rsidRDefault="00611ED6" w:rsidP="00E518DB">
      <w:pPr>
        <w:pStyle w:val="ac"/>
        <w:numPr>
          <w:ilvl w:val="0"/>
          <w:numId w:val="22"/>
        </w:numPr>
        <w:spacing w:line="240" w:lineRule="auto"/>
        <w:ind w:left="1560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«базовой» страницы.</w:t>
      </w:r>
    </w:p>
    <w:p w:rsidR="00611ED6" w:rsidRPr="007A4BE3" w:rsidRDefault="00611ED6" w:rsidP="00E518DB">
      <w:pPr>
        <w:pStyle w:val="ac"/>
        <w:numPr>
          <w:ilvl w:val="0"/>
          <w:numId w:val="22"/>
        </w:numPr>
        <w:spacing w:line="240" w:lineRule="auto"/>
        <w:ind w:left="1560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/удаление зависимых страниц.</w:t>
      </w:r>
    </w:p>
    <w:p w:rsidR="00015BE4" w:rsidRPr="007A4BE3" w:rsidRDefault="00015BE4" w:rsidP="00E518DB">
      <w:pPr>
        <w:pStyle w:val="ac"/>
        <w:spacing w:line="240" w:lineRule="auto"/>
        <w:ind w:left="1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BE4" w:rsidRPr="007A4BE3" w:rsidRDefault="00015BE4" w:rsidP="00E518DB">
      <w:pPr>
        <w:pStyle w:val="ac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167534565"/>
      <w:r w:rsidRPr="007A4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управления статическим содержимым страниц</w:t>
      </w:r>
    </w:p>
    <w:p w:rsidR="00015BE4" w:rsidRPr="007A4BE3" w:rsidRDefault="00015BE4" w:rsidP="00E518DB">
      <w:pPr>
        <w:spacing w:line="240" w:lineRule="auto"/>
        <w:ind w:left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торона пользователя</w:t>
      </w:r>
    </w:p>
    <w:p w:rsidR="00015BE4" w:rsidRPr="007A4BE3" w:rsidRDefault="00015BE4" w:rsidP="00E518D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Данный модуль должен быть использован для формирования страниц, содержащих статическую текстовую информацию, возможно с графическими изображениями, а также прочими элементами визуального форматирования информации на странице (списки, таблицы и др. стандартные элементы).</w:t>
      </w:r>
    </w:p>
    <w:p w:rsidR="00015BE4" w:rsidRPr="007A4BE3" w:rsidRDefault="00015BE4" w:rsidP="00E518D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бражение стандартных элементов форматирования контента в едином стиле должно осуществляться методом указания конкретного стиля элемента, описанного с помощью CSS. </w:t>
      </w:r>
    </w:p>
    <w:p w:rsidR="00015BE4" w:rsidRPr="007A4BE3" w:rsidRDefault="00015BE4" w:rsidP="00E518DB">
      <w:pPr>
        <w:spacing w:line="240" w:lineRule="auto"/>
        <w:ind w:left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торона администратора</w:t>
      </w:r>
    </w:p>
    <w:p w:rsidR="00015BE4" w:rsidRPr="007A4BE3" w:rsidRDefault="00015BE4" w:rsidP="00E518D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ые возможности:</w:t>
      </w:r>
    </w:p>
    <w:p w:rsidR="00015BE4" w:rsidRPr="007A4BE3" w:rsidRDefault="00015BE4" w:rsidP="00E518DB">
      <w:pPr>
        <w:pStyle w:val="ac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Вывод списка элементов страниц.</w:t>
      </w:r>
    </w:p>
    <w:p w:rsidR="00015BE4" w:rsidRPr="007A4BE3" w:rsidRDefault="00015BE4" w:rsidP="00E518DB">
      <w:pPr>
        <w:pStyle w:val="ac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е свойств элемента.</w:t>
      </w:r>
    </w:p>
    <w:p w:rsidR="00015BE4" w:rsidRPr="007A4BE3" w:rsidRDefault="00015BE4" w:rsidP="00E518DB">
      <w:pPr>
        <w:pStyle w:val="ac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е статической информации (встроенный HTML редактор):</w:t>
      </w:r>
    </w:p>
    <w:p w:rsidR="00015BE4" w:rsidRPr="007A4BE3" w:rsidRDefault="00015BE4" w:rsidP="00E518DB">
      <w:pPr>
        <w:pStyle w:val="ac"/>
        <w:numPr>
          <w:ilvl w:val="0"/>
          <w:numId w:val="24"/>
        </w:numPr>
        <w:spacing w:line="240" w:lineRule="auto"/>
        <w:ind w:left="1418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од текстовой информации.</w:t>
      </w:r>
    </w:p>
    <w:p w:rsidR="00015BE4" w:rsidRPr="007A4BE3" w:rsidRDefault="00015BE4" w:rsidP="00E518DB">
      <w:pPr>
        <w:pStyle w:val="ac"/>
        <w:numPr>
          <w:ilvl w:val="0"/>
          <w:numId w:val="24"/>
        </w:numPr>
        <w:spacing w:line="240" w:lineRule="auto"/>
        <w:ind w:left="1418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Форматирование введенной информации</w:t>
      </w:r>
    </w:p>
    <w:p w:rsidR="00015BE4" w:rsidRPr="007A4BE3" w:rsidRDefault="00015BE4" w:rsidP="00E518DB">
      <w:pPr>
        <w:pStyle w:val="ac"/>
        <w:numPr>
          <w:ilvl w:val="0"/>
          <w:numId w:val="24"/>
        </w:numPr>
        <w:spacing w:line="240" w:lineRule="auto"/>
        <w:ind w:left="1418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таблиц.</w:t>
      </w:r>
    </w:p>
    <w:p w:rsidR="00015BE4" w:rsidRPr="007A4BE3" w:rsidRDefault="00015BE4" w:rsidP="00E518DB">
      <w:pPr>
        <w:pStyle w:val="ac"/>
        <w:numPr>
          <w:ilvl w:val="0"/>
          <w:numId w:val="24"/>
        </w:numPr>
        <w:spacing w:line="240" w:lineRule="auto"/>
        <w:ind w:left="1418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ссылок.</w:t>
      </w:r>
    </w:p>
    <w:p w:rsidR="00015BE4" w:rsidRPr="007A4BE3" w:rsidRDefault="00015BE4" w:rsidP="00E518DB">
      <w:pPr>
        <w:pStyle w:val="ac"/>
        <w:numPr>
          <w:ilvl w:val="0"/>
          <w:numId w:val="24"/>
        </w:numPr>
        <w:spacing w:line="240" w:lineRule="auto"/>
        <w:ind w:left="1418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графических изображений и загружаемых (вложенных) файлов.</w:t>
      </w:r>
    </w:p>
    <w:p w:rsidR="00213CA7" w:rsidRPr="007A4BE3" w:rsidRDefault="00015BE4" w:rsidP="00E518D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Связывание элемента с шаблоном представления (выбор шаблона из списка).</w:t>
      </w:r>
    </w:p>
    <w:p w:rsidR="00015BE4" w:rsidRPr="007A4BE3" w:rsidRDefault="00015BE4" w:rsidP="00E518D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К статическим страницам относятся:</w:t>
      </w:r>
    </w:p>
    <w:p w:rsidR="00015BE4" w:rsidRPr="007A4BE3" w:rsidRDefault="00E518DB" w:rsidP="00E518DB">
      <w:pPr>
        <w:pStyle w:val="ac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015BE4"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лав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5BE4" w:rsidRPr="007A4BE3" w:rsidRDefault="00E518DB" w:rsidP="00E518DB">
      <w:pPr>
        <w:pStyle w:val="ac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15BE4"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онтак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5BE4" w:rsidRPr="007A4BE3" w:rsidRDefault="00015BE4" w:rsidP="00E518D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Главная страница должна содержать актуальную информацию о кафедре, её историю и состав.</w:t>
      </w:r>
    </w:p>
    <w:p w:rsidR="00015BE4" w:rsidRPr="007A4BE3" w:rsidRDefault="004F19E3" w:rsidP="00E518D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аблон</w:t>
      </w:r>
      <w:r w:rsidR="00015BE4"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015BE4"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на рисун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:</w:t>
      </w:r>
    </w:p>
    <w:p w:rsidR="00015BE4" w:rsidRPr="007A4BE3" w:rsidRDefault="004F19E3" w:rsidP="004F19E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511925" cy="3874770"/>
            <wp:effectExtent l="0" t="0" r="0" b="0"/>
            <wp:docPr id="3" name="Рисунок 2" descr="глав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ая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9E3" w:rsidRDefault="004F19E3" w:rsidP="004F19E3">
      <w:pPr>
        <w:pStyle w:val="ac"/>
        <w:spacing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Модуль_управления_формами"/>
      <w:bookmarkStart w:id="25" w:name="_Toc129774978"/>
      <w:bookmarkStart w:id="26" w:name="_Toc167534571"/>
      <w:bookmarkEnd w:id="21"/>
      <w:bookmarkEnd w:id="22"/>
      <w:bookmarkEnd w:id="23"/>
      <w:bookmarkEnd w:id="24"/>
    </w:p>
    <w:p w:rsidR="00611ED6" w:rsidRPr="007A4BE3" w:rsidRDefault="00611ED6" w:rsidP="00E518DB">
      <w:pPr>
        <w:pStyle w:val="StyleHeading3"/>
        <w:numPr>
          <w:ilvl w:val="2"/>
          <w:numId w:val="3"/>
        </w:numPr>
        <w:spacing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7" w:name="_Toc129774979"/>
      <w:bookmarkStart w:id="28" w:name="_Toc167534572"/>
      <w:bookmarkEnd w:id="25"/>
      <w:bookmarkEnd w:id="26"/>
      <w:r w:rsidRPr="007A4BE3">
        <w:rPr>
          <w:rFonts w:ascii="Times New Roman" w:hAnsi="Times New Roman"/>
          <w:color w:val="000000" w:themeColor="text1"/>
          <w:sz w:val="28"/>
          <w:szCs w:val="28"/>
        </w:rPr>
        <w:t>Модуль управления пользователями и доступом</w:t>
      </w:r>
      <w:bookmarkEnd w:id="27"/>
      <w:bookmarkEnd w:id="28"/>
    </w:p>
    <w:p w:rsidR="00611ED6" w:rsidRPr="007A4BE3" w:rsidRDefault="00611ED6" w:rsidP="00E518D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ь должен предоставлять функции по разграничению прав доступа пользователей к объектам и функциональным возможностям системы </w:t>
      </w:r>
      <w:proofErr w:type="spellStart"/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WebBuilder</w:t>
      </w:r>
      <w:proofErr w:type="spellEnd"/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орона администратора), а также отдельным разделам </w:t>
      </w:r>
      <w:r w:rsidRPr="00E518DB"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-сайта (сторона посетителя).</w:t>
      </w:r>
    </w:p>
    <w:p w:rsidR="00611ED6" w:rsidRPr="007A4BE3" w:rsidRDefault="00611ED6" w:rsidP="00E518D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ые возможности:</w:t>
      </w:r>
    </w:p>
    <w:p w:rsidR="00611ED6" w:rsidRPr="007A4BE3" w:rsidRDefault="00611ED6" w:rsidP="00E518DB">
      <w:pPr>
        <w:pStyle w:val="a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списка групп.</w:t>
      </w:r>
    </w:p>
    <w:p w:rsidR="00611ED6" w:rsidRPr="007A4BE3" w:rsidRDefault="00611ED6" w:rsidP="00E518DB">
      <w:pPr>
        <w:pStyle w:val="2"/>
        <w:numPr>
          <w:ilvl w:val="1"/>
          <w:numId w:val="12"/>
        </w:numPr>
        <w:spacing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Отображаемые поля:</w:t>
      </w:r>
    </w:p>
    <w:p w:rsidR="00611ED6" w:rsidRPr="007A4BE3" w:rsidRDefault="00611ED6" w:rsidP="00E518DB">
      <w:pPr>
        <w:pStyle w:val="2"/>
        <w:numPr>
          <w:ilvl w:val="2"/>
          <w:numId w:val="12"/>
        </w:numPr>
        <w:spacing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Название группы.</w:t>
      </w:r>
    </w:p>
    <w:p w:rsidR="00611ED6" w:rsidRPr="007A4BE3" w:rsidRDefault="00611ED6" w:rsidP="00E518DB">
      <w:pPr>
        <w:pStyle w:val="2"/>
        <w:numPr>
          <w:ilvl w:val="2"/>
          <w:numId w:val="12"/>
        </w:numPr>
        <w:spacing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личество пользователей в группе.</w:t>
      </w:r>
    </w:p>
    <w:p w:rsidR="00611ED6" w:rsidRPr="007A4BE3" w:rsidRDefault="00611ED6" w:rsidP="00E518DB">
      <w:pPr>
        <w:pStyle w:val="2"/>
        <w:numPr>
          <w:ilvl w:val="1"/>
          <w:numId w:val="12"/>
        </w:numPr>
        <w:spacing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Сортировка по названию.</w:t>
      </w:r>
    </w:p>
    <w:p w:rsidR="00611ED6" w:rsidRPr="007A4BE3" w:rsidRDefault="00611ED6" w:rsidP="00E518DB">
      <w:pPr>
        <w:pStyle w:val="a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группы пользователей.</w:t>
      </w:r>
    </w:p>
    <w:p w:rsidR="00611ED6" w:rsidRPr="007A4BE3" w:rsidRDefault="00611ED6" w:rsidP="00E518DB">
      <w:pPr>
        <w:pStyle w:val="a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прав группе пользователей.</w:t>
      </w:r>
    </w:p>
    <w:p w:rsidR="00611ED6" w:rsidRPr="007A4BE3" w:rsidRDefault="00611ED6" w:rsidP="00E518DB">
      <w:pPr>
        <w:pStyle w:val="2"/>
        <w:numPr>
          <w:ilvl w:val="1"/>
          <w:numId w:val="12"/>
        </w:numPr>
        <w:spacing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Выбор из списка существующих прав.</w:t>
      </w:r>
    </w:p>
    <w:p w:rsidR="00611ED6" w:rsidRPr="007A4BE3" w:rsidRDefault="00611ED6" w:rsidP="00E518DB">
      <w:pPr>
        <w:pStyle w:val="2"/>
        <w:numPr>
          <w:ilvl w:val="1"/>
          <w:numId w:val="12"/>
        </w:numPr>
        <w:spacing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Наследование прав.</w:t>
      </w:r>
    </w:p>
    <w:p w:rsidR="00611ED6" w:rsidRPr="007A4BE3" w:rsidRDefault="00611ED6" w:rsidP="00E518DB">
      <w:pPr>
        <w:pStyle w:val="a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Удаление группы пользователей.</w:t>
      </w:r>
    </w:p>
    <w:p w:rsidR="00611ED6" w:rsidRPr="007A4BE3" w:rsidRDefault="00611ED6" w:rsidP="00E518DB">
      <w:pPr>
        <w:pStyle w:val="a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списка пользователей группы.</w:t>
      </w:r>
    </w:p>
    <w:p w:rsidR="00611ED6" w:rsidRPr="007A4BE3" w:rsidRDefault="00611ED6" w:rsidP="00E518DB">
      <w:pPr>
        <w:pStyle w:val="3"/>
        <w:numPr>
          <w:ilvl w:val="1"/>
          <w:numId w:val="12"/>
        </w:numPr>
        <w:spacing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Отображаемые поля.</w:t>
      </w:r>
    </w:p>
    <w:p w:rsidR="00611ED6" w:rsidRPr="007A4BE3" w:rsidRDefault="00611ED6" w:rsidP="00E518DB">
      <w:pPr>
        <w:pStyle w:val="3"/>
        <w:numPr>
          <w:ilvl w:val="2"/>
          <w:numId w:val="12"/>
        </w:numPr>
        <w:spacing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Имя пользователя.</w:t>
      </w:r>
    </w:p>
    <w:p w:rsidR="00611ED6" w:rsidRPr="007A4BE3" w:rsidRDefault="00611ED6" w:rsidP="00E518DB">
      <w:pPr>
        <w:pStyle w:val="3"/>
        <w:numPr>
          <w:ilvl w:val="2"/>
          <w:numId w:val="12"/>
        </w:numPr>
        <w:spacing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Дата регистрации.</w:t>
      </w:r>
    </w:p>
    <w:p w:rsidR="00611ED6" w:rsidRPr="007A4BE3" w:rsidRDefault="00611ED6" w:rsidP="00E518DB">
      <w:pPr>
        <w:pStyle w:val="3"/>
        <w:numPr>
          <w:ilvl w:val="2"/>
          <w:numId w:val="12"/>
        </w:numPr>
        <w:spacing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Адрес электронной почты.</w:t>
      </w:r>
    </w:p>
    <w:p w:rsidR="00611ED6" w:rsidRPr="007A4BE3" w:rsidRDefault="00611ED6" w:rsidP="00E518DB">
      <w:pPr>
        <w:pStyle w:val="3"/>
        <w:numPr>
          <w:ilvl w:val="2"/>
          <w:numId w:val="12"/>
        </w:numPr>
        <w:spacing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Группа.</w:t>
      </w:r>
    </w:p>
    <w:p w:rsidR="00611ED6" w:rsidRPr="007A4BE3" w:rsidRDefault="00611ED6" w:rsidP="00E518DB">
      <w:pPr>
        <w:pStyle w:val="3"/>
        <w:numPr>
          <w:ilvl w:val="1"/>
          <w:numId w:val="12"/>
        </w:numPr>
        <w:spacing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Сортировка.</w:t>
      </w:r>
    </w:p>
    <w:p w:rsidR="00611ED6" w:rsidRPr="007A4BE3" w:rsidRDefault="00611ED6" w:rsidP="00E518DB">
      <w:pPr>
        <w:pStyle w:val="3"/>
        <w:numPr>
          <w:ilvl w:val="2"/>
          <w:numId w:val="12"/>
        </w:numPr>
        <w:spacing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По имени.</w:t>
      </w:r>
    </w:p>
    <w:p w:rsidR="00611ED6" w:rsidRPr="007A4BE3" w:rsidRDefault="00611ED6" w:rsidP="00E518DB">
      <w:pPr>
        <w:pStyle w:val="3"/>
        <w:numPr>
          <w:ilvl w:val="2"/>
          <w:numId w:val="12"/>
        </w:numPr>
        <w:spacing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По группе.</w:t>
      </w:r>
    </w:p>
    <w:p w:rsidR="00611ED6" w:rsidRPr="007A4BE3" w:rsidRDefault="00611ED6" w:rsidP="00E518DB">
      <w:pPr>
        <w:pStyle w:val="3"/>
        <w:numPr>
          <w:ilvl w:val="2"/>
          <w:numId w:val="12"/>
        </w:numPr>
        <w:spacing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По дате регистрации.</w:t>
      </w:r>
    </w:p>
    <w:p w:rsidR="00611ED6" w:rsidRPr="007A4BE3" w:rsidRDefault="00611ED6" w:rsidP="00E518DB">
      <w:pPr>
        <w:pStyle w:val="a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пользователя.</w:t>
      </w:r>
    </w:p>
    <w:p w:rsidR="00611ED6" w:rsidRPr="007A4BE3" w:rsidRDefault="00611ED6" w:rsidP="00E518DB">
      <w:pPr>
        <w:pStyle w:val="3"/>
        <w:numPr>
          <w:ilvl w:val="1"/>
          <w:numId w:val="12"/>
        </w:numPr>
        <w:spacing w:line="240" w:lineRule="auto"/>
        <w:contextualSpacing w:val="0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оздание пользователя администратором системы.</w:t>
      </w:r>
    </w:p>
    <w:p w:rsidR="00611ED6" w:rsidRPr="007A4BE3" w:rsidRDefault="00611ED6" w:rsidP="00E518DB">
      <w:pPr>
        <w:pStyle w:val="3"/>
        <w:numPr>
          <w:ilvl w:val="1"/>
          <w:numId w:val="12"/>
        </w:numPr>
        <w:spacing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амостоятельная регистрация пользователя.</w:t>
      </w:r>
    </w:p>
    <w:p w:rsidR="00611ED6" w:rsidRPr="007A4BE3" w:rsidRDefault="00611ED6" w:rsidP="00E518DB">
      <w:pPr>
        <w:pStyle w:val="a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прав пользователю.</w:t>
      </w:r>
    </w:p>
    <w:p w:rsidR="00611ED6" w:rsidRPr="007A4BE3" w:rsidRDefault="00611ED6" w:rsidP="00E518DB">
      <w:pPr>
        <w:pStyle w:val="3"/>
        <w:numPr>
          <w:ilvl w:val="1"/>
          <w:numId w:val="12"/>
        </w:numPr>
        <w:spacing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Выбор из списка существующих прав.</w:t>
      </w:r>
    </w:p>
    <w:p w:rsidR="00611ED6" w:rsidRPr="007A4BE3" w:rsidRDefault="00611ED6" w:rsidP="00E518DB">
      <w:pPr>
        <w:pStyle w:val="3"/>
        <w:numPr>
          <w:ilvl w:val="1"/>
          <w:numId w:val="12"/>
        </w:numPr>
        <w:spacing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Наследование прав.</w:t>
      </w:r>
    </w:p>
    <w:p w:rsidR="00611ED6" w:rsidRPr="007A4BE3" w:rsidRDefault="00611ED6" w:rsidP="00E518DB">
      <w:pPr>
        <w:pStyle w:val="a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Редактирование атрибутов пользователя.</w:t>
      </w:r>
    </w:p>
    <w:p w:rsidR="00611ED6" w:rsidRPr="007A4BE3" w:rsidRDefault="00611ED6" w:rsidP="00E518DB">
      <w:pPr>
        <w:pStyle w:val="a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Удаление пользователя.</w:t>
      </w:r>
    </w:p>
    <w:p w:rsidR="00611ED6" w:rsidRDefault="00611ED6" w:rsidP="00E518DB">
      <w:pPr>
        <w:pStyle w:val="a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Поиск пользователя в каталоге пользователей.</w:t>
      </w:r>
    </w:p>
    <w:p w:rsidR="00E518DB" w:rsidRPr="007A4BE3" w:rsidRDefault="00E518DB" w:rsidP="00E518DB">
      <w:pPr>
        <w:pStyle w:val="a"/>
        <w:numPr>
          <w:ilvl w:val="0"/>
          <w:numId w:val="0"/>
        </w:numPr>
        <w:spacing w:before="0" w:after="0"/>
        <w:ind w:left="907" w:hanging="1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1ED6" w:rsidRPr="007A4BE3" w:rsidRDefault="00611ED6" w:rsidP="00E518DB">
      <w:pPr>
        <w:pStyle w:val="StyleHeading3"/>
        <w:numPr>
          <w:ilvl w:val="2"/>
          <w:numId w:val="3"/>
        </w:numPr>
        <w:spacing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9" w:name="_Toc129774980"/>
      <w:bookmarkStart w:id="30" w:name="_Toc167534573"/>
      <w:r w:rsidRPr="007A4BE3">
        <w:rPr>
          <w:rFonts w:ascii="Times New Roman" w:hAnsi="Times New Roman"/>
          <w:color w:val="000000" w:themeColor="text1"/>
          <w:sz w:val="28"/>
          <w:szCs w:val="28"/>
        </w:rPr>
        <w:t>Модуль протоколирования действий пользователей</w:t>
      </w:r>
      <w:bookmarkEnd w:id="29"/>
      <w:bookmarkEnd w:id="30"/>
    </w:p>
    <w:p w:rsidR="00611ED6" w:rsidRPr="007A4BE3" w:rsidRDefault="00611ED6" w:rsidP="00E518D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протоколировать все действия, производимые авторизованными пользователями. Администратор должен иметь возможность узнать, кто, когда и какие действия производил в системе. Модуль должен предоставлять пользователям механизмы отображения и поиска произведенных изменений.</w:t>
      </w:r>
    </w:p>
    <w:p w:rsidR="00611ED6" w:rsidRPr="007A4BE3" w:rsidRDefault="00611ED6" w:rsidP="00E518D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ые возможности:</w:t>
      </w:r>
    </w:p>
    <w:p w:rsidR="00611ED6" w:rsidRPr="007A4BE3" w:rsidRDefault="00611ED6" w:rsidP="00E518DB">
      <w:pPr>
        <w:pStyle w:val="a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Протоколирование действий, производимых в системе пользователями.</w:t>
      </w:r>
    </w:p>
    <w:p w:rsidR="00611ED6" w:rsidRPr="007A4BE3" w:rsidRDefault="00611ED6" w:rsidP="00E518DB">
      <w:pPr>
        <w:pStyle w:val="a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списка действий пользователей системы, отображаемые поля:</w:t>
      </w:r>
    </w:p>
    <w:p w:rsidR="00611ED6" w:rsidRPr="007A4BE3" w:rsidRDefault="00611ED6" w:rsidP="00E518DB">
      <w:pPr>
        <w:pStyle w:val="2"/>
        <w:numPr>
          <w:ilvl w:val="1"/>
          <w:numId w:val="13"/>
        </w:numPr>
        <w:spacing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, совершивший действие.</w:t>
      </w:r>
    </w:p>
    <w:p w:rsidR="00611ED6" w:rsidRPr="007A4BE3" w:rsidRDefault="00611ED6" w:rsidP="00E518DB">
      <w:pPr>
        <w:pStyle w:val="2"/>
        <w:numPr>
          <w:ilvl w:val="1"/>
          <w:numId w:val="13"/>
        </w:numPr>
        <w:spacing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Дата и время совершения действия.</w:t>
      </w:r>
    </w:p>
    <w:p w:rsidR="00611ED6" w:rsidRPr="007A4BE3" w:rsidRDefault="00611ED6" w:rsidP="00E518DB">
      <w:pPr>
        <w:pStyle w:val="2"/>
        <w:numPr>
          <w:ilvl w:val="1"/>
          <w:numId w:val="13"/>
        </w:numPr>
        <w:spacing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ное действие:</w:t>
      </w:r>
    </w:p>
    <w:p w:rsidR="00611ED6" w:rsidRPr="007A4BE3" w:rsidRDefault="00611ED6" w:rsidP="00E518DB">
      <w:pPr>
        <w:pStyle w:val="3"/>
        <w:numPr>
          <w:ilvl w:val="2"/>
          <w:numId w:val="13"/>
        </w:numPr>
        <w:spacing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ссылок.</w:t>
      </w:r>
    </w:p>
    <w:p w:rsidR="00611ED6" w:rsidRPr="007A4BE3" w:rsidRDefault="00611ED6" w:rsidP="00E518DB">
      <w:pPr>
        <w:pStyle w:val="3"/>
        <w:numPr>
          <w:ilvl w:val="2"/>
          <w:numId w:val="13"/>
        </w:numPr>
        <w:spacing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Переименование.</w:t>
      </w:r>
    </w:p>
    <w:p w:rsidR="00611ED6" w:rsidRPr="007A4BE3" w:rsidRDefault="00611ED6" w:rsidP="00E518DB">
      <w:pPr>
        <w:pStyle w:val="3"/>
        <w:numPr>
          <w:ilvl w:val="2"/>
          <w:numId w:val="13"/>
        </w:numPr>
        <w:spacing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е материалов.</w:t>
      </w:r>
    </w:p>
    <w:p w:rsidR="00611ED6" w:rsidRPr="007A4BE3" w:rsidRDefault="00611ED6" w:rsidP="00E518DB">
      <w:pPr>
        <w:pStyle w:val="a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смотр журнала событий по фильтрам</w:t>
      </w:r>
    </w:p>
    <w:p w:rsidR="00611ED6" w:rsidRPr="007A4BE3" w:rsidRDefault="00611ED6" w:rsidP="00E518DB">
      <w:pPr>
        <w:pStyle w:val="2"/>
        <w:numPr>
          <w:ilvl w:val="1"/>
          <w:numId w:val="13"/>
        </w:numPr>
        <w:spacing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По пользователю</w:t>
      </w:r>
    </w:p>
    <w:p w:rsidR="00611ED6" w:rsidRPr="007A4BE3" w:rsidRDefault="00611ED6" w:rsidP="00E518DB">
      <w:pPr>
        <w:pStyle w:val="2"/>
        <w:numPr>
          <w:ilvl w:val="1"/>
          <w:numId w:val="13"/>
        </w:numPr>
        <w:spacing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По действию.</w:t>
      </w:r>
    </w:p>
    <w:p w:rsidR="00611ED6" w:rsidRPr="007A4BE3" w:rsidRDefault="00611ED6" w:rsidP="00E518DB">
      <w:pPr>
        <w:pStyle w:val="2"/>
        <w:numPr>
          <w:ilvl w:val="1"/>
          <w:numId w:val="13"/>
        </w:numPr>
        <w:spacing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По модулю.</w:t>
      </w:r>
    </w:p>
    <w:p w:rsidR="00611ED6" w:rsidRPr="007A4BE3" w:rsidRDefault="00611ED6" w:rsidP="00E518DB">
      <w:pPr>
        <w:pStyle w:val="2"/>
        <w:numPr>
          <w:ilvl w:val="1"/>
          <w:numId w:val="13"/>
        </w:numPr>
        <w:spacing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По дате.</w:t>
      </w:r>
    </w:p>
    <w:p w:rsidR="00611ED6" w:rsidRPr="007A4BE3" w:rsidRDefault="00611ED6" w:rsidP="00E518DB">
      <w:pPr>
        <w:pStyle w:val="a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Поиск действий произведенных.</w:t>
      </w:r>
    </w:p>
    <w:p w:rsidR="00611ED6" w:rsidRPr="007A4BE3" w:rsidRDefault="00611ED6" w:rsidP="00E518DB">
      <w:pPr>
        <w:pStyle w:val="2"/>
        <w:numPr>
          <w:ilvl w:val="1"/>
          <w:numId w:val="13"/>
        </w:numPr>
        <w:spacing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В определенном модуле.</w:t>
      </w:r>
    </w:p>
    <w:p w:rsidR="00611ED6" w:rsidRPr="007A4BE3" w:rsidRDefault="00611ED6" w:rsidP="00E518DB">
      <w:pPr>
        <w:pStyle w:val="2"/>
        <w:numPr>
          <w:ilvl w:val="1"/>
          <w:numId w:val="13"/>
        </w:numPr>
        <w:spacing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м пользователем.</w:t>
      </w:r>
    </w:p>
    <w:p w:rsidR="00611ED6" w:rsidRDefault="00611ED6" w:rsidP="00E518DB">
      <w:pPr>
        <w:pStyle w:val="2"/>
        <w:numPr>
          <w:ilvl w:val="1"/>
          <w:numId w:val="13"/>
        </w:numPr>
        <w:spacing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За определенный период.</w:t>
      </w:r>
    </w:p>
    <w:p w:rsidR="0098035D" w:rsidRDefault="0098035D" w:rsidP="0098035D">
      <w:pPr>
        <w:pStyle w:val="2"/>
        <w:numPr>
          <w:ilvl w:val="0"/>
          <w:numId w:val="0"/>
        </w:numPr>
        <w:spacing w:line="240" w:lineRule="auto"/>
        <w:ind w:left="144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1ED6" w:rsidRPr="007A4BE3" w:rsidRDefault="00611ED6" w:rsidP="00E518DB">
      <w:pPr>
        <w:pStyle w:val="StyleHeading3"/>
        <w:numPr>
          <w:ilvl w:val="2"/>
          <w:numId w:val="3"/>
        </w:numPr>
        <w:spacing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1" w:name="_Toc129774981"/>
      <w:bookmarkStart w:id="32" w:name="_Ref134695738"/>
      <w:bookmarkStart w:id="33" w:name="_Toc167534574"/>
      <w:r w:rsidRPr="007A4BE3">
        <w:rPr>
          <w:rFonts w:ascii="Times New Roman" w:hAnsi="Times New Roman"/>
          <w:color w:val="000000" w:themeColor="text1"/>
          <w:sz w:val="28"/>
          <w:szCs w:val="28"/>
        </w:rPr>
        <w:t>Модуль управления структурированными данными (каталогами)</w:t>
      </w:r>
      <w:bookmarkEnd w:id="31"/>
      <w:bookmarkEnd w:id="32"/>
      <w:bookmarkEnd w:id="33"/>
    </w:p>
    <w:p w:rsidR="00611ED6" w:rsidRPr="007A4BE3" w:rsidRDefault="00611ED6" w:rsidP="0098035D">
      <w:pPr>
        <w:spacing w:line="240" w:lineRule="auto"/>
        <w:ind w:left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торона </w:t>
      </w:r>
      <w:r w:rsidR="00B033C8" w:rsidRPr="007A4BE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льзователя</w:t>
      </w:r>
      <w:r w:rsidR="0026451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BB08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611ED6" w:rsidRPr="007A4BE3" w:rsidRDefault="00611ED6" w:rsidP="00E518D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ь </w:t>
      </w:r>
      <w:r w:rsidR="00960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ен в личном кабинете и </w:t>
      </w: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предоставлять структурированные (логически связанные между собой) данные в </w:t>
      </w:r>
      <w:r w:rsidR="00975B0E"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виде сводных таблиц</w:t>
      </w: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. Данные работы модуля могут использоваться для формирования любых данных.</w:t>
      </w:r>
    </w:p>
    <w:p w:rsidR="00611ED6" w:rsidRPr="007A4BE3" w:rsidRDefault="00975B0E" w:rsidP="00E518DB">
      <w:pPr>
        <w:pStyle w:val="a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росмотр</w:t>
      </w:r>
      <w:r w:rsidR="00611ED6" w:rsidRPr="007A4BE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данных (каталога).</w:t>
      </w:r>
    </w:p>
    <w:p w:rsidR="00611ED6" w:rsidRPr="007A4BE3" w:rsidRDefault="00611ED6" w:rsidP="00E518DB">
      <w:pPr>
        <w:pStyle w:val="a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оздание/Редактирование/Удаление шаблонов внутреннего элемента каталога.</w:t>
      </w:r>
    </w:p>
    <w:p w:rsidR="00611ED6" w:rsidRPr="007A4BE3" w:rsidRDefault="00611ED6" w:rsidP="00E518DB">
      <w:pPr>
        <w:pStyle w:val="a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росмотр списка полей внутреннего элемента каталога.</w:t>
      </w:r>
    </w:p>
    <w:p w:rsidR="00611ED6" w:rsidRPr="007A4BE3" w:rsidRDefault="00611ED6" w:rsidP="00E518DB">
      <w:pPr>
        <w:pStyle w:val="a"/>
        <w:numPr>
          <w:ilvl w:val="1"/>
          <w:numId w:val="14"/>
        </w:numPr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тображаемые поля:</w:t>
      </w:r>
    </w:p>
    <w:p w:rsidR="00611ED6" w:rsidRPr="007A4BE3" w:rsidRDefault="00611ED6" w:rsidP="00E518DB">
      <w:pPr>
        <w:pStyle w:val="a"/>
        <w:numPr>
          <w:ilvl w:val="2"/>
          <w:numId w:val="14"/>
        </w:numPr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звание поля.</w:t>
      </w:r>
    </w:p>
    <w:p w:rsidR="00611ED6" w:rsidRPr="007A4BE3" w:rsidRDefault="00611ED6" w:rsidP="00E518DB">
      <w:pPr>
        <w:pStyle w:val="a"/>
        <w:numPr>
          <w:ilvl w:val="2"/>
          <w:numId w:val="14"/>
        </w:numPr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Тип поля.</w:t>
      </w:r>
    </w:p>
    <w:p w:rsidR="00611ED6" w:rsidRPr="007A4BE3" w:rsidRDefault="00611ED6" w:rsidP="00E518DB">
      <w:pPr>
        <w:pStyle w:val="a"/>
        <w:numPr>
          <w:ilvl w:val="2"/>
          <w:numId w:val="14"/>
        </w:numPr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одержимое поля.</w:t>
      </w:r>
    </w:p>
    <w:p w:rsidR="00611ED6" w:rsidRPr="007A4BE3" w:rsidRDefault="00611ED6" w:rsidP="00E518DB">
      <w:pPr>
        <w:pStyle w:val="a"/>
        <w:numPr>
          <w:ilvl w:val="1"/>
          <w:numId w:val="14"/>
        </w:numPr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орти</w:t>
      </w:r>
      <w:r w:rsidR="00852A69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ровка списка объектов по полям:</w:t>
      </w:r>
    </w:p>
    <w:p w:rsidR="00611ED6" w:rsidRPr="007A4BE3" w:rsidRDefault="00611ED6" w:rsidP="00E518DB">
      <w:pPr>
        <w:pStyle w:val="a"/>
        <w:numPr>
          <w:ilvl w:val="2"/>
          <w:numId w:val="14"/>
        </w:numPr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о возрастанию значений поля.</w:t>
      </w:r>
    </w:p>
    <w:p w:rsidR="00611ED6" w:rsidRPr="007A4BE3" w:rsidRDefault="00611ED6" w:rsidP="00E518DB">
      <w:pPr>
        <w:pStyle w:val="a"/>
        <w:numPr>
          <w:ilvl w:val="2"/>
          <w:numId w:val="14"/>
        </w:numPr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о убыванию значений поля.</w:t>
      </w:r>
    </w:p>
    <w:p w:rsidR="00611ED6" w:rsidRPr="007A4BE3" w:rsidRDefault="00611ED6" w:rsidP="00E518DB">
      <w:pPr>
        <w:pStyle w:val="a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Управление полями внутренних элементов каталога.</w:t>
      </w:r>
    </w:p>
    <w:p w:rsidR="00611ED6" w:rsidRPr="007A4BE3" w:rsidRDefault="00611ED6" w:rsidP="00E518DB">
      <w:pPr>
        <w:pStyle w:val="a"/>
        <w:numPr>
          <w:ilvl w:val="1"/>
          <w:numId w:val="14"/>
        </w:numPr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оздание.</w:t>
      </w:r>
    </w:p>
    <w:p w:rsidR="00611ED6" w:rsidRPr="007A4BE3" w:rsidRDefault="00611ED6" w:rsidP="00E518DB">
      <w:pPr>
        <w:pStyle w:val="a"/>
        <w:numPr>
          <w:ilvl w:val="1"/>
          <w:numId w:val="14"/>
        </w:numPr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Удаление.</w:t>
      </w:r>
    </w:p>
    <w:p w:rsidR="00611ED6" w:rsidRPr="007A4BE3" w:rsidRDefault="00611ED6" w:rsidP="00E518DB">
      <w:pPr>
        <w:pStyle w:val="a"/>
        <w:numPr>
          <w:ilvl w:val="1"/>
          <w:numId w:val="14"/>
        </w:numPr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Редактирование свойств.</w:t>
      </w:r>
    </w:p>
    <w:p w:rsidR="00611ED6" w:rsidRPr="007A4BE3" w:rsidRDefault="00611ED6" w:rsidP="00E518DB">
      <w:pPr>
        <w:pStyle w:val="a"/>
        <w:numPr>
          <w:ilvl w:val="1"/>
          <w:numId w:val="14"/>
        </w:numPr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Изменение типов полей.</w:t>
      </w:r>
    </w:p>
    <w:p w:rsidR="00611ED6" w:rsidRPr="007A4BE3" w:rsidRDefault="00611ED6" w:rsidP="00E518DB">
      <w:pPr>
        <w:pStyle w:val="a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оздание полей.</w:t>
      </w:r>
    </w:p>
    <w:p w:rsidR="00611ED6" w:rsidRPr="007A4BE3" w:rsidRDefault="00611ED6" w:rsidP="00E518DB">
      <w:pPr>
        <w:pStyle w:val="a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Редактирование полей.</w:t>
      </w:r>
    </w:p>
    <w:p w:rsidR="00611ED6" w:rsidRPr="007A4BE3" w:rsidRDefault="00611ED6" w:rsidP="00E518DB">
      <w:pPr>
        <w:pStyle w:val="a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Удаление полей.</w:t>
      </w:r>
    </w:p>
    <w:p w:rsidR="00611ED6" w:rsidRPr="007A4BE3" w:rsidRDefault="00611ED6" w:rsidP="00E518DB">
      <w:pPr>
        <w:pStyle w:val="a"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Изменение типов полей.</w:t>
      </w:r>
    </w:p>
    <w:p w:rsidR="0096067B" w:rsidRPr="0096067B" w:rsidRDefault="0096067B" w:rsidP="0096067B">
      <w:pPr>
        <w:spacing w:line="240" w:lineRule="auto"/>
        <w:ind w:left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6067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торона администратора</w:t>
      </w:r>
    </w:p>
    <w:p w:rsidR="00611ED6" w:rsidRDefault="0096067B" w:rsidP="0096067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Модуль должен предоставлять структурированные (логически связанные между собой) данные в виде сводных таб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четных форм</w:t>
      </w: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. Данные работы модуля могут использоваться для формирования любых данных.</w:t>
      </w:r>
    </w:p>
    <w:p w:rsidR="0096067B" w:rsidRDefault="0096067B" w:rsidP="00E518DB">
      <w:pPr>
        <w:pStyle w:val="a"/>
        <w:numPr>
          <w:ilvl w:val="0"/>
          <w:numId w:val="0"/>
        </w:numPr>
        <w:spacing w:before="0" w:after="0"/>
        <w:ind w:left="540" w:hanging="1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D27" w:rsidRDefault="00E40D27" w:rsidP="00E518DB">
      <w:pPr>
        <w:pStyle w:val="a"/>
        <w:numPr>
          <w:ilvl w:val="0"/>
          <w:numId w:val="0"/>
        </w:numPr>
        <w:spacing w:before="0" w:after="0"/>
        <w:ind w:left="540" w:hanging="1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D27" w:rsidRPr="007A4BE3" w:rsidRDefault="00E40D27" w:rsidP="00E518DB">
      <w:pPr>
        <w:pStyle w:val="a"/>
        <w:numPr>
          <w:ilvl w:val="0"/>
          <w:numId w:val="0"/>
        </w:numPr>
        <w:spacing w:before="0" w:after="0"/>
        <w:ind w:left="540" w:hanging="1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1ED6" w:rsidRPr="0098035D" w:rsidRDefault="00611ED6" w:rsidP="0098035D">
      <w:pPr>
        <w:pStyle w:val="ac"/>
        <w:numPr>
          <w:ilvl w:val="1"/>
          <w:numId w:val="3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34" w:name="_Toc114564799"/>
      <w:bookmarkStart w:id="35" w:name="_Toc167534575"/>
      <w:r w:rsidRPr="009803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Требования к структуре веб-сайта</w:t>
      </w:r>
      <w:bookmarkEnd w:id="34"/>
      <w:bookmarkEnd w:id="35"/>
    </w:p>
    <w:p w:rsidR="00210DFC" w:rsidRDefault="00210DFC" w:rsidP="0098035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_Toc122426046"/>
    </w:p>
    <w:p w:rsidR="00611ED6" w:rsidRPr="007A4BE3" w:rsidRDefault="00611ED6" w:rsidP="0098035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Сайт должен содержать следующие основные тематические разделы и подразделы:</w:t>
      </w:r>
    </w:p>
    <w:bookmarkEnd w:id="36"/>
    <w:p w:rsidR="00611ED6" w:rsidRPr="007A4BE3" w:rsidRDefault="007E7284" w:rsidP="007236CA">
      <w:pPr>
        <w:numPr>
          <w:ilvl w:val="0"/>
          <w:numId w:val="9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Главная</w:t>
      </w:r>
    </w:p>
    <w:p w:rsidR="00975B0E" w:rsidRPr="007A4BE3" w:rsidRDefault="00975B0E" w:rsidP="007236CA">
      <w:pPr>
        <w:numPr>
          <w:ilvl w:val="0"/>
          <w:numId w:val="9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деятельность</w:t>
      </w:r>
    </w:p>
    <w:p w:rsidR="00975B0E" w:rsidRPr="007A4BE3" w:rsidRDefault="00975B0E" w:rsidP="007236CA">
      <w:pPr>
        <w:numPr>
          <w:ilvl w:val="0"/>
          <w:numId w:val="9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Научная деятельность</w:t>
      </w:r>
    </w:p>
    <w:p w:rsidR="00975B0E" w:rsidRPr="007A4BE3" w:rsidRDefault="00975B0E" w:rsidP="007236CA">
      <w:pPr>
        <w:numPr>
          <w:ilvl w:val="0"/>
          <w:numId w:val="9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Проекты</w:t>
      </w:r>
    </w:p>
    <w:p w:rsidR="00975B0E" w:rsidRPr="007A4BE3" w:rsidRDefault="00975B0E" w:rsidP="007236CA">
      <w:pPr>
        <w:numPr>
          <w:ilvl w:val="0"/>
          <w:numId w:val="9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Форум</w:t>
      </w:r>
    </w:p>
    <w:p w:rsidR="00975B0E" w:rsidRPr="007A4BE3" w:rsidRDefault="00975B0E" w:rsidP="007236CA">
      <w:pPr>
        <w:numPr>
          <w:ilvl w:val="0"/>
          <w:numId w:val="9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Контакты</w:t>
      </w:r>
    </w:p>
    <w:p w:rsidR="00975B0E" w:rsidRPr="007A4BE3" w:rsidRDefault="00975B0E" w:rsidP="007236CA">
      <w:pPr>
        <w:numPr>
          <w:ilvl w:val="0"/>
          <w:numId w:val="9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Личный кабинет</w:t>
      </w:r>
    </w:p>
    <w:p w:rsidR="00B91157" w:rsidRDefault="003E6264" w:rsidP="00E518D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метка страницы представлена на рисунке.</w:t>
      </w:r>
    </w:p>
    <w:p w:rsidR="003E6264" w:rsidRPr="007A4BE3" w:rsidRDefault="003E6264" w:rsidP="00E518D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55C6" w:rsidRPr="007A4BE3" w:rsidRDefault="007A4BE3" w:rsidP="0098035D">
      <w:pPr>
        <w:pStyle w:val="StyleHeading3"/>
        <w:numPr>
          <w:ilvl w:val="2"/>
          <w:numId w:val="3"/>
        </w:numPr>
        <w:spacing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7" w:name="_Toc114564811"/>
      <w:bookmarkStart w:id="38" w:name="_Ref134695620"/>
      <w:bookmarkStart w:id="39" w:name="_Ref134695642"/>
      <w:bookmarkStart w:id="40" w:name="_Ref134695672"/>
      <w:bookmarkStart w:id="41" w:name="_Toc167534576"/>
      <w:r w:rsidRPr="007A4B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5C6" w:rsidRPr="007A4BE3">
        <w:rPr>
          <w:rFonts w:ascii="Times New Roman" w:hAnsi="Times New Roman"/>
          <w:color w:val="000000" w:themeColor="text1"/>
          <w:sz w:val="28"/>
          <w:szCs w:val="28"/>
        </w:rPr>
        <w:t>Общие требования к страницам</w:t>
      </w:r>
      <w:bookmarkEnd w:id="37"/>
      <w:bookmarkEnd w:id="38"/>
      <w:bookmarkEnd w:id="39"/>
      <w:bookmarkEnd w:id="40"/>
      <w:bookmarkEnd w:id="41"/>
    </w:p>
    <w:p w:rsidR="001A55C6" w:rsidRPr="0098035D" w:rsidRDefault="001A55C6" w:rsidP="0098035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35D">
        <w:rPr>
          <w:rFonts w:ascii="Times New Roman" w:hAnsi="Times New Roman" w:cs="Times New Roman"/>
          <w:color w:val="000000" w:themeColor="text1"/>
          <w:sz w:val="28"/>
          <w:szCs w:val="28"/>
        </w:rPr>
        <w:t>Каждая страница веб-сайта должна иметь в своём составе следующие элементы:</w:t>
      </w:r>
    </w:p>
    <w:p w:rsidR="001A55C6" w:rsidRPr="007A4BE3" w:rsidRDefault="007236CA" w:rsidP="007236CA">
      <w:pPr>
        <w:pStyle w:val="ac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1A55C6"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тип </w:t>
      </w:r>
      <w:r w:rsidR="009F2C3C"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университета</w:t>
      </w:r>
      <w:r w:rsidR="001A55C6"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A55C6" w:rsidRPr="007236CA" w:rsidRDefault="007236CA" w:rsidP="007236CA">
      <w:pPr>
        <w:pStyle w:val="ac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1A55C6" w:rsidRPr="007236CA">
        <w:rPr>
          <w:rFonts w:ascii="Times New Roman" w:hAnsi="Times New Roman" w:cs="Times New Roman"/>
          <w:color w:val="000000" w:themeColor="text1"/>
          <w:sz w:val="28"/>
          <w:szCs w:val="28"/>
        </w:rPr>
        <w:t>лавное меню;</w:t>
      </w:r>
    </w:p>
    <w:p w:rsidR="001A55C6" w:rsidRPr="007236CA" w:rsidRDefault="007236CA" w:rsidP="007236CA">
      <w:pPr>
        <w:pStyle w:val="ac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A55C6" w:rsidRPr="007236CA">
        <w:rPr>
          <w:rFonts w:ascii="Times New Roman" w:hAnsi="Times New Roman" w:cs="Times New Roman"/>
          <w:color w:val="000000" w:themeColor="text1"/>
          <w:sz w:val="28"/>
          <w:szCs w:val="28"/>
        </w:rPr>
        <w:t>сылка на главную страницу;</w:t>
      </w:r>
    </w:p>
    <w:p w:rsidR="001A55C6" w:rsidRPr="007236CA" w:rsidRDefault="007236CA" w:rsidP="007236CA">
      <w:pPr>
        <w:pStyle w:val="ac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A55C6" w:rsidRPr="007236CA">
        <w:rPr>
          <w:rFonts w:ascii="Times New Roman" w:hAnsi="Times New Roman" w:cs="Times New Roman"/>
          <w:color w:val="000000" w:themeColor="text1"/>
          <w:sz w:val="28"/>
          <w:szCs w:val="28"/>
        </w:rPr>
        <w:t>сылка на карту сайта;</w:t>
      </w:r>
    </w:p>
    <w:p w:rsidR="001A55C6" w:rsidRDefault="007236CA" w:rsidP="007236CA">
      <w:pPr>
        <w:pStyle w:val="ac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A55C6" w:rsidRPr="007236CA">
        <w:rPr>
          <w:rFonts w:ascii="Times New Roman" w:hAnsi="Times New Roman" w:cs="Times New Roman"/>
          <w:color w:val="000000" w:themeColor="text1"/>
          <w:sz w:val="28"/>
          <w:szCs w:val="28"/>
        </w:rPr>
        <w:t>сылка на раздел «Контакты»</w:t>
      </w:r>
      <w:r w:rsidR="00F81B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81B9E" w:rsidRDefault="00F81B9E" w:rsidP="007236CA">
      <w:pPr>
        <w:pStyle w:val="ac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236CA">
        <w:rPr>
          <w:rFonts w:ascii="Times New Roman" w:hAnsi="Times New Roman" w:cs="Times New Roman"/>
          <w:color w:val="000000" w:themeColor="text1"/>
          <w:sz w:val="28"/>
          <w:szCs w:val="28"/>
        </w:rPr>
        <w:t>сылка на раздел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ум</w:t>
      </w:r>
      <w:r w:rsidRPr="007236C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10D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10DFC" w:rsidRDefault="00210DFC" w:rsidP="007236CA">
      <w:pPr>
        <w:pStyle w:val="ac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236CA">
        <w:rPr>
          <w:rFonts w:ascii="Times New Roman" w:hAnsi="Times New Roman" w:cs="Times New Roman"/>
          <w:color w:val="000000" w:themeColor="text1"/>
          <w:sz w:val="28"/>
          <w:szCs w:val="28"/>
        </w:rPr>
        <w:t>сылка на раздел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чный кабинет</w:t>
      </w:r>
      <w:r w:rsidRPr="007236C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0DFC" w:rsidRDefault="00210DFC" w:rsidP="00210DFC">
      <w:pPr>
        <w:pStyle w:val="ac"/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0DFC" w:rsidRPr="007236CA" w:rsidRDefault="00210DFC" w:rsidP="00210DFC">
      <w:pPr>
        <w:pStyle w:val="ac"/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55C6" w:rsidRPr="007A4BE3" w:rsidRDefault="001A55C6" w:rsidP="00E518DB">
      <w:pPr>
        <w:pStyle w:val="20"/>
        <w:keepLines w:val="0"/>
        <w:numPr>
          <w:ilvl w:val="1"/>
          <w:numId w:val="41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_Toc114564816"/>
      <w:bookmarkStart w:id="43" w:name="_Toc167534578"/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разделам</w:t>
      </w:r>
      <w:bookmarkEnd w:id="42"/>
      <w:bookmarkEnd w:id="43"/>
    </w:p>
    <w:p w:rsidR="00210DFC" w:rsidRDefault="00210DFC" w:rsidP="007236C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55C6" w:rsidRPr="007236CA" w:rsidRDefault="001A55C6" w:rsidP="007236C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6CA">
        <w:rPr>
          <w:rFonts w:ascii="Times New Roman" w:hAnsi="Times New Roman" w:cs="Times New Roman"/>
          <w:color w:val="000000" w:themeColor="text1"/>
          <w:sz w:val="28"/>
          <w:szCs w:val="28"/>
        </w:rPr>
        <w:t>Каждый из разделов, как правило, содержит в себе определенное информационное наполнение. Каждая страница веб-сайта должна содержать навигационные элементы, обеспечивающие простой и удобный доступ к разделам веб-сайта.</w:t>
      </w:r>
    </w:p>
    <w:p w:rsidR="001A55C6" w:rsidRPr="007236CA" w:rsidRDefault="001A55C6" w:rsidP="007236C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6CA">
        <w:rPr>
          <w:rFonts w:ascii="Times New Roman" w:hAnsi="Times New Roman" w:cs="Times New Roman"/>
          <w:color w:val="000000" w:themeColor="text1"/>
          <w:sz w:val="28"/>
          <w:szCs w:val="28"/>
        </w:rPr>
        <w:t>Все ссылки на сторонние ресурсы, которые присутствуют в данной системе, должны открываться в отдельном окне браузера.</w:t>
      </w:r>
    </w:p>
    <w:p w:rsidR="001A55C6" w:rsidRPr="007236CA" w:rsidRDefault="001A55C6" w:rsidP="007236C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6CA">
        <w:rPr>
          <w:rFonts w:ascii="Times New Roman" w:hAnsi="Times New Roman" w:cs="Times New Roman"/>
          <w:color w:val="000000" w:themeColor="text1"/>
          <w:sz w:val="28"/>
          <w:szCs w:val="28"/>
        </w:rPr>
        <w:t>Для всех страниц, содержащих контент, за исключением специальных и разводящих страниц должна быть предусмотрена версия для печати, которая автоматически выводится на принтер при выборе посетителем соответствующей опции в браузере.</w:t>
      </w:r>
    </w:p>
    <w:p w:rsidR="001A55C6" w:rsidRPr="007236CA" w:rsidRDefault="001A55C6" w:rsidP="007236C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реализации элементов с использованием </w:t>
      </w:r>
      <w:proofErr w:type="spellStart"/>
      <w:r w:rsidRPr="007236CA">
        <w:rPr>
          <w:rFonts w:ascii="Times New Roman" w:hAnsi="Times New Roman" w:cs="Times New Roman"/>
          <w:color w:val="000000" w:themeColor="text1"/>
          <w:sz w:val="28"/>
          <w:szCs w:val="28"/>
        </w:rPr>
        <w:t>Macromedia</w:t>
      </w:r>
      <w:proofErr w:type="spellEnd"/>
      <w:r w:rsidRPr="00723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236CA">
        <w:rPr>
          <w:rFonts w:ascii="Times New Roman" w:hAnsi="Times New Roman" w:cs="Times New Roman"/>
          <w:color w:val="000000" w:themeColor="text1"/>
          <w:sz w:val="28"/>
          <w:szCs w:val="28"/>
        </w:rPr>
        <w:t>Flash</w:t>
      </w:r>
      <w:proofErr w:type="spellEnd"/>
      <w:r w:rsidRPr="007236CA">
        <w:rPr>
          <w:rFonts w:ascii="Times New Roman" w:hAnsi="Times New Roman" w:cs="Times New Roman"/>
          <w:color w:val="000000" w:themeColor="text1"/>
          <w:sz w:val="28"/>
          <w:szCs w:val="28"/>
        </w:rPr>
        <w:t>, система должна предложить посетителю установить соответствующий плагин. При отсутствии плагина должно быть предусмотрено альтернативное статичное решение.</w:t>
      </w:r>
    </w:p>
    <w:p w:rsidR="001A55C6" w:rsidRPr="007236CA" w:rsidRDefault="001A55C6" w:rsidP="007236C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использования </w:t>
      </w:r>
      <w:proofErr w:type="spellStart"/>
      <w:r w:rsidRPr="007236CA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723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сохранить минимальный функционал для браузеров при отключенном </w:t>
      </w:r>
      <w:proofErr w:type="spellStart"/>
      <w:r w:rsidRPr="007236CA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723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ороне посетителя.</w:t>
      </w:r>
    </w:p>
    <w:p w:rsidR="001A55C6" w:rsidRDefault="001A55C6" w:rsidP="007236C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е изображения, размещенные на веб-сайте, должны сопровождаться пояснительным текстом об их содержании на случай невозможности загрузки (ALT-текст).</w:t>
      </w:r>
    </w:p>
    <w:p w:rsidR="007236CA" w:rsidRPr="007A4BE3" w:rsidRDefault="007236CA" w:rsidP="007236C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55C6" w:rsidRPr="007A4BE3" w:rsidRDefault="001A55C6" w:rsidP="00E518DB">
      <w:pPr>
        <w:pStyle w:val="StyleHeading3"/>
        <w:numPr>
          <w:ilvl w:val="2"/>
          <w:numId w:val="41"/>
        </w:numPr>
        <w:spacing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4" w:name="_Toc129774989"/>
      <w:bookmarkStart w:id="45" w:name="_Toc167534579"/>
      <w:r w:rsidRPr="007A4BE3">
        <w:rPr>
          <w:rFonts w:ascii="Times New Roman" w:hAnsi="Times New Roman"/>
          <w:color w:val="000000" w:themeColor="text1"/>
          <w:sz w:val="28"/>
          <w:szCs w:val="28"/>
        </w:rPr>
        <w:t>Типовые страницы</w:t>
      </w:r>
      <w:bookmarkEnd w:id="44"/>
      <w:bookmarkEnd w:id="45"/>
    </w:p>
    <w:p w:rsidR="001A55C6" w:rsidRPr="007A4BE3" w:rsidRDefault="001A55C6" w:rsidP="0098035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Все страницы сайта, которые не рассматриваются далее в техническом задании, являются типовыми страницами со статическим контентом</w:t>
      </w:r>
      <w:r w:rsidR="007A4BE3"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55C6" w:rsidRDefault="001A55C6" w:rsidP="0098035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, расположенная на данных страницах, может быть описана стандартным набором элементов (текст, изображения, таблицы, списки), управление которыми осуществля</w:t>
      </w:r>
      <w:r w:rsidR="0098035D">
        <w:rPr>
          <w:rFonts w:ascii="Times New Roman" w:hAnsi="Times New Roman" w:cs="Times New Roman"/>
          <w:color w:val="000000" w:themeColor="text1"/>
          <w:sz w:val="28"/>
          <w:szCs w:val="28"/>
        </w:rPr>
        <w:t>ется при помощи администратора.</w:t>
      </w:r>
    </w:p>
    <w:p w:rsidR="00231144" w:rsidRDefault="00231144" w:rsidP="0098035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144" w:rsidRPr="007A4BE3" w:rsidRDefault="00231144" w:rsidP="00231144">
      <w:pPr>
        <w:pStyle w:val="StyleHeading3"/>
        <w:numPr>
          <w:ilvl w:val="2"/>
          <w:numId w:val="41"/>
        </w:numPr>
        <w:spacing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6" w:name="_Toc167534582"/>
      <w:bookmarkStart w:id="47" w:name="_Toc167534587"/>
      <w:r w:rsidRPr="007A4BE3">
        <w:rPr>
          <w:rFonts w:ascii="Times New Roman" w:hAnsi="Times New Roman"/>
          <w:color w:val="000000" w:themeColor="text1"/>
          <w:sz w:val="28"/>
          <w:szCs w:val="28"/>
        </w:rPr>
        <w:t>Г</w:t>
      </w:r>
      <w:bookmarkEnd w:id="46"/>
      <w:r>
        <w:rPr>
          <w:rFonts w:ascii="Times New Roman" w:hAnsi="Times New Roman"/>
          <w:color w:val="000000" w:themeColor="text1"/>
          <w:sz w:val="28"/>
          <w:szCs w:val="28"/>
        </w:rPr>
        <w:t>лавная</w:t>
      </w:r>
      <w:r w:rsidRPr="007A4B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7A4BE3">
        <w:rPr>
          <w:rFonts w:ascii="Times New Roman" w:hAnsi="Times New Roman"/>
          <w:color w:val="000000" w:themeColor="text1"/>
          <w:sz w:val="28"/>
          <w:szCs w:val="28"/>
        </w:rPr>
        <w:t>Карта сайта</w:t>
      </w:r>
      <w:bookmarkEnd w:id="47"/>
      <w:r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231144" w:rsidRPr="00852A69" w:rsidRDefault="00231144" w:rsidP="00231144">
      <w:pPr>
        <w:spacing w:line="240" w:lineRule="auto"/>
        <w:ind w:left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52A6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торона посетителя</w:t>
      </w:r>
    </w:p>
    <w:p w:rsidR="00231144" w:rsidRPr="007A4BE3" w:rsidRDefault="00231144" w:rsidP="0023114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 раздела содержит карту сайта в виде набора ссылок на все страницы сайта. Карта сайта должна динамически формироваться согласно текущей структуре разделов и страниц сайта. </w:t>
      </w:r>
    </w:p>
    <w:p w:rsidR="00231144" w:rsidRPr="007A4BE3" w:rsidRDefault="00231144" w:rsidP="0023114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а главной странице раздела должна быть размещена галерея изображ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щая информация о кафедре</w:t>
      </w: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алерея должна состоять из </w:t>
      </w:r>
      <w:proofErr w:type="spellStart"/>
      <w:r w:rsidRPr="0098035D">
        <w:rPr>
          <w:rFonts w:ascii="Times New Roman" w:hAnsi="Times New Roman" w:cs="Times New Roman"/>
          <w:color w:val="000000" w:themeColor="text1"/>
          <w:sz w:val="28"/>
          <w:szCs w:val="28"/>
        </w:rPr>
        <w:t>preview</w:t>
      </w:r>
      <w:proofErr w:type="spellEnd"/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ий. При выборе </w:t>
      </w:r>
      <w:proofErr w:type="spellStart"/>
      <w:r w:rsidRPr="0098035D">
        <w:rPr>
          <w:rFonts w:ascii="Times New Roman" w:hAnsi="Times New Roman" w:cs="Times New Roman"/>
          <w:color w:val="000000" w:themeColor="text1"/>
          <w:sz w:val="28"/>
          <w:szCs w:val="28"/>
        </w:rPr>
        <w:t>preview</w:t>
      </w:r>
      <w:proofErr w:type="spellEnd"/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на странице должно открываться полноразмерное изображение. По умолчанию на странице отображается первое изображение из текущей галереи.</w:t>
      </w:r>
    </w:p>
    <w:p w:rsidR="00231144" w:rsidRPr="007A4BE3" w:rsidRDefault="00231144" w:rsidP="0023114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Данный раздел позволяет пользователю осуществлять полнотекстовый поиск по материалам кафедры.</w:t>
      </w:r>
    </w:p>
    <w:p w:rsidR="00231144" w:rsidRPr="007A4BE3" w:rsidRDefault="00231144" w:rsidP="0023114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поиска отображаются в соответствующей области окна. Гру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ировка результатов меняется в зависимости от содержания поискового запроса.</w:t>
      </w:r>
    </w:p>
    <w:p w:rsidR="00231144" w:rsidRPr="007236CA" w:rsidRDefault="00231144" w:rsidP="00231144">
      <w:pPr>
        <w:spacing w:line="240" w:lineRule="auto"/>
        <w:ind w:left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236C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торона администратора</w:t>
      </w:r>
    </w:p>
    <w:p w:rsidR="00231144" w:rsidRPr="007A4BE3" w:rsidRDefault="00231144" w:rsidP="0023114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у должна быть предоставлена возможность:</w:t>
      </w:r>
    </w:p>
    <w:p w:rsidR="00231144" w:rsidRPr="007A4BE3" w:rsidRDefault="00231144" w:rsidP="00231144">
      <w:pPr>
        <w:pStyle w:val="ac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обновлять поисковые индексы;</w:t>
      </w:r>
    </w:p>
    <w:p w:rsidR="00231144" w:rsidRDefault="00231144" w:rsidP="00231144">
      <w:pPr>
        <w:pStyle w:val="ac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настраивать периодичность автоматического обновления поисковых индексов.</w:t>
      </w:r>
    </w:p>
    <w:p w:rsidR="00231144" w:rsidRDefault="00231144" w:rsidP="00231144">
      <w:pPr>
        <w:pStyle w:val="StyleBodyTextArial"/>
        <w:spacing w:before="0" w:after="0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31144" w:rsidRPr="007A4BE3" w:rsidRDefault="00231144" w:rsidP="00B033C8">
      <w:pPr>
        <w:pStyle w:val="StyleHeading3"/>
        <w:numPr>
          <w:ilvl w:val="2"/>
          <w:numId w:val="41"/>
        </w:numPr>
        <w:spacing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/>
          <w:color w:val="000000" w:themeColor="text1"/>
          <w:sz w:val="28"/>
          <w:szCs w:val="28"/>
        </w:rPr>
        <w:t>Требования к странице «</w:t>
      </w:r>
      <w:r>
        <w:rPr>
          <w:rFonts w:ascii="Times New Roman" w:hAnsi="Times New Roman"/>
          <w:color w:val="000000" w:themeColor="text1"/>
          <w:sz w:val="28"/>
          <w:szCs w:val="28"/>
        </w:rPr>
        <w:t>Образовательная деятельность»</w:t>
      </w:r>
    </w:p>
    <w:p w:rsidR="00231144" w:rsidRPr="00231144" w:rsidRDefault="00231144" w:rsidP="0023114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144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веб-сайта должна содержать информ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еализуемых на кафедре направлениях подготовки и нормативных документах.</w:t>
      </w:r>
    </w:p>
    <w:p w:rsidR="00231144" w:rsidRDefault="00231144" w:rsidP="0023114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144" w:rsidRPr="007A4BE3" w:rsidRDefault="00231144" w:rsidP="00B033C8">
      <w:pPr>
        <w:pStyle w:val="StyleHeading3"/>
        <w:numPr>
          <w:ilvl w:val="2"/>
          <w:numId w:val="41"/>
        </w:numPr>
        <w:spacing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/>
          <w:color w:val="000000" w:themeColor="text1"/>
          <w:sz w:val="28"/>
          <w:szCs w:val="28"/>
        </w:rPr>
        <w:t>Требования к странице «</w:t>
      </w:r>
      <w:r>
        <w:rPr>
          <w:rFonts w:ascii="Times New Roman" w:hAnsi="Times New Roman"/>
          <w:color w:val="000000" w:themeColor="text1"/>
          <w:sz w:val="28"/>
          <w:szCs w:val="28"/>
        </w:rPr>
        <w:t>Научная деятельность»</w:t>
      </w:r>
    </w:p>
    <w:p w:rsidR="00231144" w:rsidRPr="007A4BE3" w:rsidRDefault="00231144" w:rsidP="0023114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 веб-сай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а</w:t>
      </w: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ю о научных показателях кафедры за последние 5 лет и за текущий учебный год (информация может быть представлена в вид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графики</w:t>
      </w:r>
      <w:proofErr w:type="spellEnd"/>
      <w:r w:rsidR="00B033C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1144" w:rsidRPr="007A4BE3" w:rsidRDefault="00231144" w:rsidP="00231144">
      <w:pPr>
        <w:pStyle w:val="StyleBodyTextArial"/>
        <w:spacing w:before="0" w:after="0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31144" w:rsidRPr="007A4BE3" w:rsidRDefault="00231144" w:rsidP="00B033C8">
      <w:pPr>
        <w:pStyle w:val="StyleHeading3"/>
        <w:numPr>
          <w:ilvl w:val="2"/>
          <w:numId w:val="41"/>
        </w:numPr>
        <w:spacing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8" w:name="_Toc149471474"/>
      <w:bookmarkStart w:id="49" w:name="_Toc149474107"/>
      <w:bookmarkStart w:id="50" w:name="_Toc114564814"/>
      <w:bookmarkStart w:id="51" w:name="_Toc167534577"/>
      <w:bookmarkEnd w:id="48"/>
      <w:bookmarkEnd w:id="49"/>
      <w:r w:rsidRPr="007A4B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Требования к </w:t>
      </w:r>
      <w:bookmarkEnd w:id="50"/>
      <w:bookmarkEnd w:id="51"/>
      <w:r w:rsidRPr="007A4BE3">
        <w:rPr>
          <w:rFonts w:ascii="Times New Roman" w:hAnsi="Times New Roman"/>
          <w:color w:val="000000" w:themeColor="text1"/>
          <w:sz w:val="28"/>
          <w:szCs w:val="28"/>
        </w:rPr>
        <w:t>странице «Научная деятельность» в личном кабинете</w:t>
      </w:r>
    </w:p>
    <w:p w:rsidR="00231144" w:rsidRPr="007A4BE3" w:rsidRDefault="00231144" w:rsidP="0023114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 веб-сай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а</w:t>
      </w: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ть форму ввода данных о научной деятельности преподавателя.</w:t>
      </w:r>
    </w:p>
    <w:p w:rsidR="0098035D" w:rsidRPr="007A4BE3" w:rsidRDefault="0098035D" w:rsidP="0098035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55C6" w:rsidRPr="007A4BE3" w:rsidRDefault="00967A91" w:rsidP="00B033C8">
      <w:pPr>
        <w:pStyle w:val="StyleHeading3"/>
        <w:numPr>
          <w:ilvl w:val="2"/>
          <w:numId w:val="41"/>
        </w:numPr>
        <w:spacing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2" w:name="_Toc149471480"/>
      <w:bookmarkStart w:id="53" w:name="_Toc149474113"/>
      <w:bookmarkStart w:id="54" w:name="_Toc149471482"/>
      <w:bookmarkStart w:id="55" w:name="_Toc149474115"/>
      <w:bookmarkEnd w:id="52"/>
      <w:bookmarkEnd w:id="53"/>
      <w:bookmarkEnd w:id="54"/>
      <w:bookmarkEnd w:id="55"/>
      <w:r w:rsidRPr="007A4BE3">
        <w:rPr>
          <w:rFonts w:ascii="Times New Roman" w:hAnsi="Times New Roman"/>
          <w:color w:val="000000" w:themeColor="text1"/>
          <w:sz w:val="28"/>
          <w:szCs w:val="28"/>
        </w:rPr>
        <w:t>Проекты</w:t>
      </w:r>
    </w:p>
    <w:p w:rsidR="001A55C6" w:rsidRDefault="001A55C6" w:rsidP="0098035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Разде</w:t>
      </w:r>
      <w:r w:rsidR="00967A91"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 должен содержать </w:t>
      </w:r>
      <w:r w:rsidR="003E6264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ектах, в которых принимали/принимают участие сотрудники кафедры, их описание и результаты.</w:t>
      </w:r>
    </w:p>
    <w:p w:rsidR="0096067B" w:rsidRDefault="0096067B" w:rsidP="00E3367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33DE" w:rsidRPr="007A4BE3" w:rsidRDefault="00BF33DE" w:rsidP="00E3367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55C6" w:rsidRPr="007A4BE3" w:rsidRDefault="001A55C6" w:rsidP="00E518DB">
      <w:pPr>
        <w:pStyle w:val="20"/>
        <w:numPr>
          <w:ilvl w:val="1"/>
          <w:numId w:val="41"/>
        </w:numPr>
        <w:tabs>
          <w:tab w:val="left" w:pos="680"/>
          <w:tab w:val="left" w:pos="1298"/>
        </w:tabs>
        <w:suppressAutoHyphens/>
        <w:spacing w:before="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_Toc129774983"/>
      <w:bookmarkStart w:id="57" w:name="_Toc167534588"/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правам групп пользователей </w:t>
      </w:r>
      <w:r w:rsidRPr="007A4B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-системы</w:t>
      </w:r>
      <w:bookmarkEnd w:id="56"/>
      <w:bookmarkEnd w:id="57"/>
    </w:p>
    <w:p w:rsidR="00BF33DE" w:rsidRDefault="00BF33DE" w:rsidP="007236C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55C6" w:rsidRPr="007A4BE3" w:rsidRDefault="001A55C6" w:rsidP="007236C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ваемая web-система должна позволять разграничивать права доступа пользователей к информации и функциональным модулям. Разграничение должно производиться как на уровне пользователей, так и на уровне групп пользователей. Каждый пользователь должен наследовать права группы, в которую он входит. </w:t>
      </w:r>
    </w:p>
    <w:p w:rsidR="001A55C6" w:rsidRPr="007A4BE3" w:rsidRDefault="001A55C6" w:rsidP="007236C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мая система должна поддерживать работу со следующими группами пользователей:</w:t>
      </w:r>
    </w:p>
    <w:p w:rsidR="001A55C6" w:rsidRPr="007A4BE3" w:rsidRDefault="001A55C6" w:rsidP="00E518DB">
      <w:pPr>
        <w:pStyle w:val="a"/>
        <w:numPr>
          <w:ilvl w:val="0"/>
          <w:numId w:val="34"/>
        </w:numPr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7A4BE3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en-US"/>
        </w:rPr>
        <w:t>Посетители сайта</w:t>
      </w:r>
      <w:r w:rsidRPr="007A4BE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– пользователи этой группы должны иметь право на просмотр всех страниц сайта, находящихся в открытой части (публичная часть).</w:t>
      </w:r>
    </w:p>
    <w:p w:rsidR="001A55C6" w:rsidRPr="007A4BE3" w:rsidRDefault="004137D4" w:rsidP="00E518DB">
      <w:pPr>
        <w:pStyle w:val="a"/>
        <w:numPr>
          <w:ilvl w:val="0"/>
          <w:numId w:val="34"/>
        </w:numPr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7A4BE3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en-US"/>
        </w:rPr>
        <w:t>Сотрудники</w:t>
      </w:r>
      <w:r w:rsidR="001A55C6" w:rsidRPr="007A4BE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– пользователи этой группы должны иметь право на просмотр и управление разделами стороны администратора, на которые у него есть доступ.</w:t>
      </w:r>
    </w:p>
    <w:p w:rsidR="001A55C6" w:rsidRDefault="001A55C6" w:rsidP="00E518DB">
      <w:pPr>
        <w:pStyle w:val="a"/>
        <w:numPr>
          <w:ilvl w:val="0"/>
          <w:numId w:val="34"/>
        </w:numPr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7A4BE3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en-US"/>
        </w:rPr>
        <w:t xml:space="preserve">Администраторы </w:t>
      </w:r>
      <w:r w:rsidRPr="007A4BE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en-US"/>
        </w:rPr>
        <w:t>web</w:t>
      </w:r>
      <w:r w:rsidRPr="007A4BE3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en-US"/>
        </w:rPr>
        <w:t>-системы</w:t>
      </w:r>
      <w:r w:rsidRPr="007A4BE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– пользователи этой группы должны иметь полные права доступа к системе управления сайтом (сторона администратора) для добавления, редактировании и удаления информации.</w:t>
      </w:r>
    </w:p>
    <w:p w:rsidR="001E04D4" w:rsidRDefault="001E04D4" w:rsidP="001E04D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4D4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входа в систему представлена на р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ке. Регистрация в системе производится администраторами системы.</w:t>
      </w:r>
    </w:p>
    <w:p w:rsidR="007236CA" w:rsidRDefault="00BF33DE" w:rsidP="00BF33DE">
      <w:pPr>
        <w:pStyle w:val="a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511925" cy="3244850"/>
            <wp:effectExtent l="19050" t="0" r="3175" b="0"/>
            <wp:docPr id="4" name="Рисунок 3" descr="авториз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ризация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CA" w:rsidRDefault="007236CA" w:rsidP="007236CA">
      <w:pPr>
        <w:pStyle w:val="a"/>
        <w:numPr>
          <w:ilvl w:val="0"/>
          <w:numId w:val="0"/>
        </w:numPr>
        <w:spacing w:before="0" w:after="0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A55C6" w:rsidRDefault="001A55C6" w:rsidP="00E518DB">
      <w:pPr>
        <w:pStyle w:val="20"/>
        <w:numPr>
          <w:ilvl w:val="1"/>
          <w:numId w:val="41"/>
        </w:numPr>
        <w:tabs>
          <w:tab w:val="left" w:pos="680"/>
          <w:tab w:val="left" w:pos="1298"/>
        </w:tabs>
        <w:suppressAutoHyphens/>
        <w:spacing w:before="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8" w:name="_Toc129774984"/>
      <w:bookmarkStart w:id="59" w:name="_Ref134005467"/>
      <w:bookmarkStart w:id="60" w:name="_Toc167534589"/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меню сайта</w:t>
      </w:r>
      <w:bookmarkEnd w:id="58"/>
      <w:bookmarkEnd w:id="59"/>
      <w:bookmarkEnd w:id="60"/>
    </w:p>
    <w:p w:rsidR="007236CA" w:rsidRPr="0096067B" w:rsidRDefault="007236CA" w:rsidP="0096067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55C6" w:rsidRPr="007A4BE3" w:rsidRDefault="001A55C6" w:rsidP="007236C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Меню сайта должно состоять из следующих разделов:</w:t>
      </w:r>
    </w:p>
    <w:p w:rsidR="001A55C6" w:rsidRPr="007A4BE3" w:rsidRDefault="00C01A67" w:rsidP="00852A69">
      <w:pPr>
        <w:pStyle w:val="ac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Главная</w:t>
      </w:r>
    </w:p>
    <w:p w:rsidR="001A55C6" w:rsidRPr="007A4BE3" w:rsidRDefault="0093597F" w:rsidP="00852A69">
      <w:pPr>
        <w:pStyle w:val="ac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деятельность</w:t>
      </w:r>
    </w:p>
    <w:p w:rsidR="001A55C6" w:rsidRPr="007A4BE3" w:rsidRDefault="0093597F" w:rsidP="00852A69">
      <w:pPr>
        <w:pStyle w:val="ac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Научная деятельность</w:t>
      </w:r>
    </w:p>
    <w:p w:rsidR="0093597F" w:rsidRPr="007A4BE3" w:rsidRDefault="0093597F" w:rsidP="00852A69">
      <w:pPr>
        <w:pStyle w:val="ac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Проекты</w:t>
      </w:r>
    </w:p>
    <w:p w:rsidR="0093597F" w:rsidRPr="007A4BE3" w:rsidRDefault="0093597F" w:rsidP="00852A69">
      <w:pPr>
        <w:pStyle w:val="ac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Форум</w:t>
      </w:r>
    </w:p>
    <w:p w:rsidR="001A55C6" w:rsidRPr="007A4BE3" w:rsidRDefault="004137D4" w:rsidP="00852A69">
      <w:pPr>
        <w:pStyle w:val="ac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Контакты</w:t>
      </w:r>
    </w:p>
    <w:p w:rsidR="004137D4" w:rsidRPr="007A4BE3" w:rsidRDefault="004137D4" w:rsidP="00852A69">
      <w:pPr>
        <w:pStyle w:val="ac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Личный кабинет</w:t>
      </w:r>
    </w:p>
    <w:p w:rsidR="00365E50" w:rsidRDefault="00365E50" w:rsidP="00E518D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блон меню представлен на рисунке </w:t>
      </w:r>
    </w:p>
    <w:p w:rsidR="001A55C6" w:rsidRPr="007A4BE3" w:rsidRDefault="001A55C6" w:rsidP="003E626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A6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спомогательная навигация</w:t>
      </w: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включать ссылки на следующие элементы:</w:t>
      </w:r>
    </w:p>
    <w:p w:rsidR="001A55C6" w:rsidRPr="007A4BE3" w:rsidRDefault="00852A69" w:rsidP="00852A69">
      <w:pPr>
        <w:pStyle w:val="ac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A55C6"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арта сайта (развернутая структура сайта).</w:t>
      </w:r>
    </w:p>
    <w:p w:rsidR="001A55C6" w:rsidRPr="007A4BE3" w:rsidRDefault="00852A69" w:rsidP="00852A69">
      <w:pPr>
        <w:pStyle w:val="ac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A55C6"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омашняя страница (ссылка на начальную страницу).</w:t>
      </w:r>
    </w:p>
    <w:p w:rsidR="001A55C6" w:rsidRDefault="001A55C6" w:rsidP="00852A6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Ссылка перехода на главную страницу сайта должна присутствовать на всех страницах, кроме главной.</w:t>
      </w:r>
    </w:p>
    <w:p w:rsidR="00852A69" w:rsidRDefault="00852A69" w:rsidP="003E626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04D4" w:rsidRPr="007A4BE3" w:rsidRDefault="001E04D4" w:rsidP="003E626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55C6" w:rsidRDefault="001A55C6" w:rsidP="00852A69">
      <w:pPr>
        <w:pStyle w:val="ac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61" w:name="_Toc114564818"/>
      <w:bookmarkStart w:id="62" w:name="_Toc167534590"/>
      <w:r w:rsidRPr="00852A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ефункциональные требования</w:t>
      </w:r>
      <w:bookmarkEnd w:id="61"/>
      <w:bookmarkEnd w:id="62"/>
    </w:p>
    <w:p w:rsidR="00852A69" w:rsidRDefault="00852A69" w:rsidP="00852A6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55C6" w:rsidRPr="007A4BE3" w:rsidRDefault="001A55C6" w:rsidP="00E518DB">
      <w:pPr>
        <w:pStyle w:val="20"/>
        <w:keepLines w:val="0"/>
        <w:numPr>
          <w:ilvl w:val="1"/>
          <w:numId w:val="23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3" w:name="_Toc114564831"/>
      <w:bookmarkStart w:id="64" w:name="_Toc167534591"/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ервому наполнению web-системы</w:t>
      </w:r>
      <w:bookmarkEnd w:id="63"/>
      <w:bookmarkEnd w:id="64"/>
    </w:p>
    <w:p w:rsidR="00852A69" w:rsidRDefault="00852A69" w:rsidP="00852A6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55C6" w:rsidRPr="007A4BE3" w:rsidRDefault="001A55C6" w:rsidP="00852A6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предоставленных Заказчиком информационных материалов должны быть подготовлены информационные разделы web-системы с первоначальным наполнением. Первоначальное наполнение производится силами Исполнителя.</w:t>
      </w:r>
    </w:p>
    <w:p w:rsidR="001A55C6" w:rsidRPr="00852A69" w:rsidRDefault="001A55C6" w:rsidP="00852A6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A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льнейшее наполнение осуществляется Заказчиком самостоятельно.</w:t>
      </w:r>
    </w:p>
    <w:p w:rsidR="001A55C6" w:rsidRPr="00852A69" w:rsidRDefault="001A55C6" w:rsidP="00852A6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A6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для наполнения web-системы должна быть предоставлена Заказчиком в следующем формате данных:</w:t>
      </w:r>
    </w:p>
    <w:p w:rsidR="001A55C6" w:rsidRPr="00852A69" w:rsidRDefault="001A55C6" w:rsidP="00852A6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A69">
        <w:rPr>
          <w:rFonts w:ascii="Times New Roman" w:hAnsi="Times New Roman" w:cs="Times New Roman"/>
          <w:color w:val="000000" w:themeColor="text1"/>
          <w:sz w:val="28"/>
          <w:szCs w:val="28"/>
        </w:rPr>
        <w:t>Для текстовой информации</w:t>
      </w:r>
    </w:p>
    <w:p w:rsidR="001A55C6" w:rsidRPr="007A4BE3" w:rsidRDefault="001A55C6" w:rsidP="00E33674">
      <w:pPr>
        <w:pStyle w:val="ac"/>
        <w:numPr>
          <w:ilvl w:val="0"/>
          <w:numId w:val="16"/>
        </w:numPr>
        <w:spacing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DOC</w:t>
      </w:r>
      <w:r w:rsidR="00C01A67" w:rsidRPr="00E3367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</w:p>
    <w:p w:rsidR="001A55C6" w:rsidRPr="007A4BE3" w:rsidRDefault="00C01A67" w:rsidP="00E33674">
      <w:pPr>
        <w:pStyle w:val="ac"/>
        <w:numPr>
          <w:ilvl w:val="0"/>
          <w:numId w:val="16"/>
        </w:numPr>
        <w:spacing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674">
        <w:rPr>
          <w:rFonts w:ascii="Times New Roman" w:hAnsi="Times New Roman" w:cs="Times New Roman"/>
          <w:color w:val="000000" w:themeColor="text1"/>
          <w:sz w:val="28"/>
          <w:szCs w:val="28"/>
        </w:rPr>
        <w:t>XLSX</w:t>
      </w:r>
    </w:p>
    <w:p w:rsidR="001A55C6" w:rsidRPr="00852A69" w:rsidRDefault="001A55C6" w:rsidP="00852A6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A69">
        <w:rPr>
          <w:rFonts w:ascii="Times New Roman" w:hAnsi="Times New Roman" w:cs="Times New Roman"/>
          <w:color w:val="000000" w:themeColor="text1"/>
          <w:sz w:val="28"/>
          <w:szCs w:val="28"/>
        </w:rPr>
        <w:t>Для графической информации</w:t>
      </w:r>
    </w:p>
    <w:p w:rsidR="001A55C6" w:rsidRPr="007A4BE3" w:rsidRDefault="001A55C6" w:rsidP="00E33674">
      <w:pPr>
        <w:pStyle w:val="ac"/>
        <w:numPr>
          <w:ilvl w:val="0"/>
          <w:numId w:val="16"/>
        </w:numPr>
        <w:spacing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JPEG</w:t>
      </w:r>
    </w:p>
    <w:p w:rsidR="001A55C6" w:rsidRPr="007A4BE3" w:rsidRDefault="001A55C6" w:rsidP="00E33674">
      <w:pPr>
        <w:pStyle w:val="ac"/>
        <w:numPr>
          <w:ilvl w:val="0"/>
          <w:numId w:val="16"/>
        </w:numPr>
        <w:spacing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GIF</w:t>
      </w:r>
    </w:p>
    <w:p w:rsidR="001A55C6" w:rsidRPr="007A4BE3" w:rsidRDefault="001A55C6" w:rsidP="00E33674">
      <w:pPr>
        <w:pStyle w:val="ac"/>
        <w:numPr>
          <w:ilvl w:val="0"/>
          <w:numId w:val="16"/>
        </w:numPr>
        <w:spacing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TIFF</w:t>
      </w:r>
    </w:p>
    <w:p w:rsidR="001A55C6" w:rsidRPr="007A4BE3" w:rsidRDefault="001A55C6" w:rsidP="00E33674">
      <w:pPr>
        <w:pStyle w:val="ac"/>
        <w:numPr>
          <w:ilvl w:val="0"/>
          <w:numId w:val="16"/>
        </w:numPr>
        <w:spacing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674">
        <w:rPr>
          <w:rFonts w:ascii="Times New Roman" w:hAnsi="Times New Roman" w:cs="Times New Roman"/>
          <w:color w:val="000000" w:themeColor="text1"/>
          <w:sz w:val="28"/>
          <w:szCs w:val="28"/>
        </w:rPr>
        <w:t>BMP</w:t>
      </w:r>
    </w:p>
    <w:p w:rsidR="00C01A67" w:rsidRPr="007A4BE3" w:rsidRDefault="00C01A67" w:rsidP="00E33674">
      <w:pPr>
        <w:pStyle w:val="ac"/>
        <w:numPr>
          <w:ilvl w:val="0"/>
          <w:numId w:val="16"/>
        </w:numPr>
        <w:spacing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674">
        <w:rPr>
          <w:rFonts w:ascii="Times New Roman" w:hAnsi="Times New Roman" w:cs="Times New Roman"/>
          <w:color w:val="000000" w:themeColor="text1"/>
          <w:sz w:val="28"/>
          <w:szCs w:val="28"/>
        </w:rPr>
        <w:t>PNG</w:t>
      </w:r>
    </w:p>
    <w:p w:rsidR="001A55C6" w:rsidRPr="007A4BE3" w:rsidRDefault="001A55C6" w:rsidP="00E33674">
      <w:pPr>
        <w:pStyle w:val="ac"/>
        <w:numPr>
          <w:ilvl w:val="0"/>
          <w:numId w:val="16"/>
        </w:numPr>
        <w:spacing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674">
        <w:rPr>
          <w:rFonts w:ascii="Times New Roman" w:hAnsi="Times New Roman" w:cs="Times New Roman"/>
          <w:color w:val="000000" w:themeColor="text1"/>
          <w:sz w:val="28"/>
          <w:szCs w:val="28"/>
        </w:rPr>
        <w:t>PSD</w:t>
      </w:r>
    </w:p>
    <w:p w:rsidR="001A55C6" w:rsidRPr="00852A69" w:rsidRDefault="001A55C6" w:rsidP="00852A6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A69" w:rsidRPr="00852A69" w:rsidRDefault="00852A69" w:rsidP="00852A6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55C6" w:rsidRPr="007A4BE3" w:rsidRDefault="001A55C6" w:rsidP="00E518DB">
      <w:pPr>
        <w:pStyle w:val="20"/>
        <w:keepLines w:val="0"/>
        <w:numPr>
          <w:ilvl w:val="1"/>
          <w:numId w:val="23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5" w:name="_Toc114564832"/>
      <w:bookmarkStart w:id="66" w:name="_Toc167534592"/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документации по </w:t>
      </w:r>
      <w:r w:rsidRPr="007A4B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-системе</w:t>
      </w:r>
      <w:bookmarkEnd w:id="65"/>
      <w:bookmarkEnd w:id="66"/>
    </w:p>
    <w:p w:rsidR="00852A69" w:rsidRDefault="00852A69" w:rsidP="00852A6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55C6" w:rsidRPr="00852A69" w:rsidRDefault="001A55C6" w:rsidP="00852A6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A69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роекта должны быть созданы и переданы Заказчику следующие документы:</w:t>
      </w:r>
    </w:p>
    <w:p w:rsidR="001A55C6" w:rsidRPr="00852A69" w:rsidRDefault="001A55C6" w:rsidP="00852A6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A6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уководство администратора web-системы</w:t>
      </w:r>
      <w:r w:rsidRPr="00852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нный документ должен представлять собой описание всех необходимых процедур для работы с административной зоной web-системы по наполнению системы информацией и дальнейшему управлению. Документ должен содержать описания интерфейсов административной зоны, а также операций по работе с ними. Документ должен быть составлен на русском языке в формате MS </w:t>
      </w:r>
      <w:proofErr w:type="spellStart"/>
      <w:r w:rsidRPr="00852A69">
        <w:rPr>
          <w:rFonts w:ascii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Pr="00852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ководство администратора системы должно включать раздел «руководство администратора безопасности системы», либо данное руководство должно быть разработано отдельным документом. </w:t>
      </w:r>
    </w:p>
    <w:p w:rsidR="001A55C6" w:rsidRDefault="001A55C6" w:rsidP="00852A6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A6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уководство разработчика web-системы</w:t>
      </w:r>
      <w:r w:rsidRPr="00852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данном документе должно приводиться описание всех необходимых процедур для отображения информации для всех реализованных элементов в web-системе. Документ должен содержать описание структуры элементов и примеры шаблонов к ним. Документ должен быть составлен на русском языке в формате MS </w:t>
      </w:r>
      <w:proofErr w:type="spellStart"/>
      <w:r w:rsidRPr="00852A69">
        <w:rPr>
          <w:rFonts w:ascii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Pr="00852A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167F" w:rsidRPr="00852A69" w:rsidRDefault="009F167F" w:rsidP="009F167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A69" w:rsidRPr="00852A69" w:rsidRDefault="00852A69" w:rsidP="00852A6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55C6" w:rsidRPr="007A4BE3" w:rsidRDefault="001A55C6" w:rsidP="00E518DB">
      <w:pPr>
        <w:pStyle w:val="20"/>
        <w:keepLines w:val="0"/>
        <w:numPr>
          <w:ilvl w:val="1"/>
          <w:numId w:val="23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7" w:name="_Toc90280320"/>
      <w:bookmarkStart w:id="68" w:name="_Toc90441393"/>
      <w:bookmarkStart w:id="69" w:name="_Toc90808920"/>
      <w:bookmarkStart w:id="70" w:name="_Toc102989831"/>
      <w:bookmarkStart w:id="71" w:name="_Toc114564838"/>
      <w:bookmarkStart w:id="72" w:name="_Toc167534593"/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латформе и технологическим решениям</w:t>
      </w:r>
      <w:bookmarkEnd w:id="67"/>
      <w:bookmarkEnd w:id="68"/>
      <w:bookmarkEnd w:id="69"/>
      <w:bookmarkEnd w:id="70"/>
      <w:bookmarkEnd w:id="71"/>
      <w:bookmarkEnd w:id="72"/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52A69" w:rsidRDefault="00852A69" w:rsidP="00852A6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3" w:name="_Toc90280321"/>
      <w:bookmarkStart w:id="74" w:name="_Toc90441394"/>
      <w:bookmarkStart w:id="75" w:name="_Toc90808921"/>
      <w:bookmarkStart w:id="76" w:name="_Toc102989832"/>
      <w:bookmarkStart w:id="77" w:name="_Toc114564839"/>
      <w:bookmarkStart w:id="78" w:name="_Toc167534594"/>
    </w:p>
    <w:p w:rsidR="001A55C6" w:rsidRPr="003E6264" w:rsidRDefault="001A55C6" w:rsidP="003E6264">
      <w:pPr>
        <w:pStyle w:val="30"/>
        <w:keepLines w:val="0"/>
        <w:numPr>
          <w:ilvl w:val="2"/>
          <w:numId w:val="23"/>
        </w:numPr>
        <w:spacing w:before="0" w:after="0" w:line="240" w:lineRule="auto"/>
        <w:contextualSpacing w:val="0"/>
        <w:rPr>
          <w:rFonts w:ascii="Times New Roman" w:hAnsi="Times New Roman" w:cs="Times New Roman"/>
          <w:b/>
          <w:color w:val="000000" w:themeColor="text1"/>
          <w:u w:val="none"/>
        </w:rPr>
      </w:pPr>
      <w:r w:rsidRPr="003E6264">
        <w:rPr>
          <w:rFonts w:ascii="Times New Roman" w:hAnsi="Times New Roman" w:cs="Times New Roman"/>
          <w:b/>
          <w:color w:val="000000" w:themeColor="text1"/>
          <w:u w:val="none"/>
        </w:rPr>
        <w:t>Технологические решения и стандарты</w:t>
      </w:r>
      <w:bookmarkEnd w:id="73"/>
      <w:bookmarkEnd w:id="74"/>
      <w:bookmarkEnd w:id="75"/>
      <w:bookmarkEnd w:id="76"/>
      <w:bookmarkEnd w:id="77"/>
      <w:bookmarkEnd w:id="78"/>
    </w:p>
    <w:p w:rsidR="001A55C6" w:rsidRPr="00852A69" w:rsidRDefault="001A55C6" w:rsidP="00852A6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A69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web-системы используется:</w:t>
      </w:r>
    </w:p>
    <w:p w:rsidR="001A55C6" w:rsidRPr="007A4BE3" w:rsidRDefault="001A55C6" w:rsidP="00210DFC">
      <w:pPr>
        <w:pStyle w:val="ac"/>
        <w:numPr>
          <w:ilvl w:val="0"/>
          <w:numId w:val="1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 клиент-сервер с использованием «тонкого» клиента – web-браузера как для стороны посетителя, так и для стороны администратора</w:t>
      </w:r>
      <w:r w:rsidR="00210D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55C6" w:rsidRPr="007A4BE3" w:rsidRDefault="001A55C6" w:rsidP="00852A69">
      <w:pPr>
        <w:pStyle w:val="ac"/>
        <w:numPr>
          <w:ilvl w:val="0"/>
          <w:numId w:val="16"/>
        </w:numPr>
        <w:spacing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андарт HTML 5.0 (для реализации стороны клиента и стороны администратора)</w:t>
      </w:r>
      <w:r w:rsidR="00852A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A55C6" w:rsidRDefault="001A55C6" w:rsidP="00852A69">
      <w:pPr>
        <w:pStyle w:val="ac"/>
        <w:numPr>
          <w:ilvl w:val="0"/>
          <w:numId w:val="16"/>
        </w:numPr>
        <w:spacing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а быть обеспечена автоматическая совместимость со следующими кодировками русского языка: </w:t>
      </w:r>
      <w:r w:rsidRPr="00852A69">
        <w:rPr>
          <w:rFonts w:ascii="Times New Roman" w:hAnsi="Times New Roman" w:cs="Times New Roman"/>
          <w:color w:val="000000" w:themeColor="text1"/>
          <w:sz w:val="28"/>
          <w:szCs w:val="28"/>
        </w:rPr>
        <w:t>UTF</w:t>
      </w: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2A6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 w:rsidR="00852A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2A69" w:rsidRPr="007A4BE3" w:rsidRDefault="00852A69" w:rsidP="00852A69">
      <w:pPr>
        <w:pStyle w:val="ac"/>
        <w:spacing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55C6" w:rsidRPr="00B62812" w:rsidRDefault="001A55C6" w:rsidP="00E518DB">
      <w:pPr>
        <w:pStyle w:val="30"/>
        <w:keepLines w:val="0"/>
        <w:numPr>
          <w:ilvl w:val="2"/>
          <w:numId w:val="23"/>
        </w:numPr>
        <w:spacing w:before="0" w:after="0" w:line="240" w:lineRule="auto"/>
        <w:contextualSpacing w:val="0"/>
        <w:rPr>
          <w:rFonts w:ascii="Times New Roman" w:hAnsi="Times New Roman" w:cs="Times New Roman"/>
          <w:b/>
          <w:color w:val="000000" w:themeColor="text1"/>
          <w:u w:val="none"/>
        </w:rPr>
      </w:pPr>
      <w:bookmarkStart w:id="79" w:name="_Toc88563702"/>
      <w:bookmarkStart w:id="80" w:name="_Toc90280322"/>
      <w:bookmarkStart w:id="81" w:name="_Toc90441395"/>
      <w:bookmarkStart w:id="82" w:name="_Toc90808922"/>
      <w:bookmarkStart w:id="83" w:name="_Toc102989833"/>
      <w:bookmarkStart w:id="84" w:name="_Toc114564840"/>
      <w:bookmarkStart w:id="85" w:name="_Ref134003348"/>
      <w:bookmarkStart w:id="86" w:name="_Toc167534595"/>
      <w:r w:rsidRPr="00B62812">
        <w:rPr>
          <w:rFonts w:ascii="Times New Roman" w:hAnsi="Times New Roman" w:cs="Times New Roman"/>
          <w:b/>
          <w:color w:val="000000" w:themeColor="text1"/>
          <w:u w:val="none"/>
        </w:rPr>
        <w:t>Требования к web-браузерам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1A55C6" w:rsidRPr="00852A69" w:rsidRDefault="001A55C6" w:rsidP="00852A6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A69">
        <w:rPr>
          <w:rFonts w:ascii="Times New Roman" w:hAnsi="Times New Roman" w:cs="Times New Roman"/>
          <w:color w:val="000000" w:themeColor="text1"/>
          <w:sz w:val="28"/>
          <w:szCs w:val="28"/>
        </w:rPr>
        <w:t>Стороны посетителя и администратора должны быть оптимизированы для web-браузеров:</w:t>
      </w:r>
    </w:p>
    <w:p w:rsidR="001A55C6" w:rsidRPr="00852A69" w:rsidRDefault="001A55C6" w:rsidP="00852A69">
      <w:pPr>
        <w:pStyle w:val="ac"/>
        <w:numPr>
          <w:ilvl w:val="0"/>
          <w:numId w:val="16"/>
        </w:numPr>
        <w:spacing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2A69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852A69">
        <w:rPr>
          <w:rFonts w:ascii="Times New Roman" w:hAnsi="Times New Roman" w:cs="Times New Roman"/>
          <w:color w:val="000000" w:themeColor="text1"/>
          <w:sz w:val="28"/>
          <w:szCs w:val="28"/>
        </w:rPr>
        <w:t>® EDGE</w:t>
      </w:r>
    </w:p>
    <w:p w:rsidR="001A55C6" w:rsidRPr="00852A69" w:rsidRDefault="001A55C6" w:rsidP="00852A69">
      <w:pPr>
        <w:pStyle w:val="ac"/>
        <w:numPr>
          <w:ilvl w:val="0"/>
          <w:numId w:val="16"/>
        </w:numPr>
        <w:spacing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2A69">
        <w:rPr>
          <w:rFonts w:ascii="Times New Roman" w:hAnsi="Times New Roman" w:cs="Times New Roman"/>
          <w:color w:val="000000" w:themeColor="text1"/>
          <w:sz w:val="28"/>
          <w:szCs w:val="28"/>
        </w:rPr>
        <w:t>Mozilla</w:t>
      </w:r>
      <w:proofErr w:type="spellEnd"/>
      <w:r w:rsidRPr="00852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2A69">
        <w:rPr>
          <w:rFonts w:ascii="Times New Roman" w:hAnsi="Times New Roman" w:cs="Times New Roman"/>
          <w:color w:val="000000" w:themeColor="text1"/>
          <w:sz w:val="28"/>
          <w:szCs w:val="28"/>
        </w:rPr>
        <w:t>Firefox</w:t>
      </w:r>
      <w:proofErr w:type="spellEnd"/>
      <w:r w:rsidRPr="00852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A55C6" w:rsidRPr="00852A69" w:rsidRDefault="001A55C6" w:rsidP="00852A69">
      <w:pPr>
        <w:pStyle w:val="ac"/>
        <w:numPr>
          <w:ilvl w:val="0"/>
          <w:numId w:val="16"/>
        </w:numPr>
        <w:spacing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2A69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Pr="00852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2A69">
        <w:rPr>
          <w:rFonts w:ascii="Times New Roman" w:hAnsi="Times New Roman" w:cs="Times New Roman"/>
          <w:color w:val="000000" w:themeColor="text1"/>
          <w:sz w:val="28"/>
          <w:szCs w:val="28"/>
        </w:rPr>
        <w:t>chrome</w:t>
      </w:r>
      <w:proofErr w:type="spellEnd"/>
    </w:p>
    <w:p w:rsidR="001A55C6" w:rsidRPr="007A4BE3" w:rsidRDefault="001A55C6" w:rsidP="00E518DB">
      <w:pPr>
        <w:pStyle w:val="StyleBodyTextArial"/>
        <w:spacing w:before="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A55C6" w:rsidRPr="00B62812" w:rsidRDefault="001A55C6" w:rsidP="00E518DB">
      <w:pPr>
        <w:pStyle w:val="30"/>
        <w:keepLines w:val="0"/>
        <w:numPr>
          <w:ilvl w:val="2"/>
          <w:numId w:val="23"/>
        </w:numPr>
        <w:spacing w:before="0" w:after="0" w:line="240" w:lineRule="auto"/>
        <w:contextualSpacing w:val="0"/>
        <w:rPr>
          <w:rFonts w:ascii="Times New Roman" w:hAnsi="Times New Roman" w:cs="Times New Roman"/>
          <w:b/>
          <w:color w:val="000000" w:themeColor="text1"/>
          <w:u w:val="none"/>
        </w:rPr>
      </w:pPr>
      <w:bookmarkStart w:id="87" w:name="_Toc90280323"/>
      <w:bookmarkStart w:id="88" w:name="_Toc90441396"/>
      <w:bookmarkStart w:id="89" w:name="_Toc90808923"/>
      <w:bookmarkStart w:id="90" w:name="_Toc102989834"/>
      <w:bookmarkStart w:id="91" w:name="_Toc114564841"/>
      <w:bookmarkStart w:id="92" w:name="_Toc167534596"/>
      <w:r w:rsidRPr="00B62812">
        <w:rPr>
          <w:rFonts w:ascii="Times New Roman" w:hAnsi="Times New Roman" w:cs="Times New Roman"/>
          <w:b/>
          <w:color w:val="000000" w:themeColor="text1"/>
          <w:u w:val="none"/>
        </w:rPr>
        <w:t>Требования к программно-аппаратной конфигурации сервера</w:t>
      </w:r>
      <w:bookmarkEnd w:id="87"/>
      <w:bookmarkEnd w:id="88"/>
      <w:bookmarkEnd w:id="89"/>
      <w:bookmarkEnd w:id="90"/>
      <w:bookmarkEnd w:id="91"/>
      <w:bookmarkEnd w:id="92"/>
    </w:p>
    <w:p w:rsidR="001A55C6" w:rsidRPr="004F19E3" w:rsidRDefault="001A55C6" w:rsidP="00852A6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19E3">
        <w:rPr>
          <w:rFonts w:ascii="Times New Roman" w:hAnsi="Times New Roman" w:cs="Times New Roman"/>
          <w:color w:val="000000" w:themeColor="text1"/>
          <w:sz w:val="28"/>
          <w:szCs w:val="28"/>
        </w:rPr>
        <w:t>Конфигурация программного обеспечения сервера:</w:t>
      </w:r>
    </w:p>
    <w:p w:rsidR="00852A69" w:rsidRDefault="00852A69" w:rsidP="00852A6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3" w:name="_Toc167534551"/>
    </w:p>
    <w:p w:rsidR="001A55C6" w:rsidRDefault="0096067B" w:rsidP="00852A6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1A55C6" w:rsidRPr="00852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5C6" w:rsidRPr="00852A6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нфигурация программного обеспечения сервера</w:t>
      </w:r>
      <w:bookmarkEnd w:id="93"/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3"/>
        <w:gridCol w:w="7311"/>
      </w:tblGrid>
      <w:tr w:rsidR="001A55C6" w:rsidRPr="007A4BE3" w:rsidTr="004F19E3">
        <w:trPr>
          <w:cantSplit/>
          <w:trHeight w:val="315"/>
        </w:trPr>
        <w:tc>
          <w:tcPr>
            <w:tcW w:w="1456" w:type="pct"/>
            <w:shd w:val="pct30" w:color="FFFF00" w:fill="FFFFFF"/>
          </w:tcPr>
          <w:p w:rsidR="001A55C6" w:rsidRPr="0096067B" w:rsidRDefault="001A55C6" w:rsidP="0096067B">
            <w:pPr>
              <w:pStyle w:val="af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нент</w:t>
            </w:r>
          </w:p>
        </w:tc>
        <w:tc>
          <w:tcPr>
            <w:tcW w:w="3544" w:type="pct"/>
            <w:shd w:val="pct30" w:color="FFFF00" w:fill="FFFFFF"/>
          </w:tcPr>
          <w:p w:rsidR="001A55C6" w:rsidRPr="0096067B" w:rsidRDefault="001A55C6" w:rsidP="0096067B">
            <w:pPr>
              <w:pStyle w:val="af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ель, Наименование </w:t>
            </w:r>
          </w:p>
        </w:tc>
      </w:tr>
      <w:tr w:rsidR="001A55C6" w:rsidRPr="007A4BE3" w:rsidTr="004F19E3">
        <w:trPr>
          <w:trHeight w:val="390"/>
        </w:trPr>
        <w:tc>
          <w:tcPr>
            <w:tcW w:w="5000" w:type="pct"/>
            <w:gridSpan w:val="2"/>
          </w:tcPr>
          <w:p w:rsidR="001A55C6" w:rsidRPr="0096067B" w:rsidRDefault="001A55C6" w:rsidP="0096067B">
            <w:pPr>
              <w:pStyle w:val="af2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06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онфигурация </w:t>
            </w:r>
            <w:r w:rsidRPr="009606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WEB</w:t>
            </w:r>
            <w:r w:rsidRPr="009606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серверов (</w:t>
            </w:r>
            <w:r w:rsidRPr="009606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browsing</w:t>
            </w:r>
            <w:r w:rsidRPr="009606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</w:t>
            </w:r>
            <w:r w:rsidRPr="009606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editing</w:t>
            </w:r>
            <w:r w:rsidRPr="009606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1A55C6" w:rsidRPr="007A4BE3" w:rsidTr="004F19E3">
        <w:trPr>
          <w:trHeight w:val="390"/>
        </w:trPr>
        <w:tc>
          <w:tcPr>
            <w:tcW w:w="1456" w:type="pct"/>
          </w:tcPr>
          <w:p w:rsidR="001A55C6" w:rsidRPr="0096067B" w:rsidRDefault="001A55C6" w:rsidP="0096067B">
            <w:pPr>
              <w:pStyle w:val="af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</w:t>
            </w:r>
          </w:p>
        </w:tc>
        <w:tc>
          <w:tcPr>
            <w:tcW w:w="3544" w:type="pct"/>
            <w:shd w:val="clear" w:color="auto" w:fill="auto"/>
          </w:tcPr>
          <w:p w:rsidR="001A55C6" w:rsidRPr="0096067B" w:rsidRDefault="00365E50" w:rsidP="0096067B">
            <w:pPr>
              <w:pStyle w:val="af2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60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ndows</w:t>
            </w:r>
          </w:p>
        </w:tc>
      </w:tr>
      <w:tr w:rsidR="001A55C6" w:rsidRPr="007A4BE3" w:rsidTr="004F19E3">
        <w:trPr>
          <w:cantSplit/>
          <w:trHeight w:val="390"/>
        </w:trPr>
        <w:tc>
          <w:tcPr>
            <w:tcW w:w="1456" w:type="pct"/>
          </w:tcPr>
          <w:p w:rsidR="001A55C6" w:rsidRPr="0096067B" w:rsidRDefault="001A55C6" w:rsidP="0096067B">
            <w:pPr>
              <w:pStyle w:val="af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60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b-server</w:t>
            </w:r>
            <w:proofErr w:type="spellEnd"/>
          </w:p>
        </w:tc>
        <w:tc>
          <w:tcPr>
            <w:tcW w:w="3544" w:type="pct"/>
            <w:shd w:val="clear" w:color="auto" w:fill="auto"/>
          </w:tcPr>
          <w:p w:rsidR="001A55C6" w:rsidRPr="0096067B" w:rsidRDefault="00365E50" w:rsidP="0096067B">
            <w:pPr>
              <w:pStyle w:val="af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60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S</w:t>
            </w:r>
          </w:p>
        </w:tc>
      </w:tr>
      <w:tr w:rsidR="001A55C6" w:rsidRPr="007A4BE3" w:rsidTr="004F19E3">
        <w:trPr>
          <w:cantSplit/>
          <w:trHeight w:val="390"/>
        </w:trPr>
        <w:tc>
          <w:tcPr>
            <w:tcW w:w="1456" w:type="pct"/>
          </w:tcPr>
          <w:p w:rsidR="001A55C6" w:rsidRPr="0096067B" w:rsidRDefault="00365E50" w:rsidP="0096067B">
            <w:pPr>
              <w:pStyle w:val="af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форма</w:t>
            </w:r>
          </w:p>
        </w:tc>
        <w:tc>
          <w:tcPr>
            <w:tcW w:w="3544" w:type="pct"/>
            <w:shd w:val="clear" w:color="auto" w:fill="auto"/>
          </w:tcPr>
          <w:p w:rsidR="001A55C6" w:rsidRPr="0096067B" w:rsidRDefault="00365E50" w:rsidP="0096067B">
            <w:pPr>
              <w:pStyle w:val="af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60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SP.NET</w:t>
            </w:r>
          </w:p>
        </w:tc>
      </w:tr>
      <w:tr w:rsidR="001A55C6" w:rsidRPr="007A4BE3" w:rsidTr="004F19E3">
        <w:trPr>
          <w:cantSplit/>
          <w:trHeight w:val="390"/>
        </w:trPr>
        <w:tc>
          <w:tcPr>
            <w:tcW w:w="1456" w:type="pct"/>
            <w:tcBorders>
              <w:bottom w:val="single" w:sz="4" w:space="0" w:color="auto"/>
            </w:tcBorders>
          </w:tcPr>
          <w:p w:rsidR="001A55C6" w:rsidRPr="0096067B" w:rsidRDefault="001A55C6" w:rsidP="0096067B">
            <w:pPr>
              <w:pStyle w:val="af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60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BMS</w:t>
            </w:r>
          </w:p>
        </w:tc>
        <w:tc>
          <w:tcPr>
            <w:tcW w:w="3544" w:type="pct"/>
            <w:tcBorders>
              <w:bottom w:val="single" w:sz="4" w:space="0" w:color="auto"/>
            </w:tcBorders>
            <w:shd w:val="clear" w:color="auto" w:fill="auto"/>
          </w:tcPr>
          <w:p w:rsidR="001A55C6" w:rsidRPr="0096067B" w:rsidRDefault="001A55C6" w:rsidP="0096067B">
            <w:pPr>
              <w:pStyle w:val="af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60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crosoft, SQL Server 2016</w:t>
            </w:r>
          </w:p>
        </w:tc>
      </w:tr>
      <w:tr w:rsidR="009F2C3C" w:rsidRPr="007A4BE3" w:rsidTr="004F19E3">
        <w:trPr>
          <w:cantSplit/>
          <w:trHeight w:val="390"/>
        </w:trPr>
        <w:tc>
          <w:tcPr>
            <w:tcW w:w="1456" w:type="pct"/>
          </w:tcPr>
          <w:p w:rsidR="009F2C3C" w:rsidRPr="0096067B" w:rsidRDefault="009F2C3C" w:rsidP="0096067B">
            <w:pPr>
              <w:pStyle w:val="af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pct"/>
            <w:shd w:val="clear" w:color="auto" w:fill="auto"/>
          </w:tcPr>
          <w:p w:rsidR="009F2C3C" w:rsidRPr="0096067B" w:rsidRDefault="009F2C3C" w:rsidP="0096067B">
            <w:pPr>
              <w:pStyle w:val="af2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4F19E3" w:rsidRPr="004F19E3" w:rsidRDefault="004F19E3" w:rsidP="004F19E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9E3" w:rsidRPr="004F19E3" w:rsidRDefault="004F19E3" w:rsidP="004F19E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55C6" w:rsidRPr="004F19E3" w:rsidRDefault="004F19E3" w:rsidP="004F19E3">
      <w:pPr>
        <w:pStyle w:val="ac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94" w:name="_Toc114564854"/>
      <w:r w:rsidRPr="004F19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ребования к базе данных</w:t>
      </w:r>
    </w:p>
    <w:p w:rsidR="00852A69" w:rsidRPr="00852A69" w:rsidRDefault="00852A69" w:rsidP="00852A6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9E3" w:rsidRDefault="004F19E3" w:rsidP="00852A6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а данных должна содержать информацию о научных показателях каждого преподавателя кафедры, с целью возможности формирования отчета 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укометр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федры.</w:t>
      </w:r>
    </w:p>
    <w:p w:rsidR="00B731D0" w:rsidRPr="007A4BE3" w:rsidRDefault="00AD639D" w:rsidP="00852A6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с</w:t>
      </w:r>
      <w:r w:rsidR="00B731D0" w:rsidRPr="007A4BE3">
        <w:rPr>
          <w:rFonts w:ascii="Times New Roman" w:hAnsi="Times New Roman" w:cs="Times New Roman"/>
          <w:color w:val="000000" w:themeColor="text1"/>
          <w:sz w:val="28"/>
          <w:szCs w:val="28"/>
        </w:rPr>
        <w:t>труктура БД представлена на рисунке</w:t>
      </w:r>
      <w:r w:rsidR="004F19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94"/>
    <w:p w:rsidR="009F2C3C" w:rsidRPr="00852A69" w:rsidRDefault="009F2C3C" w:rsidP="00852A6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639D" w:rsidRDefault="00AD639D" w:rsidP="004F19E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D639D" w:rsidSect="00F81B9E">
          <w:headerReference w:type="default" r:id="rId10"/>
          <w:footerReference w:type="default" r:id="rId11"/>
          <w:pgSz w:w="12240" w:h="15840"/>
          <w:pgMar w:top="851" w:right="567" w:bottom="851" w:left="1418" w:header="142" w:footer="720" w:gutter="0"/>
          <w:pgNumType w:start="1"/>
          <w:cols w:space="720"/>
          <w:docGrid w:linePitch="299"/>
        </w:sectPr>
      </w:pPr>
    </w:p>
    <w:p w:rsidR="00852A69" w:rsidRPr="00852A69" w:rsidRDefault="00852A69" w:rsidP="00AD639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2812" w:rsidRPr="00852A69" w:rsidRDefault="00AD639D" w:rsidP="00AD639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6823710" cy="65119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651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C3C" w:rsidRDefault="00B62812" w:rsidP="00E518DB">
      <w:pPr>
        <w:pStyle w:val="StyleBodyTextArial"/>
        <w:tabs>
          <w:tab w:val="left" w:pos="1440"/>
        </w:tabs>
        <w:spacing w:before="0" w:after="0"/>
        <w:ind w:left="1418" w:hanging="141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исунок – </w:t>
      </w:r>
      <w:r w:rsidR="00852A69">
        <w:rPr>
          <w:rFonts w:ascii="Times New Roman" w:hAnsi="Times New Roman"/>
          <w:color w:val="000000" w:themeColor="text1"/>
          <w:sz w:val="28"/>
          <w:szCs w:val="28"/>
        </w:rPr>
        <w:t xml:space="preserve">фрагмент </w:t>
      </w:r>
      <w:r>
        <w:rPr>
          <w:rFonts w:ascii="Times New Roman" w:hAnsi="Times New Roman"/>
          <w:color w:val="000000" w:themeColor="text1"/>
          <w:sz w:val="28"/>
          <w:szCs w:val="28"/>
        </w:rPr>
        <w:t>структур</w:t>
      </w:r>
      <w:r w:rsidR="00852A69">
        <w:rPr>
          <w:rFonts w:ascii="Times New Roman" w:hAnsi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БД</w:t>
      </w:r>
    </w:p>
    <w:p w:rsidR="00AD639D" w:rsidRDefault="00AD639D" w:rsidP="00E518DB">
      <w:pPr>
        <w:pStyle w:val="StyleBodyTextArial"/>
        <w:tabs>
          <w:tab w:val="left" w:pos="1440"/>
        </w:tabs>
        <w:spacing w:before="0" w:after="0"/>
        <w:ind w:left="1418" w:hanging="141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D639D" w:rsidRDefault="00AD639D" w:rsidP="00E518DB">
      <w:pPr>
        <w:pStyle w:val="StyleBodyTextArial"/>
        <w:tabs>
          <w:tab w:val="left" w:pos="1440"/>
        </w:tabs>
        <w:spacing w:before="0" w:after="0"/>
        <w:ind w:left="1418" w:hanging="1418"/>
        <w:jc w:val="center"/>
        <w:rPr>
          <w:rFonts w:ascii="Times New Roman" w:hAnsi="Times New Roman"/>
          <w:color w:val="000000" w:themeColor="text1"/>
          <w:sz w:val="28"/>
          <w:szCs w:val="28"/>
        </w:rPr>
        <w:sectPr w:rsidR="00AD639D" w:rsidSect="00AD639D">
          <w:pgSz w:w="12240" w:h="15840"/>
          <w:pgMar w:top="851" w:right="567" w:bottom="851" w:left="851" w:header="142" w:footer="720" w:gutter="0"/>
          <w:pgNumType w:start="1"/>
          <w:cols w:space="720"/>
          <w:docGrid w:linePitch="299"/>
        </w:sectPr>
      </w:pPr>
    </w:p>
    <w:p w:rsidR="001A55C6" w:rsidRDefault="001A55C6" w:rsidP="007A4BE3">
      <w:pPr>
        <w:pStyle w:val="1"/>
        <w:keepLines w:val="0"/>
        <w:pageBreakBefore/>
        <w:numPr>
          <w:ilvl w:val="0"/>
          <w:numId w:val="23"/>
        </w:numPr>
        <w:spacing w:before="240" w:after="60" w:line="240" w:lineRule="auto"/>
        <w:contextualSpacing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5" w:name="_Toc106679317"/>
      <w:bookmarkStart w:id="96" w:name="_Toc114564855"/>
      <w:r w:rsidRPr="00B628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bookmarkStart w:id="97" w:name="_Toc167534599"/>
      <w:r w:rsidRPr="00B628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 изменений</w:t>
      </w:r>
      <w:bookmarkEnd w:id="95"/>
      <w:bookmarkEnd w:id="96"/>
      <w:bookmarkEnd w:id="97"/>
    </w:p>
    <w:p w:rsidR="00B62812" w:rsidRPr="00B62812" w:rsidRDefault="00B62812" w:rsidP="00B62812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368"/>
        <w:gridCol w:w="2520"/>
        <w:gridCol w:w="4680"/>
        <w:gridCol w:w="1800"/>
      </w:tblGrid>
      <w:tr w:rsidR="007A4BE3" w:rsidRPr="007A4BE3" w:rsidTr="001A55C6">
        <w:tc>
          <w:tcPr>
            <w:tcW w:w="1368" w:type="dxa"/>
            <w:shd w:val="clear" w:color="auto" w:fill="FFFF99"/>
          </w:tcPr>
          <w:p w:rsidR="001A55C6" w:rsidRPr="007A4BE3" w:rsidRDefault="001A55C6" w:rsidP="001A55C6">
            <w:pPr>
              <w:pStyle w:val="TableHead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A4BE3">
              <w:rPr>
                <w:color w:val="000000" w:themeColor="text1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2520" w:type="dxa"/>
            <w:shd w:val="clear" w:color="auto" w:fill="FFFF99"/>
          </w:tcPr>
          <w:p w:rsidR="001A55C6" w:rsidRPr="007A4BE3" w:rsidRDefault="001A55C6" w:rsidP="001A55C6">
            <w:pPr>
              <w:pStyle w:val="TableHead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A4BE3">
              <w:rPr>
                <w:color w:val="000000" w:themeColor="text1"/>
                <w:sz w:val="28"/>
                <w:szCs w:val="28"/>
              </w:rPr>
              <w:t>Раздел</w:t>
            </w:r>
            <w:proofErr w:type="spellEnd"/>
          </w:p>
        </w:tc>
        <w:tc>
          <w:tcPr>
            <w:tcW w:w="4680" w:type="dxa"/>
            <w:shd w:val="clear" w:color="auto" w:fill="FFFF99"/>
          </w:tcPr>
          <w:p w:rsidR="001A55C6" w:rsidRPr="007A4BE3" w:rsidRDefault="001A55C6" w:rsidP="001A55C6">
            <w:pPr>
              <w:pStyle w:val="TableHead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A4BE3">
              <w:rPr>
                <w:color w:val="000000" w:themeColor="text1"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1800" w:type="dxa"/>
            <w:shd w:val="clear" w:color="auto" w:fill="FFFF99"/>
          </w:tcPr>
          <w:p w:rsidR="001A55C6" w:rsidRPr="007A4BE3" w:rsidRDefault="001A55C6" w:rsidP="001A55C6">
            <w:pPr>
              <w:pStyle w:val="TableHead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A4BE3">
              <w:rPr>
                <w:color w:val="000000" w:themeColor="text1"/>
                <w:sz w:val="28"/>
                <w:szCs w:val="28"/>
              </w:rPr>
              <w:t>Автор</w:t>
            </w:r>
            <w:proofErr w:type="spellEnd"/>
          </w:p>
        </w:tc>
      </w:tr>
      <w:tr w:rsidR="007A4BE3" w:rsidRPr="007A4BE3" w:rsidTr="001A55C6">
        <w:tc>
          <w:tcPr>
            <w:tcW w:w="1368" w:type="dxa"/>
            <w:shd w:val="clear" w:color="auto" w:fill="auto"/>
          </w:tcPr>
          <w:p w:rsidR="001A55C6" w:rsidRPr="007A4BE3" w:rsidRDefault="001A55C6" w:rsidP="001A55C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1A55C6" w:rsidRPr="007A4BE3" w:rsidRDefault="001A55C6" w:rsidP="001A55C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80" w:type="dxa"/>
          </w:tcPr>
          <w:p w:rsidR="001A55C6" w:rsidRPr="007A4BE3" w:rsidRDefault="001A55C6" w:rsidP="001A55C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0" w:type="dxa"/>
          </w:tcPr>
          <w:p w:rsidR="001A55C6" w:rsidRPr="007A4BE3" w:rsidRDefault="001A55C6" w:rsidP="001A55C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A4BE3" w:rsidRPr="007A4BE3" w:rsidTr="001A55C6">
        <w:tc>
          <w:tcPr>
            <w:tcW w:w="1368" w:type="dxa"/>
            <w:shd w:val="clear" w:color="auto" w:fill="auto"/>
          </w:tcPr>
          <w:p w:rsidR="001A55C6" w:rsidRPr="007A4BE3" w:rsidRDefault="001A55C6" w:rsidP="001A55C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1A55C6" w:rsidRPr="007A4BE3" w:rsidRDefault="001A55C6" w:rsidP="001A55C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80" w:type="dxa"/>
          </w:tcPr>
          <w:p w:rsidR="001A55C6" w:rsidRPr="007A4BE3" w:rsidRDefault="001A55C6" w:rsidP="001A55C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0" w:type="dxa"/>
          </w:tcPr>
          <w:p w:rsidR="001A55C6" w:rsidRPr="007A4BE3" w:rsidRDefault="001A55C6" w:rsidP="001A55C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A4BE3" w:rsidRPr="007A4BE3" w:rsidTr="001A55C6">
        <w:tc>
          <w:tcPr>
            <w:tcW w:w="1368" w:type="dxa"/>
            <w:shd w:val="clear" w:color="auto" w:fill="auto"/>
          </w:tcPr>
          <w:p w:rsidR="001A55C6" w:rsidRPr="007A4BE3" w:rsidRDefault="001A55C6" w:rsidP="001A55C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1A55C6" w:rsidRPr="007A4BE3" w:rsidRDefault="001A55C6" w:rsidP="001A55C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80" w:type="dxa"/>
          </w:tcPr>
          <w:p w:rsidR="001A55C6" w:rsidRPr="007A4BE3" w:rsidRDefault="001A55C6" w:rsidP="001A55C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0" w:type="dxa"/>
          </w:tcPr>
          <w:p w:rsidR="001A55C6" w:rsidRPr="007A4BE3" w:rsidRDefault="001A55C6" w:rsidP="001A55C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A4BE3" w:rsidRPr="007A4BE3" w:rsidTr="001A55C6">
        <w:tc>
          <w:tcPr>
            <w:tcW w:w="1368" w:type="dxa"/>
            <w:shd w:val="clear" w:color="auto" w:fill="auto"/>
          </w:tcPr>
          <w:p w:rsidR="001A55C6" w:rsidRPr="007A4BE3" w:rsidRDefault="001A55C6" w:rsidP="001A55C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1A55C6" w:rsidRPr="007A4BE3" w:rsidRDefault="001A55C6" w:rsidP="001A55C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80" w:type="dxa"/>
          </w:tcPr>
          <w:p w:rsidR="001A55C6" w:rsidRPr="007A4BE3" w:rsidRDefault="001A55C6" w:rsidP="001A55C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0" w:type="dxa"/>
          </w:tcPr>
          <w:p w:rsidR="001A55C6" w:rsidRPr="007A4BE3" w:rsidRDefault="001A55C6" w:rsidP="001A55C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A4BE3" w:rsidRPr="007A4BE3" w:rsidTr="001A55C6">
        <w:tc>
          <w:tcPr>
            <w:tcW w:w="1368" w:type="dxa"/>
            <w:shd w:val="clear" w:color="auto" w:fill="auto"/>
          </w:tcPr>
          <w:p w:rsidR="001A55C6" w:rsidRPr="007A4BE3" w:rsidRDefault="001A55C6" w:rsidP="001A55C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1A55C6" w:rsidRPr="007A4BE3" w:rsidRDefault="001A55C6" w:rsidP="001A55C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80" w:type="dxa"/>
          </w:tcPr>
          <w:p w:rsidR="001A55C6" w:rsidRPr="007A4BE3" w:rsidRDefault="001A55C6" w:rsidP="001A55C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0" w:type="dxa"/>
          </w:tcPr>
          <w:p w:rsidR="001A55C6" w:rsidRPr="007A4BE3" w:rsidRDefault="001A55C6" w:rsidP="001A55C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A4BE3" w:rsidRPr="007A4BE3" w:rsidTr="001A55C6">
        <w:tc>
          <w:tcPr>
            <w:tcW w:w="1368" w:type="dxa"/>
            <w:shd w:val="clear" w:color="auto" w:fill="auto"/>
          </w:tcPr>
          <w:p w:rsidR="001A55C6" w:rsidRPr="007A4BE3" w:rsidRDefault="001A55C6" w:rsidP="001A55C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1A55C6" w:rsidRPr="007A4BE3" w:rsidRDefault="001A55C6" w:rsidP="001A55C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80" w:type="dxa"/>
          </w:tcPr>
          <w:p w:rsidR="001A55C6" w:rsidRPr="007A4BE3" w:rsidRDefault="001A55C6" w:rsidP="001A55C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0" w:type="dxa"/>
          </w:tcPr>
          <w:p w:rsidR="001A55C6" w:rsidRPr="007A4BE3" w:rsidRDefault="001A55C6" w:rsidP="001A55C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A4BE3" w:rsidRPr="007A4BE3" w:rsidTr="001A55C6">
        <w:tc>
          <w:tcPr>
            <w:tcW w:w="1368" w:type="dxa"/>
            <w:shd w:val="clear" w:color="auto" w:fill="auto"/>
          </w:tcPr>
          <w:p w:rsidR="001A55C6" w:rsidRPr="007A4BE3" w:rsidRDefault="001A55C6" w:rsidP="001A55C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1A55C6" w:rsidRPr="007A4BE3" w:rsidRDefault="001A55C6" w:rsidP="001A55C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80" w:type="dxa"/>
          </w:tcPr>
          <w:p w:rsidR="001A55C6" w:rsidRPr="007A4BE3" w:rsidRDefault="001A55C6" w:rsidP="001A55C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0" w:type="dxa"/>
          </w:tcPr>
          <w:p w:rsidR="001A55C6" w:rsidRPr="007A4BE3" w:rsidRDefault="001A55C6" w:rsidP="001A55C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A4BE3" w:rsidRPr="007A4BE3" w:rsidTr="001A55C6">
        <w:tc>
          <w:tcPr>
            <w:tcW w:w="1368" w:type="dxa"/>
            <w:shd w:val="clear" w:color="auto" w:fill="auto"/>
          </w:tcPr>
          <w:p w:rsidR="001A55C6" w:rsidRPr="007A4BE3" w:rsidRDefault="001A55C6" w:rsidP="001A55C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1A55C6" w:rsidRPr="007A4BE3" w:rsidRDefault="001A55C6" w:rsidP="001A55C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80" w:type="dxa"/>
          </w:tcPr>
          <w:p w:rsidR="001A55C6" w:rsidRPr="007A4BE3" w:rsidRDefault="001A55C6" w:rsidP="001A55C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0" w:type="dxa"/>
          </w:tcPr>
          <w:p w:rsidR="001A55C6" w:rsidRPr="007A4BE3" w:rsidRDefault="001A55C6" w:rsidP="001A55C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A4BE3" w:rsidRPr="007A4BE3" w:rsidTr="001A55C6">
        <w:tc>
          <w:tcPr>
            <w:tcW w:w="1368" w:type="dxa"/>
            <w:shd w:val="clear" w:color="auto" w:fill="auto"/>
          </w:tcPr>
          <w:p w:rsidR="001A55C6" w:rsidRPr="007A4BE3" w:rsidRDefault="001A55C6" w:rsidP="001A55C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1A55C6" w:rsidRPr="007A4BE3" w:rsidRDefault="001A55C6" w:rsidP="001A55C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80" w:type="dxa"/>
          </w:tcPr>
          <w:p w:rsidR="001A55C6" w:rsidRPr="007A4BE3" w:rsidRDefault="001A55C6" w:rsidP="001A55C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0" w:type="dxa"/>
          </w:tcPr>
          <w:p w:rsidR="001A55C6" w:rsidRPr="007A4BE3" w:rsidRDefault="001A55C6" w:rsidP="001A55C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A4BE3" w:rsidRPr="007A4BE3" w:rsidTr="001A55C6">
        <w:tc>
          <w:tcPr>
            <w:tcW w:w="1368" w:type="dxa"/>
            <w:shd w:val="clear" w:color="auto" w:fill="auto"/>
          </w:tcPr>
          <w:p w:rsidR="001A55C6" w:rsidRPr="007A4BE3" w:rsidRDefault="001A55C6" w:rsidP="001A55C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1A55C6" w:rsidRPr="007A4BE3" w:rsidRDefault="001A55C6" w:rsidP="001A55C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80" w:type="dxa"/>
          </w:tcPr>
          <w:p w:rsidR="001A55C6" w:rsidRPr="007A4BE3" w:rsidRDefault="001A55C6" w:rsidP="001A55C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0" w:type="dxa"/>
          </w:tcPr>
          <w:p w:rsidR="001A55C6" w:rsidRPr="007A4BE3" w:rsidRDefault="001A55C6" w:rsidP="001A55C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A4BE3" w:rsidRPr="007A4BE3" w:rsidTr="001A55C6">
        <w:tc>
          <w:tcPr>
            <w:tcW w:w="1368" w:type="dxa"/>
            <w:shd w:val="clear" w:color="auto" w:fill="auto"/>
          </w:tcPr>
          <w:p w:rsidR="001A55C6" w:rsidRPr="007A4BE3" w:rsidRDefault="001A55C6" w:rsidP="001A55C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1A55C6" w:rsidRPr="007A4BE3" w:rsidRDefault="001A55C6" w:rsidP="001A55C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80" w:type="dxa"/>
          </w:tcPr>
          <w:p w:rsidR="001A55C6" w:rsidRPr="007A4BE3" w:rsidRDefault="001A55C6" w:rsidP="001A55C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0" w:type="dxa"/>
          </w:tcPr>
          <w:p w:rsidR="001A55C6" w:rsidRPr="007A4BE3" w:rsidRDefault="001A55C6" w:rsidP="001A55C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A4BE3" w:rsidRPr="007A4BE3" w:rsidTr="001A55C6">
        <w:tc>
          <w:tcPr>
            <w:tcW w:w="1368" w:type="dxa"/>
            <w:shd w:val="clear" w:color="auto" w:fill="auto"/>
          </w:tcPr>
          <w:p w:rsidR="001A55C6" w:rsidRPr="007A4BE3" w:rsidRDefault="001A55C6" w:rsidP="001A55C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1A55C6" w:rsidRPr="007A4BE3" w:rsidRDefault="001A55C6" w:rsidP="001A55C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80" w:type="dxa"/>
          </w:tcPr>
          <w:p w:rsidR="001A55C6" w:rsidRPr="007A4BE3" w:rsidRDefault="001A55C6" w:rsidP="001A55C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0" w:type="dxa"/>
          </w:tcPr>
          <w:p w:rsidR="001A55C6" w:rsidRPr="007A4BE3" w:rsidRDefault="001A55C6" w:rsidP="001A55C6">
            <w:pPr>
              <w:pStyle w:val="af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A55C6" w:rsidRPr="007A4BE3" w:rsidRDefault="001A55C6" w:rsidP="001A55C6">
      <w:pPr>
        <w:pStyle w:val="StyleBodyTextArial"/>
        <w:rPr>
          <w:rFonts w:ascii="Times New Roman" w:hAnsi="Times New Roman"/>
          <w:color w:val="000000" w:themeColor="text1"/>
          <w:sz w:val="28"/>
          <w:szCs w:val="28"/>
        </w:rPr>
      </w:pPr>
    </w:p>
    <w:p w:rsidR="001A55C6" w:rsidRPr="007A4BE3" w:rsidRDefault="001A55C6" w:rsidP="001A55C6">
      <w:pPr>
        <w:pStyle w:val="20"/>
        <w:shd w:val="clear" w:color="auto" w:fill="FFFFFF"/>
        <w:tabs>
          <w:tab w:val="left" w:pos="567"/>
        </w:tabs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98" w:name="_Toc84752581"/>
      <w:bookmarkStart w:id="99" w:name="_Toc84923504"/>
      <w:bookmarkStart w:id="100" w:name="_Toc106679318"/>
      <w:bookmarkStart w:id="101" w:name="_Toc114564856"/>
      <w:bookmarkStart w:id="102" w:name="_Toc150865609"/>
      <w:bookmarkStart w:id="103" w:name="_Toc167534600"/>
      <w:r w:rsidRPr="007A4B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писи сторон</w:t>
      </w:r>
      <w:bookmarkEnd w:id="98"/>
      <w:bookmarkEnd w:id="99"/>
      <w:bookmarkEnd w:id="100"/>
      <w:bookmarkEnd w:id="101"/>
      <w:bookmarkEnd w:id="102"/>
      <w:bookmarkEnd w:id="103"/>
    </w:p>
    <w:p w:rsidR="001A55C6" w:rsidRPr="007A4BE3" w:rsidRDefault="001A55C6" w:rsidP="001A55C6">
      <w:pPr>
        <w:pStyle w:val="StyleBodyTextArial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61"/>
        <w:gridCol w:w="4618"/>
      </w:tblGrid>
      <w:tr w:rsidR="007A4BE3" w:rsidRPr="007A4BE3" w:rsidTr="001A55C6">
        <w:trPr>
          <w:jc w:val="center"/>
        </w:trPr>
        <w:tc>
          <w:tcPr>
            <w:tcW w:w="4261" w:type="dxa"/>
          </w:tcPr>
          <w:p w:rsidR="001A55C6" w:rsidRPr="007A4BE3" w:rsidRDefault="001A55C6" w:rsidP="00852A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A4B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федра «</w:t>
            </w:r>
            <w:r w:rsidR="00852A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  <w:r w:rsidRPr="007A4B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формационные системы» </w:t>
            </w:r>
          </w:p>
        </w:tc>
        <w:tc>
          <w:tcPr>
            <w:tcW w:w="4618" w:type="dxa"/>
          </w:tcPr>
          <w:p w:rsidR="001A55C6" w:rsidRPr="007A4BE3" w:rsidRDefault="007A4BE3" w:rsidP="00F81B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A4B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федра «</w:t>
            </w:r>
            <w:r w:rsidR="00F81B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  <w:r w:rsidRPr="007A4B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формационные системы»</w:t>
            </w:r>
          </w:p>
        </w:tc>
      </w:tr>
      <w:tr w:rsidR="007A4BE3" w:rsidRPr="007A4BE3" w:rsidTr="001A55C6">
        <w:trPr>
          <w:jc w:val="center"/>
        </w:trPr>
        <w:tc>
          <w:tcPr>
            <w:tcW w:w="4261" w:type="dxa"/>
          </w:tcPr>
          <w:p w:rsidR="001A55C6" w:rsidRPr="007A4BE3" w:rsidRDefault="001A55C6" w:rsidP="001A55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A4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убный</w:t>
            </w:r>
            <w:proofErr w:type="spellEnd"/>
            <w:r w:rsidRPr="007A4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Ю.</w:t>
            </w:r>
          </w:p>
        </w:tc>
        <w:tc>
          <w:tcPr>
            <w:tcW w:w="4618" w:type="dxa"/>
          </w:tcPr>
          <w:p w:rsidR="001A55C6" w:rsidRPr="007A4BE3" w:rsidRDefault="007A4BE3" w:rsidP="007A4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4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ц. Шумейко И.П.</w:t>
            </w:r>
          </w:p>
        </w:tc>
      </w:tr>
      <w:tr w:rsidR="007A4BE3" w:rsidRPr="007A4BE3" w:rsidTr="001A55C6">
        <w:trPr>
          <w:jc w:val="center"/>
        </w:trPr>
        <w:tc>
          <w:tcPr>
            <w:tcW w:w="4261" w:type="dxa"/>
          </w:tcPr>
          <w:p w:rsidR="007A4BE3" w:rsidRPr="007A4BE3" w:rsidRDefault="007A4BE3" w:rsidP="007A4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4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истр кафедры информационных систем</w:t>
            </w:r>
          </w:p>
        </w:tc>
        <w:tc>
          <w:tcPr>
            <w:tcW w:w="4618" w:type="dxa"/>
          </w:tcPr>
          <w:p w:rsidR="007A4BE3" w:rsidRPr="007A4BE3" w:rsidRDefault="007A4BE3" w:rsidP="007A4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4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. Кафедры Информационных систем</w:t>
            </w:r>
          </w:p>
        </w:tc>
      </w:tr>
      <w:tr w:rsidR="007A4BE3" w:rsidRPr="007A4BE3" w:rsidTr="001A55C6">
        <w:trPr>
          <w:jc w:val="center"/>
        </w:trPr>
        <w:tc>
          <w:tcPr>
            <w:tcW w:w="4261" w:type="dxa"/>
          </w:tcPr>
          <w:p w:rsidR="007A4BE3" w:rsidRPr="007A4BE3" w:rsidRDefault="007A4BE3" w:rsidP="007A4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4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</w:t>
            </w:r>
          </w:p>
        </w:tc>
        <w:tc>
          <w:tcPr>
            <w:tcW w:w="4618" w:type="dxa"/>
          </w:tcPr>
          <w:p w:rsidR="007A4BE3" w:rsidRPr="007A4BE3" w:rsidRDefault="007A4BE3" w:rsidP="007A4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4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</w:t>
            </w:r>
          </w:p>
        </w:tc>
      </w:tr>
      <w:tr w:rsidR="007A4BE3" w:rsidRPr="007A4BE3" w:rsidTr="001A55C6">
        <w:trPr>
          <w:jc w:val="center"/>
        </w:trPr>
        <w:tc>
          <w:tcPr>
            <w:tcW w:w="4261" w:type="dxa"/>
          </w:tcPr>
          <w:p w:rsidR="007A4BE3" w:rsidRPr="007A4BE3" w:rsidRDefault="007A4BE3" w:rsidP="007A4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4BE3" w:rsidRPr="007A4BE3" w:rsidRDefault="007A4BE3" w:rsidP="007A4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4BE3" w:rsidRPr="007A4BE3" w:rsidRDefault="007A4BE3" w:rsidP="007A4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4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_» ____________ 2017 г.</w:t>
            </w:r>
          </w:p>
        </w:tc>
        <w:tc>
          <w:tcPr>
            <w:tcW w:w="4618" w:type="dxa"/>
          </w:tcPr>
          <w:p w:rsidR="007A4BE3" w:rsidRPr="007A4BE3" w:rsidRDefault="007A4BE3" w:rsidP="007A4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4BE3" w:rsidRPr="007A4BE3" w:rsidRDefault="007A4BE3" w:rsidP="007A4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4BE3" w:rsidRPr="007A4BE3" w:rsidRDefault="007A4BE3" w:rsidP="007A4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4B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___» _________________ 2017 г.</w:t>
            </w:r>
          </w:p>
        </w:tc>
      </w:tr>
    </w:tbl>
    <w:p w:rsidR="001A55C6" w:rsidRPr="007A4BE3" w:rsidRDefault="001A55C6" w:rsidP="004343F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A55C6" w:rsidRPr="007A4BE3" w:rsidSect="00F81B9E">
      <w:pgSz w:w="12240" w:h="15840"/>
      <w:pgMar w:top="851" w:right="567" w:bottom="851" w:left="1418" w:header="142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F9F" w:rsidRDefault="00115F9F" w:rsidP="00E20F8A">
      <w:pPr>
        <w:spacing w:line="240" w:lineRule="auto"/>
      </w:pPr>
      <w:r>
        <w:separator/>
      </w:r>
    </w:p>
  </w:endnote>
  <w:endnote w:type="continuationSeparator" w:id="0">
    <w:p w:rsidR="00115F9F" w:rsidRDefault="00115F9F" w:rsidP="00E20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144" w:rsidRDefault="00231144" w:rsidP="00E20F8A">
    <w:pPr>
      <w:pStyle w:val="af0"/>
      <w:jc w:val="right"/>
      <w:rPr>
        <w:rFonts w:ascii="Times New Roman" w:hAnsi="Times New Roman" w:cs="Times New Roman"/>
        <w:i/>
        <w:sz w:val="24"/>
        <w:szCs w:val="24"/>
      </w:rPr>
    </w:pPr>
    <w:r w:rsidRPr="001F6C3B">
      <w:rPr>
        <w:rFonts w:ascii="Times New Roman" w:hAnsi="Times New Roman" w:cs="Times New Roman"/>
        <w:i/>
        <w:sz w:val="24"/>
        <w:szCs w:val="24"/>
      </w:rPr>
      <w:t>Проект «Геоинформационная система СевГУ»</w:t>
    </w:r>
  </w:p>
  <w:p w:rsidR="00231144" w:rsidRDefault="00231144" w:rsidP="00E20F8A">
    <w:pPr>
      <w:pStyle w:val="af0"/>
      <w:jc w:val="right"/>
    </w:pPr>
    <w:r>
      <w:rPr>
        <w:rFonts w:ascii="Times New Roman" w:hAnsi="Times New Roman" w:cs="Times New Roman"/>
        <w:b/>
        <w:i/>
        <w:sz w:val="24"/>
        <w:szCs w:val="24"/>
      </w:rPr>
      <w:t>Подсистема: Кафедр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F9F" w:rsidRDefault="00115F9F" w:rsidP="00E20F8A">
      <w:pPr>
        <w:spacing w:line="240" w:lineRule="auto"/>
      </w:pPr>
      <w:r>
        <w:separator/>
      </w:r>
    </w:p>
  </w:footnote>
  <w:footnote w:type="continuationSeparator" w:id="0">
    <w:p w:rsidR="00115F9F" w:rsidRDefault="00115F9F" w:rsidP="00E20F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144" w:rsidRPr="00F81B9E" w:rsidRDefault="00231144" w:rsidP="00AD639D">
    <w:pPr>
      <w:pStyle w:val="ae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118C72C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DF4C07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C97C95"/>
    <w:multiLevelType w:val="hybridMultilevel"/>
    <w:tmpl w:val="526083FC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46827A2"/>
    <w:multiLevelType w:val="hybridMultilevel"/>
    <w:tmpl w:val="A00EAB7C"/>
    <w:lvl w:ilvl="0" w:tplc="36F856A2">
      <w:start w:val="1"/>
      <w:numFmt w:val="bullet"/>
      <w:pStyle w:val="a"/>
      <w:lvlText w:val=""/>
      <w:lvlJc w:val="left"/>
      <w:pPr>
        <w:tabs>
          <w:tab w:val="num" w:pos="1134"/>
        </w:tabs>
        <w:ind w:left="907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35455"/>
    <w:multiLevelType w:val="multilevel"/>
    <w:tmpl w:val="EA16CB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520"/>
      </w:pPr>
      <w:rPr>
        <w:rFonts w:hint="default"/>
      </w:rPr>
    </w:lvl>
  </w:abstractNum>
  <w:abstractNum w:abstractNumId="5" w15:restartNumberingAfterBreak="0">
    <w:nsid w:val="0B3826FB"/>
    <w:multiLevelType w:val="hybridMultilevel"/>
    <w:tmpl w:val="6770A16A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218F2"/>
    <w:multiLevelType w:val="multilevel"/>
    <w:tmpl w:val="6BDEA6B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113C6BE9"/>
    <w:multiLevelType w:val="hybridMultilevel"/>
    <w:tmpl w:val="AD842C0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3F37B1D"/>
    <w:multiLevelType w:val="hybridMultilevel"/>
    <w:tmpl w:val="94669E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A7C15"/>
    <w:multiLevelType w:val="hybridMultilevel"/>
    <w:tmpl w:val="B7EEA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53583"/>
    <w:multiLevelType w:val="multilevel"/>
    <w:tmpl w:val="26563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  <w:rPr>
        <w:rFonts w:hint="default"/>
      </w:rPr>
    </w:lvl>
  </w:abstractNum>
  <w:abstractNum w:abstractNumId="11" w15:restartNumberingAfterBreak="0">
    <w:nsid w:val="22C34226"/>
    <w:multiLevelType w:val="hybridMultilevel"/>
    <w:tmpl w:val="DEC02A42"/>
    <w:lvl w:ilvl="0" w:tplc="8474CE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EB47F2"/>
    <w:multiLevelType w:val="multilevel"/>
    <w:tmpl w:val="26563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  <w:rPr>
        <w:rFonts w:hint="default"/>
      </w:rPr>
    </w:lvl>
  </w:abstractNum>
  <w:abstractNum w:abstractNumId="13" w15:restartNumberingAfterBreak="0">
    <w:nsid w:val="26CE73A3"/>
    <w:multiLevelType w:val="hybridMultilevel"/>
    <w:tmpl w:val="D37AA0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C4DF6"/>
    <w:multiLevelType w:val="multilevel"/>
    <w:tmpl w:val="E5C8D70A"/>
    <w:lvl w:ilvl="0">
      <w:start w:val="1"/>
      <w:numFmt w:val="decimal"/>
      <w:lvlText w:val="%1"/>
      <w:lvlJc w:val="left"/>
      <w:pPr>
        <w:ind w:left="1444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99F79EC"/>
    <w:multiLevelType w:val="hybridMultilevel"/>
    <w:tmpl w:val="35E269F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865E7"/>
    <w:multiLevelType w:val="hybridMultilevel"/>
    <w:tmpl w:val="5942C25A"/>
    <w:lvl w:ilvl="0" w:tplc="04190001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17" w15:restartNumberingAfterBreak="0">
    <w:nsid w:val="2DD62B44"/>
    <w:multiLevelType w:val="multilevel"/>
    <w:tmpl w:val="B4BACDC2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right"/>
      <w:pPr>
        <w:tabs>
          <w:tab w:val="num" w:pos="3204"/>
        </w:tabs>
        <w:ind w:left="3204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  <w:rPr>
        <w:rFonts w:hint="default"/>
      </w:rPr>
    </w:lvl>
  </w:abstractNum>
  <w:abstractNum w:abstractNumId="18" w15:restartNumberingAfterBreak="0">
    <w:nsid w:val="374C1636"/>
    <w:multiLevelType w:val="hybridMultilevel"/>
    <w:tmpl w:val="9BCC8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45A6B"/>
    <w:multiLevelType w:val="multilevel"/>
    <w:tmpl w:val="26563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  <w:rPr>
        <w:rFonts w:hint="default"/>
      </w:rPr>
    </w:lvl>
  </w:abstractNum>
  <w:abstractNum w:abstractNumId="20" w15:restartNumberingAfterBreak="0">
    <w:nsid w:val="3C764578"/>
    <w:multiLevelType w:val="hybridMultilevel"/>
    <w:tmpl w:val="AC9450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61A6E"/>
    <w:multiLevelType w:val="multilevel"/>
    <w:tmpl w:val="26563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  <w:rPr>
        <w:rFonts w:hint="default"/>
      </w:rPr>
    </w:lvl>
  </w:abstractNum>
  <w:abstractNum w:abstractNumId="22" w15:restartNumberingAfterBreak="0">
    <w:nsid w:val="409A0F50"/>
    <w:multiLevelType w:val="hybridMultilevel"/>
    <w:tmpl w:val="526083FC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43277124"/>
    <w:multiLevelType w:val="hybridMultilevel"/>
    <w:tmpl w:val="17FC7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778BE"/>
    <w:multiLevelType w:val="hybridMultilevel"/>
    <w:tmpl w:val="C0A6219E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5" w15:restartNumberingAfterBreak="0">
    <w:nsid w:val="498B23AA"/>
    <w:multiLevelType w:val="hybridMultilevel"/>
    <w:tmpl w:val="AE7C4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5C52DA"/>
    <w:multiLevelType w:val="multilevel"/>
    <w:tmpl w:val="BBFC4F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520"/>
      </w:pPr>
      <w:rPr>
        <w:rFonts w:hint="default"/>
      </w:rPr>
    </w:lvl>
  </w:abstractNum>
  <w:abstractNum w:abstractNumId="27" w15:restartNumberingAfterBreak="0">
    <w:nsid w:val="4EC75B31"/>
    <w:multiLevelType w:val="hybridMultilevel"/>
    <w:tmpl w:val="AD842C0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5B405FBD"/>
    <w:multiLevelType w:val="hybridMultilevel"/>
    <w:tmpl w:val="526083FC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5B940877"/>
    <w:multiLevelType w:val="multilevel"/>
    <w:tmpl w:val="56F460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510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225" w:hanging="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BD010A7"/>
    <w:multiLevelType w:val="multilevel"/>
    <w:tmpl w:val="7C344D7C"/>
    <w:lvl w:ilvl="0">
      <w:start w:val="1"/>
      <w:numFmt w:val="decimal"/>
      <w:lvlText w:val="%1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03F211A"/>
    <w:multiLevelType w:val="multilevel"/>
    <w:tmpl w:val="3896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decimal"/>
      <w:lvlText w:val="%1.%2."/>
      <w:lvlJc w:val="righ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0DF0856"/>
    <w:multiLevelType w:val="hybridMultilevel"/>
    <w:tmpl w:val="E68AE6EA"/>
    <w:lvl w:ilvl="0" w:tplc="8474CE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C05728"/>
    <w:multiLevelType w:val="multilevel"/>
    <w:tmpl w:val="26563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  <w:rPr>
        <w:rFonts w:hint="default"/>
      </w:rPr>
    </w:lvl>
  </w:abstractNum>
  <w:abstractNum w:abstractNumId="34" w15:restartNumberingAfterBreak="0">
    <w:nsid w:val="668F49E9"/>
    <w:multiLevelType w:val="multilevel"/>
    <w:tmpl w:val="E3362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8BC42BD"/>
    <w:multiLevelType w:val="multilevel"/>
    <w:tmpl w:val="E6026A0A"/>
    <w:lvl w:ilvl="0">
      <w:start w:val="1"/>
      <w:numFmt w:val="decimal"/>
      <w:pStyle w:val="Numbered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bered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umbered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C6C3196"/>
    <w:multiLevelType w:val="multilevel"/>
    <w:tmpl w:val="2CC2911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7" w15:restartNumberingAfterBreak="0">
    <w:nsid w:val="714539E7"/>
    <w:multiLevelType w:val="multilevel"/>
    <w:tmpl w:val="26563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  <w:rPr>
        <w:rFonts w:hint="default"/>
      </w:rPr>
    </w:lvl>
  </w:abstractNum>
  <w:abstractNum w:abstractNumId="38" w15:restartNumberingAfterBreak="0">
    <w:nsid w:val="73415840"/>
    <w:multiLevelType w:val="hybridMultilevel"/>
    <w:tmpl w:val="89BC58CE"/>
    <w:lvl w:ilvl="0" w:tplc="5D422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67713D3"/>
    <w:multiLevelType w:val="hybridMultilevel"/>
    <w:tmpl w:val="097E988E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C3DCF"/>
    <w:multiLevelType w:val="multilevel"/>
    <w:tmpl w:val="C3040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  <w:rPr>
        <w:rFonts w:hint="default"/>
      </w:rPr>
    </w:lvl>
  </w:abstractNum>
  <w:abstractNum w:abstractNumId="41" w15:restartNumberingAfterBreak="0">
    <w:nsid w:val="7E750FB2"/>
    <w:multiLevelType w:val="hybridMultilevel"/>
    <w:tmpl w:val="AD842C0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6"/>
  </w:num>
  <w:num w:numId="2">
    <w:abstractNumId w:val="36"/>
  </w:num>
  <w:num w:numId="3">
    <w:abstractNumId w:val="14"/>
  </w:num>
  <w:num w:numId="4">
    <w:abstractNumId w:val="3"/>
  </w:num>
  <w:num w:numId="5">
    <w:abstractNumId w:val="11"/>
  </w:num>
  <w:num w:numId="6">
    <w:abstractNumId w:val="1"/>
  </w:num>
  <w:num w:numId="7">
    <w:abstractNumId w:val="0"/>
  </w:num>
  <w:num w:numId="8">
    <w:abstractNumId w:val="35"/>
  </w:num>
  <w:num w:numId="9">
    <w:abstractNumId w:val="34"/>
  </w:num>
  <w:num w:numId="10">
    <w:abstractNumId w:val="40"/>
  </w:num>
  <w:num w:numId="11">
    <w:abstractNumId w:val="33"/>
  </w:num>
  <w:num w:numId="12">
    <w:abstractNumId w:val="19"/>
  </w:num>
  <w:num w:numId="13">
    <w:abstractNumId w:val="10"/>
  </w:num>
  <w:num w:numId="14">
    <w:abstractNumId w:val="12"/>
  </w:num>
  <w:num w:numId="15">
    <w:abstractNumId w:val="29"/>
  </w:num>
  <w:num w:numId="16">
    <w:abstractNumId w:val="32"/>
  </w:num>
  <w:num w:numId="17">
    <w:abstractNumId w:val="38"/>
  </w:num>
  <w:num w:numId="18">
    <w:abstractNumId w:val="22"/>
  </w:num>
  <w:num w:numId="19">
    <w:abstractNumId w:val="41"/>
  </w:num>
  <w:num w:numId="20">
    <w:abstractNumId w:val="7"/>
  </w:num>
  <w:num w:numId="21">
    <w:abstractNumId w:val="27"/>
  </w:num>
  <w:num w:numId="22">
    <w:abstractNumId w:val="2"/>
  </w:num>
  <w:num w:numId="23">
    <w:abstractNumId w:val="26"/>
  </w:num>
  <w:num w:numId="24">
    <w:abstractNumId w:val="28"/>
  </w:num>
  <w:num w:numId="25">
    <w:abstractNumId w:val="30"/>
  </w:num>
  <w:num w:numId="26">
    <w:abstractNumId w:val="17"/>
  </w:num>
  <w:num w:numId="27">
    <w:abstractNumId w:val="39"/>
  </w:num>
  <w:num w:numId="28">
    <w:abstractNumId w:val="5"/>
  </w:num>
  <w:num w:numId="29">
    <w:abstractNumId w:val="9"/>
  </w:num>
  <w:num w:numId="30">
    <w:abstractNumId w:val="15"/>
  </w:num>
  <w:num w:numId="31">
    <w:abstractNumId w:val="23"/>
  </w:num>
  <w:num w:numId="32">
    <w:abstractNumId w:val="8"/>
  </w:num>
  <w:num w:numId="33">
    <w:abstractNumId w:val="37"/>
  </w:num>
  <w:num w:numId="34">
    <w:abstractNumId w:val="21"/>
  </w:num>
  <w:num w:numId="35">
    <w:abstractNumId w:val="24"/>
  </w:num>
  <w:num w:numId="36">
    <w:abstractNumId w:val="13"/>
  </w:num>
  <w:num w:numId="37">
    <w:abstractNumId w:val="31"/>
  </w:num>
  <w:num w:numId="38">
    <w:abstractNumId w:val="25"/>
  </w:num>
  <w:num w:numId="39">
    <w:abstractNumId w:val="16"/>
  </w:num>
  <w:num w:numId="40">
    <w:abstractNumId w:val="20"/>
  </w:num>
  <w:num w:numId="41">
    <w:abstractNumId w:val="4"/>
  </w:num>
  <w:num w:numId="42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E3"/>
    <w:rsid w:val="00015BE4"/>
    <w:rsid w:val="000224C6"/>
    <w:rsid w:val="00061554"/>
    <w:rsid w:val="000B57DC"/>
    <w:rsid w:val="0011219B"/>
    <w:rsid w:val="00115F9F"/>
    <w:rsid w:val="001A55C6"/>
    <w:rsid w:val="001C6F70"/>
    <w:rsid w:val="001D2932"/>
    <w:rsid w:val="001E04D4"/>
    <w:rsid w:val="00210DFC"/>
    <w:rsid w:val="00213CA7"/>
    <w:rsid w:val="00215E0F"/>
    <w:rsid w:val="00231144"/>
    <w:rsid w:val="00244103"/>
    <w:rsid w:val="00256510"/>
    <w:rsid w:val="00264513"/>
    <w:rsid w:val="002729E2"/>
    <w:rsid w:val="002770C0"/>
    <w:rsid w:val="003243C5"/>
    <w:rsid w:val="0033443F"/>
    <w:rsid w:val="00365E50"/>
    <w:rsid w:val="003E6264"/>
    <w:rsid w:val="004137D4"/>
    <w:rsid w:val="00433DFB"/>
    <w:rsid w:val="004343F0"/>
    <w:rsid w:val="00444329"/>
    <w:rsid w:val="00464FC5"/>
    <w:rsid w:val="004742AD"/>
    <w:rsid w:val="004F19E3"/>
    <w:rsid w:val="004F61C4"/>
    <w:rsid w:val="00531E61"/>
    <w:rsid w:val="00565FA5"/>
    <w:rsid w:val="00611ED6"/>
    <w:rsid w:val="00681C86"/>
    <w:rsid w:val="00713382"/>
    <w:rsid w:val="007236CA"/>
    <w:rsid w:val="00725120"/>
    <w:rsid w:val="007970E3"/>
    <w:rsid w:val="007A4BE3"/>
    <w:rsid w:val="007B2921"/>
    <w:rsid w:val="007C680D"/>
    <w:rsid w:val="007E7284"/>
    <w:rsid w:val="00804C9E"/>
    <w:rsid w:val="00852A69"/>
    <w:rsid w:val="00872A07"/>
    <w:rsid w:val="0089506F"/>
    <w:rsid w:val="008E038F"/>
    <w:rsid w:val="00933E42"/>
    <w:rsid w:val="0093597F"/>
    <w:rsid w:val="0096067B"/>
    <w:rsid w:val="00967A91"/>
    <w:rsid w:val="00975B0E"/>
    <w:rsid w:val="0098035D"/>
    <w:rsid w:val="00981F8A"/>
    <w:rsid w:val="009F167F"/>
    <w:rsid w:val="009F2C3C"/>
    <w:rsid w:val="00A07E77"/>
    <w:rsid w:val="00A320E0"/>
    <w:rsid w:val="00A83877"/>
    <w:rsid w:val="00A9289B"/>
    <w:rsid w:val="00AA7523"/>
    <w:rsid w:val="00AD639D"/>
    <w:rsid w:val="00B033C8"/>
    <w:rsid w:val="00B21CE5"/>
    <w:rsid w:val="00B62812"/>
    <w:rsid w:val="00B731D0"/>
    <w:rsid w:val="00B91157"/>
    <w:rsid w:val="00BB0858"/>
    <w:rsid w:val="00BF33DE"/>
    <w:rsid w:val="00C01A67"/>
    <w:rsid w:val="00C11CF2"/>
    <w:rsid w:val="00C508A8"/>
    <w:rsid w:val="00C509BC"/>
    <w:rsid w:val="00C83608"/>
    <w:rsid w:val="00CB46C6"/>
    <w:rsid w:val="00CD1094"/>
    <w:rsid w:val="00CD5DF2"/>
    <w:rsid w:val="00D44BDA"/>
    <w:rsid w:val="00E20F8A"/>
    <w:rsid w:val="00E279D0"/>
    <w:rsid w:val="00E33060"/>
    <w:rsid w:val="00E33674"/>
    <w:rsid w:val="00E40D27"/>
    <w:rsid w:val="00E518DB"/>
    <w:rsid w:val="00ED07CA"/>
    <w:rsid w:val="00F046B5"/>
    <w:rsid w:val="00F30BD5"/>
    <w:rsid w:val="00F8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EC48A3-E403-45AD-94F8-1E4588F7E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F30BD5"/>
  </w:style>
  <w:style w:type="paragraph" w:styleId="1">
    <w:name w:val="heading 1"/>
    <w:aliases w:val="H1"/>
    <w:basedOn w:val="a0"/>
    <w:next w:val="a0"/>
    <w:qFormat/>
    <w:rsid w:val="00F30BD5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0">
    <w:name w:val="heading 2"/>
    <w:aliases w:val="H2"/>
    <w:basedOn w:val="a0"/>
    <w:next w:val="a0"/>
    <w:qFormat/>
    <w:rsid w:val="00F30BD5"/>
    <w:pPr>
      <w:keepNext/>
      <w:keepLines/>
      <w:spacing w:before="360" w:after="120"/>
      <w:contextualSpacing/>
      <w:outlineLvl w:val="1"/>
    </w:pPr>
    <w:rPr>
      <w:b/>
      <w:sz w:val="32"/>
      <w:szCs w:val="32"/>
    </w:rPr>
  </w:style>
  <w:style w:type="paragraph" w:styleId="30">
    <w:name w:val="heading 3"/>
    <w:aliases w:val="H3"/>
    <w:basedOn w:val="a0"/>
    <w:next w:val="a0"/>
    <w:qFormat/>
    <w:rsid w:val="00F30BD5"/>
    <w:pPr>
      <w:keepNext/>
      <w:keepLines/>
      <w:spacing w:before="320" w:after="80"/>
      <w:contextualSpacing/>
      <w:jc w:val="both"/>
      <w:outlineLvl w:val="2"/>
    </w:pPr>
    <w:rPr>
      <w:color w:val="434343"/>
      <w:sz w:val="28"/>
      <w:szCs w:val="28"/>
      <w:u w:val="single"/>
    </w:rPr>
  </w:style>
  <w:style w:type="paragraph" w:styleId="4">
    <w:name w:val="heading 4"/>
    <w:aliases w:val="H4"/>
    <w:basedOn w:val="a0"/>
    <w:next w:val="a0"/>
    <w:qFormat/>
    <w:rsid w:val="00F30BD5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aliases w:val="H5"/>
    <w:basedOn w:val="a0"/>
    <w:next w:val="a0"/>
    <w:qFormat/>
    <w:rsid w:val="00F30BD5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aliases w:val="H6"/>
    <w:basedOn w:val="a0"/>
    <w:next w:val="a0"/>
    <w:qFormat/>
    <w:rsid w:val="00F30BD5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7">
    <w:name w:val="heading 7"/>
    <w:basedOn w:val="a0"/>
    <w:next w:val="a0"/>
    <w:link w:val="70"/>
    <w:qFormat/>
    <w:rsid w:val="00611ED6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8">
    <w:name w:val="heading 8"/>
    <w:basedOn w:val="a0"/>
    <w:next w:val="a0"/>
    <w:link w:val="80"/>
    <w:qFormat/>
    <w:rsid w:val="00611ED6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9">
    <w:name w:val="heading 9"/>
    <w:basedOn w:val="a0"/>
    <w:next w:val="a0"/>
    <w:link w:val="90"/>
    <w:qFormat/>
    <w:rsid w:val="00611ED6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eastAsia="Times New Roman"/>
      <w:color w:va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F30B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rsid w:val="00F30BD5"/>
    <w:pPr>
      <w:keepNext/>
      <w:keepLines/>
      <w:spacing w:after="60"/>
      <w:contextualSpacing/>
    </w:pPr>
    <w:rPr>
      <w:sz w:val="52"/>
      <w:szCs w:val="52"/>
    </w:rPr>
  </w:style>
  <w:style w:type="paragraph" w:styleId="a5">
    <w:name w:val="Subtitle"/>
    <w:basedOn w:val="a0"/>
    <w:next w:val="a0"/>
    <w:rsid w:val="00F30BD5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6">
    <w:name w:val="annotation text"/>
    <w:basedOn w:val="a0"/>
    <w:link w:val="a7"/>
    <w:uiPriority w:val="99"/>
    <w:semiHidden/>
    <w:unhideWhenUsed/>
    <w:rsid w:val="00F30BD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F30BD5"/>
    <w:rPr>
      <w:sz w:val="20"/>
      <w:szCs w:val="20"/>
    </w:rPr>
  </w:style>
  <w:style w:type="character" w:styleId="a8">
    <w:name w:val="annotation reference"/>
    <w:basedOn w:val="a1"/>
    <w:uiPriority w:val="99"/>
    <w:semiHidden/>
    <w:unhideWhenUsed/>
    <w:rsid w:val="00F30BD5"/>
    <w:rPr>
      <w:sz w:val="16"/>
      <w:szCs w:val="16"/>
    </w:rPr>
  </w:style>
  <w:style w:type="paragraph" w:styleId="a9">
    <w:name w:val="Balloon Text"/>
    <w:basedOn w:val="a0"/>
    <w:link w:val="aa"/>
    <w:uiPriority w:val="99"/>
    <w:semiHidden/>
    <w:unhideWhenUsed/>
    <w:rsid w:val="001D29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1D2932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1D2932"/>
    <w:pPr>
      <w:spacing w:line="240" w:lineRule="auto"/>
    </w:pPr>
  </w:style>
  <w:style w:type="paragraph" w:styleId="ac">
    <w:name w:val="List Paragraph"/>
    <w:basedOn w:val="a0"/>
    <w:uiPriority w:val="34"/>
    <w:qFormat/>
    <w:rsid w:val="007C680D"/>
    <w:pPr>
      <w:ind w:left="720"/>
      <w:contextualSpacing/>
    </w:pPr>
  </w:style>
  <w:style w:type="table" w:styleId="ad">
    <w:name w:val="Table Grid"/>
    <w:basedOn w:val="a2"/>
    <w:uiPriority w:val="59"/>
    <w:rsid w:val="00804C9E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uiPriority w:val="99"/>
    <w:unhideWhenUsed/>
    <w:rsid w:val="00E20F8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E20F8A"/>
  </w:style>
  <w:style w:type="paragraph" w:styleId="af0">
    <w:name w:val="footer"/>
    <w:basedOn w:val="a0"/>
    <w:link w:val="af1"/>
    <w:uiPriority w:val="99"/>
    <w:unhideWhenUsed/>
    <w:rsid w:val="00E20F8A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E20F8A"/>
  </w:style>
  <w:style w:type="paragraph" w:customStyle="1" w:styleId="StyleBodyTextArial">
    <w:name w:val="Style Body Text + Arial"/>
    <w:basedOn w:val="af2"/>
    <w:link w:val="StyleBodyTextArialChar"/>
    <w:rsid w:val="00B91157"/>
    <w:pPr>
      <w:spacing w:before="120" w:line="240" w:lineRule="auto"/>
    </w:pPr>
    <w:rPr>
      <w:rFonts w:eastAsia="Times New Roman" w:cs="Times New Roman"/>
      <w:color w:val="auto"/>
      <w:sz w:val="20"/>
      <w:szCs w:val="24"/>
    </w:rPr>
  </w:style>
  <w:style w:type="character" w:customStyle="1" w:styleId="StyleBodyTextArialChar">
    <w:name w:val="Style Body Text + Arial Char"/>
    <w:basedOn w:val="af3"/>
    <w:link w:val="StyleBodyTextArial"/>
    <w:rsid w:val="00B91157"/>
    <w:rPr>
      <w:rFonts w:eastAsia="Times New Roman" w:cs="Times New Roman"/>
      <w:color w:val="auto"/>
      <w:sz w:val="20"/>
      <w:szCs w:val="24"/>
    </w:rPr>
  </w:style>
  <w:style w:type="paragraph" w:styleId="af2">
    <w:name w:val="Body Text"/>
    <w:basedOn w:val="a0"/>
    <w:link w:val="af3"/>
    <w:uiPriority w:val="99"/>
    <w:unhideWhenUsed/>
    <w:rsid w:val="00B91157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rsid w:val="00B91157"/>
  </w:style>
  <w:style w:type="paragraph" w:styleId="af4">
    <w:name w:val="caption"/>
    <w:basedOn w:val="a0"/>
    <w:next w:val="a0"/>
    <w:autoRedefine/>
    <w:qFormat/>
    <w:rsid w:val="00B62812"/>
    <w:pPr>
      <w:keepNext/>
      <w:pBdr>
        <w:bottom w:val="single" w:sz="4" w:space="1" w:color="999999"/>
      </w:pBdr>
      <w:spacing w:before="120" w:after="120" w:line="240" w:lineRule="auto"/>
    </w:pPr>
    <w:rPr>
      <w:rFonts w:ascii="Times New Roman" w:eastAsia="Times New Roman" w:hAnsi="Times New Roman" w:cs="Times New Roman"/>
      <w:bCs/>
      <w:color w:val="000000" w:themeColor="text1"/>
      <w:sz w:val="28"/>
      <w:szCs w:val="28"/>
    </w:rPr>
  </w:style>
  <w:style w:type="paragraph" w:customStyle="1" w:styleId="TableHeader">
    <w:name w:val="Table Header"/>
    <w:basedOn w:val="af2"/>
    <w:next w:val="af2"/>
    <w:rsid w:val="00872A07"/>
    <w:pPr>
      <w:spacing w:before="120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val="en-US"/>
    </w:rPr>
  </w:style>
  <w:style w:type="paragraph" w:styleId="a">
    <w:name w:val="List Bullet"/>
    <w:basedOn w:val="a0"/>
    <w:autoRedefine/>
    <w:rsid w:val="004343F0"/>
    <w:pPr>
      <w:numPr>
        <w:numId w:val="4"/>
      </w:numPr>
      <w:spacing w:before="120" w:after="120" w:line="240" w:lineRule="auto"/>
    </w:pPr>
    <w:rPr>
      <w:rFonts w:eastAsia="Times New Roman"/>
      <w:color w:val="auto"/>
      <w:sz w:val="20"/>
      <w:szCs w:val="20"/>
    </w:rPr>
  </w:style>
  <w:style w:type="paragraph" w:styleId="2">
    <w:name w:val="List Bullet 2"/>
    <w:basedOn w:val="a0"/>
    <w:uiPriority w:val="99"/>
    <w:semiHidden/>
    <w:unhideWhenUsed/>
    <w:rsid w:val="00611ED6"/>
    <w:pPr>
      <w:numPr>
        <w:numId w:val="6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611ED6"/>
    <w:pPr>
      <w:numPr>
        <w:numId w:val="7"/>
      </w:numPr>
      <w:contextualSpacing/>
    </w:pPr>
  </w:style>
  <w:style w:type="character" w:customStyle="1" w:styleId="70">
    <w:name w:val="Заголовок 7 Знак"/>
    <w:basedOn w:val="a1"/>
    <w:link w:val="7"/>
    <w:rsid w:val="00611ED6"/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80">
    <w:name w:val="Заголовок 8 Знак"/>
    <w:basedOn w:val="a1"/>
    <w:link w:val="8"/>
    <w:rsid w:val="00611ED6"/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rsid w:val="00611ED6"/>
    <w:rPr>
      <w:rFonts w:eastAsia="Times New Roman"/>
      <w:color w:val="auto"/>
    </w:rPr>
  </w:style>
  <w:style w:type="paragraph" w:customStyle="1" w:styleId="Numbered1">
    <w:name w:val="Numbered 1"/>
    <w:basedOn w:val="af2"/>
    <w:autoRedefine/>
    <w:rsid w:val="00611ED6"/>
    <w:pPr>
      <w:numPr>
        <w:numId w:val="8"/>
      </w:numPr>
      <w:spacing w:before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umbered2">
    <w:name w:val="Numbered 2"/>
    <w:basedOn w:val="Numbered1"/>
    <w:rsid w:val="00611ED6"/>
    <w:pPr>
      <w:numPr>
        <w:ilvl w:val="1"/>
      </w:numPr>
    </w:pPr>
  </w:style>
  <w:style w:type="paragraph" w:customStyle="1" w:styleId="Numbered3">
    <w:name w:val="Numbered 3"/>
    <w:basedOn w:val="Numbered1"/>
    <w:rsid w:val="00611ED6"/>
    <w:pPr>
      <w:numPr>
        <w:ilvl w:val="2"/>
      </w:numPr>
    </w:pPr>
  </w:style>
  <w:style w:type="paragraph" w:customStyle="1" w:styleId="Numbered4">
    <w:name w:val="Numbered 4"/>
    <w:basedOn w:val="Numbered1"/>
    <w:autoRedefine/>
    <w:rsid w:val="00611ED6"/>
    <w:pPr>
      <w:numPr>
        <w:ilvl w:val="3"/>
      </w:numPr>
    </w:pPr>
  </w:style>
  <w:style w:type="paragraph" w:customStyle="1" w:styleId="af5">
    <w:name w:val="Примечание"/>
    <w:basedOn w:val="a0"/>
    <w:rsid w:val="00611ED6"/>
    <w:pPr>
      <w:spacing w:before="120" w:line="360" w:lineRule="auto"/>
    </w:pPr>
    <w:rPr>
      <w:rFonts w:eastAsia="Times New Roman" w:cs="Times New Roman"/>
      <w:b/>
      <w:bCs/>
      <w:color w:val="auto"/>
      <w:kern w:val="24"/>
      <w:sz w:val="18"/>
      <w:szCs w:val="20"/>
    </w:rPr>
  </w:style>
  <w:style w:type="paragraph" w:customStyle="1" w:styleId="StyleHeading3">
    <w:name w:val="Style Heading 3"/>
    <w:aliases w:val="H3 + Before:  24 pt After:  12 pt"/>
    <w:basedOn w:val="30"/>
    <w:rsid w:val="00611ED6"/>
    <w:pPr>
      <w:keepLines w:val="0"/>
      <w:numPr>
        <w:ilvl w:val="2"/>
      </w:numPr>
      <w:tabs>
        <w:tab w:val="left" w:pos="851"/>
      </w:tabs>
      <w:spacing w:before="480" w:after="240" w:line="240" w:lineRule="auto"/>
      <w:ind w:left="720" w:hanging="720"/>
      <w:contextualSpacing w:val="0"/>
      <w:jc w:val="left"/>
    </w:pPr>
    <w:rPr>
      <w:rFonts w:eastAsia="Times New Roman" w:cs="Times New Roman"/>
      <w:b/>
      <w:bCs/>
      <w:color w:val="auto"/>
      <w:sz w:val="26"/>
      <w:szCs w:val="20"/>
      <w:u w:val="none"/>
    </w:rPr>
  </w:style>
  <w:style w:type="character" w:styleId="af6">
    <w:name w:val="Hyperlink"/>
    <w:basedOn w:val="a1"/>
    <w:uiPriority w:val="99"/>
    <w:rsid w:val="001A55C6"/>
    <w:rPr>
      <w:rFonts w:ascii="Arial" w:hAnsi="Arial"/>
      <w:dstrike w:val="0"/>
      <w:color w:val="auto"/>
      <w:sz w:val="20"/>
      <w:szCs w:val="20"/>
      <w:u w:val="none"/>
      <w:vertAlign w:val="baseline"/>
    </w:rPr>
  </w:style>
  <w:style w:type="paragraph" w:styleId="af7">
    <w:name w:val="table of figures"/>
    <w:basedOn w:val="a0"/>
    <w:next w:val="a0"/>
    <w:uiPriority w:val="99"/>
    <w:rsid w:val="001A55C6"/>
    <w:pPr>
      <w:spacing w:before="120" w:after="120" w:line="240" w:lineRule="auto"/>
      <w:ind w:left="480" w:hanging="48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gc">
    <w:name w:val="_tgc"/>
    <w:basedOn w:val="a1"/>
    <w:rsid w:val="00474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57EA2-A51C-4F52-99B2-592B5B17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59</Words>
  <Characters>163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Poddubny</dc:creator>
  <cp:lastModifiedBy>СевГУ</cp:lastModifiedBy>
  <cp:revision>2</cp:revision>
  <cp:lastPrinted>2017-04-04T08:42:00Z</cp:lastPrinted>
  <dcterms:created xsi:type="dcterms:W3CDTF">2018-03-12T08:47:00Z</dcterms:created>
  <dcterms:modified xsi:type="dcterms:W3CDTF">2018-03-12T08:47:00Z</dcterms:modified>
</cp:coreProperties>
</file>